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53" w:rsidRPr="00A51785" w:rsidRDefault="004C2053" w:rsidP="004C205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1785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щеобразовательное учреждение </w:t>
      </w:r>
    </w:p>
    <w:p w:rsidR="004C2053" w:rsidRPr="00A51785" w:rsidRDefault="004C2053" w:rsidP="004C205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1785">
        <w:rPr>
          <w:rFonts w:ascii="Times New Roman" w:eastAsia="Calibri" w:hAnsi="Times New Roman" w:cs="Times New Roman"/>
          <w:sz w:val="24"/>
          <w:szCs w:val="24"/>
        </w:rPr>
        <w:t>"Средняя школа-интернат Министерства иностранных дел</w:t>
      </w:r>
    </w:p>
    <w:p w:rsidR="004C2053" w:rsidRPr="00A51785" w:rsidRDefault="004C2053" w:rsidP="004C205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178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"</w:t>
      </w:r>
    </w:p>
    <w:p w:rsidR="004C2053" w:rsidRPr="00A51785" w:rsidRDefault="004C2053" w:rsidP="004C205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2053" w:rsidRPr="00A51785" w:rsidRDefault="004C2053" w:rsidP="004C205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2053" w:rsidRPr="00D11F63" w:rsidRDefault="004C2053" w:rsidP="004C205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178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4C2053" w:rsidRPr="00D11F63" w:rsidRDefault="004C2053" w:rsidP="004C2053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11F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УТВЕРЖДЕНА</w:t>
      </w:r>
    </w:p>
    <w:p w:rsidR="004C2053" w:rsidRPr="00D11F63" w:rsidRDefault="004C2053" w:rsidP="004C205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1F63">
        <w:rPr>
          <w:rFonts w:ascii="Times New Roman" w:eastAsia="Calibri" w:hAnsi="Times New Roman" w:cs="Times New Roman"/>
          <w:sz w:val="24"/>
          <w:szCs w:val="24"/>
        </w:rPr>
        <w:t>приказом ФГБОУ</w:t>
      </w:r>
    </w:p>
    <w:p w:rsidR="004C2053" w:rsidRPr="00D11F63" w:rsidRDefault="004C2053" w:rsidP="004C205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1F63">
        <w:rPr>
          <w:rFonts w:ascii="Times New Roman" w:eastAsia="Calibri" w:hAnsi="Times New Roman" w:cs="Times New Roman"/>
          <w:sz w:val="24"/>
          <w:szCs w:val="24"/>
        </w:rPr>
        <w:t xml:space="preserve"> "Средняя школа-интернат </w:t>
      </w:r>
    </w:p>
    <w:p w:rsidR="004C2053" w:rsidRPr="00D11F63" w:rsidRDefault="004C2053" w:rsidP="004C205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1F63">
        <w:rPr>
          <w:rFonts w:ascii="Times New Roman" w:eastAsia="Calibri" w:hAnsi="Times New Roman" w:cs="Times New Roman"/>
          <w:sz w:val="24"/>
          <w:szCs w:val="24"/>
        </w:rPr>
        <w:t>МИД России"</w:t>
      </w:r>
    </w:p>
    <w:p w:rsidR="004C2053" w:rsidRPr="001C1E31" w:rsidRDefault="004C2053" w:rsidP="004C2053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1C1E31">
        <w:rPr>
          <w:rFonts w:ascii="Times New Roman" w:eastAsia="Calibri" w:hAnsi="Times New Roman" w:cs="Times New Roman"/>
          <w:sz w:val="24"/>
          <w:szCs w:val="24"/>
        </w:rPr>
        <w:t>от _</w:t>
      </w:r>
      <w:r w:rsidRPr="001C1E31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1C1E31">
        <w:rPr>
          <w:rFonts w:ascii="Times New Roman" w:eastAsia="Calibri" w:hAnsi="Times New Roman" w:cs="Times New Roman"/>
          <w:sz w:val="24"/>
          <w:szCs w:val="24"/>
        </w:rPr>
        <w:t xml:space="preserve">_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августа  2023</w:t>
      </w:r>
      <w:r w:rsidRPr="001C1E3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:rsidR="004C2053" w:rsidRPr="001C1E31" w:rsidRDefault="009E03C0" w:rsidP="004C205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142</w:t>
      </w:r>
      <w:r w:rsidR="004C2053" w:rsidRPr="001C1E31">
        <w:rPr>
          <w:rFonts w:ascii="Times New Roman" w:eastAsia="Calibri" w:hAnsi="Times New Roman" w:cs="Times New Roman"/>
          <w:sz w:val="24"/>
          <w:szCs w:val="24"/>
        </w:rPr>
        <w:t>-ОД</w:t>
      </w:r>
    </w:p>
    <w:p w:rsidR="004C2053" w:rsidRPr="00A51785" w:rsidRDefault="004C2053" w:rsidP="004C205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2053" w:rsidRPr="00A51785" w:rsidRDefault="004C2053" w:rsidP="004C2053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053" w:rsidRPr="00A51785" w:rsidRDefault="004C2053" w:rsidP="004C205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70C5" w:rsidRDefault="004C2053" w:rsidP="004C20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1785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4C2053" w:rsidRPr="006D492E" w:rsidRDefault="004A70C5" w:rsidP="004C20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492E">
        <w:rPr>
          <w:color w:val="000000"/>
          <w:sz w:val="24"/>
          <w:szCs w:val="24"/>
          <w:shd w:val="clear" w:color="auto" w:fill="FFFFFF"/>
        </w:rPr>
        <w:t>(ID 1489026)</w:t>
      </w:r>
    </w:p>
    <w:p w:rsidR="004C2053" w:rsidRPr="00A51785" w:rsidRDefault="004C2053" w:rsidP="004C205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1785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A51785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A51785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е</w:t>
      </w:r>
      <w:r w:rsidRPr="00A51785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4C2053" w:rsidRPr="00A51785" w:rsidRDefault="004C2053" w:rsidP="004C205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178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tbl>
      <w:tblPr>
        <w:tblW w:w="0" w:type="auto"/>
        <w:tblInd w:w="2672" w:type="dxa"/>
        <w:tblCellMar>
          <w:left w:w="10" w:type="dxa"/>
          <w:right w:w="10" w:type="dxa"/>
        </w:tblCellMar>
        <w:tblLook w:val="04A0"/>
      </w:tblPr>
      <w:tblGrid>
        <w:gridCol w:w="5148"/>
      </w:tblGrid>
      <w:tr w:rsidR="004C2053" w:rsidRPr="00A51785" w:rsidTr="005A65B9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53" w:rsidRPr="00A51785" w:rsidRDefault="004C2053" w:rsidP="005A65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именование предмета, курса)</w:t>
            </w:r>
          </w:p>
          <w:p w:rsidR="004C2053" w:rsidRPr="00A51785" w:rsidRDefault="004C2053" w:rsidP="005A65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2053" w:rsidRPr="00A51785" w:rsidRDefault="004C2053" w:rsidP="005A65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2053" w:rsidRPr="00A51785" w:rsidRDefault="004C2053" w:rsidP="005A65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eastAsia="Calibri" w:hAnsi="Times New Roman" w:cs="Times New Roman"/>
                <w:sz w:val="24"/>
                <w:szCs w:val="24"/>
              </w:rPr>
              <w:t>для _____</w:t>
            </w:r>
            <w:r w:rsidRPr="00A5178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А,5Б</w:t>
            </w:r>
            <w:r w:rsidRPr="00A51785">
              <w:rPr>
                <w:rFonts w:ascii="Times New Roman" w:eastAsia="Calibri" w:hAnsi="Times New Roman" w:cs="Times New Roman"/>
                <w:sz w:val="24"/>
                <w:szCs w:val="24"/>
              </w:rPr>
              <w:t>______классов</w:t>
            </w:r>
          </w:p>
        </w:tc>
      </w:tr>
      <w:tr w:rsidR="004C2053" w:rsidRPr="00A51785" w:rsidTr="005A65B9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53" w:rsidRPr="00A51785" w:rsidRDefault="004C2053" w:rsidP="005A65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2053" w:rsidRPr="00A51785" w:rsidRDefault="009B5E6C" w:rsidP="005A65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6" style="position:absolute;left:0;text-align:left;z-index:251657216;visibility:visible" from="-1.2pt,14.7pt" to="224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">
                  <o:lock v:ext="edit" shapetype="f"/>
                </v:line>
              </w:pict>
            </w:r>
            <w:r w:rsidR="004C2053" w:rsidRPr="00A51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</w:tr>
      <w:tr w:rsidR="004C2053" w:rsidRPr="00A51785" w:rsidTr="005A65B9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53" w:rsidRPr="00A51785" w:rsidRDefault="004C2053" w:rsidP="005A65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eastAsia="Calibri" w:hAnsi="Times New Roman" w:cs="Times New Roman"/>
                <w:sz w:val="24"/>
                <w:szCs w:val="24"/>
              </w:rPr>
              <w:t>(уровень обучения)</w:t>
            </w:r>
          </w:p>
        </w:tc>
      </w:tr>
    </w:tbl>
    <w:p w:rsidR="004C2053" w:rsidRPr="00A51785" w:rsidRDefault="004C2053" w:rsidP="004C20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053" w:rsidRPr="00A51785" w:rsidRDefault="004C2053" w:rsidP="004C20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053" w:rsidRPr="00A51785" w:rsidRDefault="004C2053" w:rsidP="004C205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053" w:rsidRPr="00A51785" w:rsidRDefault="004C2053" w:rsidP="004C2053">
      <w:pPr>
        <w:tabs>
          <w:tab w:val="left" w:pos="7665"/>
          <w:tab w:val="right" w:pos="935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A51785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4C2053" w:rsidRPr="00A51785" w:rsidRDefault="004C2053" w:rsidP="004C2053">
      <w:pPr>
        <w:tabs>
          <w:tab w:val="left" w:pos="7665"/>
          <w:tab w:val="right" w:pos="935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517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брагимова     </w:t>
      </w:r>
    </w:p>
    <w:p w:rsidR="004C2053" w:rsidRPr="00A51785" w:rsidRDefault="004C2053" w:rsidP="004C2053">
      <w:pPr>
        <w:tabs>
          <w:tab w:val="left" w:pos="7665"/>
          <w:tab w:val="right" w:pos="935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517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ристина Геннадьевна     </w:t>
      </w:r>
      <w:r w:rsidRPr="00A5178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</w:t>
      </w:r>
    </w:p>
    <w:p w:rsidR="004C2053" w:rsidRPr="00A51785" w:rsidRDefault="004C2053" w:rsidP="004C2053">
      <w:pPr>
        <w:tabs>
          <w:tab w:val="left" w:pos="7665"/>
          <w:tab w:val="right" w:pos="935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517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A51785">
        <w:rPr>
          <w:rFonts w:ascii="Times New Roman" w:eastAsia="Calibri" w:hAnsi="Times New Roman" w:cs="Times New Roman"/>
          <w:sz w:val="24"/>
          <w:szCs w:val="24"/>
        </w:rPr>
        <w:t xml:space="preserve"> (ФИО учителя, специалист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51785">
        <w:rPr>
          <w:rFonts w:ascii="Times New Roman" w:eastAsia="Calibri" w:hAnsi="Times New Roman" w:cs="Times New Roman"/>
          <w:sz w:val="24"/>
          <w:szCs w:val="24"/>
        </w:rPr>
        <w:tab/>
      </w:r>
    </w:p>
    <w:p w:rsidR="004C2053" w:rsidRPr="00A51785" w:rsidRDefault="004C2053" w:rsidP="004C205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6332B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A51785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</w:t>
      </w:r>
    </w:p>
    <w:p w:rsidR="004C2053" w:rsidRPr="00B169C7" w:rsidRDefault="004C2053" w:rsidP="004C205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9C7">
        <w:rPr>
          <w:rFonts w:ascii="Times New Roman" w:eastAsia="Calibri" w:hAnsi="Times New Roman" w:cs="Times New Roman"/>
          <w:color w:val="FFFFFF" w:themeColor="background1"/>
          <w:sz w:val="24"/>
          <w:szCs w:val="24"/>
          <w:u w:val="single"/>
        </w:rPr>
        <w:t xml:space="preserve">                                                            </w:t>
      </w:r>
    </w:p>
    <w:p w:rsidR="004C2053" w:rsidRPr="00A51785" w:rsidRDefault="004C2053" w:rsidP="004C205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C2053" w:rsidRDefault="004C2053" w:rsidP="004C2053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053" w:rsidRDefault="004C2053" w:rsidP="004C205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053" w:rsidRDefault="004C2053" w:rsidP="004C205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1785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4C2053" w:rsidRDefault="004C2053" w:rsidP="004C205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4C2053" w:rsidRPr="00D11F63" w:rsidRDefault="004C2053" w:rsidP="004C205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1F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D11F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ого предмета </w:t>
      </w:r>
      <w:r w:rsidRPr="00D11F63">
        <w:rPr>
          <w:rFonts w:ascii="Times New Roman" w:eastAsia="Calibri" w:hAnsi="Times New Roman" w:cs="Times New Roman"/>
          <w:sz w:val="24"/>
          <w:szCs w:val="24"/>
        </w:rPr>
        <w:t xml:space="preserve">«Физическая культура» </w:t>
      </w:r>
      <w:r w:rsidRPr="00D11F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D11F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р</w:t>
      </w:r>
      <w:r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0C06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ГОС ООО (приказ Минпросвещения РФ от 31.05.2021 г.  № 287) </w:t>
      </w:r>
      <w:r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воения программы основного общего образования на основе:</w:t>
      </w:r>
    </w:p>
    <w:p w:rsidR="004C2053" w:rsidRPr="00D11F63" w:rsidRDefault="004C2053" w:rsidP="004C205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основной образовательной программы основного общего образования ФГБОУ «Средняя школа-интернат МИД России», утвержденной </w:t>
      </w:r>
      <w:r w:rsidR="009E03C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казом № 142</w:t>
      </w:r>
      <w:r w:rsidRPr="006332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-ОД от 29.08.2023г.</w:t>
      </w:r>
    </w:p>
    <w:p w:rsidR="004C2053" w:rsidRPr="00D11F63" w:rsidRDefault="004C2053" w:rsidP="004C205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, утвержден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го директором школы 01.06.2023 </w:t>
      </w:r>
      <w:r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</w:t>
      </w:r>
    </w:p>
    <w:p w:rsidR="004C2053" w:rsidRPr="00D11F63" w:rsidRDefault="004C2053" w:rsidP="00433C1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программа по физической культуре разработана дл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ов на основе программы «Физическая культура для обучающихс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ов» </w:t>
      </w:r>
      <w:r w:rsidR="00C36F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П</w:t>
      </w:r>
      <w:r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Просвящение,2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</w:t>
      </w:r>
      <w:bookmarkStart w:id="0" w:name="_GoBack"/>
      <w:bookmarkEnd w:id="0"/>
      <w:r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;</w:t>
      </w:r>
    </w:p>
    <w:p w:rsidR="004C2053" w:rsidRPr="00D11F63" w:rsidRDefault="004C2053" w:rsidP="004C205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1F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3-2024</w:t>
      </w:r>
      <w:r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:rsidR="004C2053" w:rsidRPr="00D11F63" w:rsidRDefault="004C2053" w:rsidP="004C205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 учебного графика школы на 2023-2024</w:t>
      </w:r>
      <w:r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:rsidR="004C2053" w:rsidRDefault="004C2053" w:rsidP="004C205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C2053" w:rsidRPr="00512574" w:rsidRDefault="004C2053" w:rsidP="004C205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 учёта программы воспитания в рабочей программе по физической культуре</w:t>
      </w:r>
    </w:p>
    <w:p w:rsidR="004C2053" w:rsidRPr="00512574" w:rsidRDefault="004C2053" w:rsidP="004C205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C2053" w:rsidRPr="00512574" w:rsidRDefault="004C2053" w:rsidP="004C205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«Физическая культура» 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:rsidR="004C2053" w:rsidRPr="00512574" w:rsidRDefault="004C2053" w:rsidP="004C20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воспитания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БОУ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Средняя школа-интернат МИД России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ализуется в том числе и через использование воспитательного потенциала уроков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ой  культуры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Эта работа осуществляется в следующих формах:</w:t>
      </w:r>
    </w:p>
    <w:p w:rsidR="004C2053" w:rsidRPr="00512574" w:rsidRDefault="004C2053" w:rsidP="004C20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4C2053" w:rsidRPr="00512574" w:rsidRDefault="004C2053" w:rsidP="004C20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влечение внимания обучающихся к ценностному аспекту изучаемых на уроках предметов, явлений, событий через:</w:t>
      </w:r>
    </w:p>
    <w:p w:rsidR="004C2053" w:rsidRPr="00512574" w:rsidRDefault="004C2053" w:rsidP="004C20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демонстрацию обучающимся примеров ответственного, гражданского поведения, проявления человеколюбия и добросердечности</w:t>
      </w:r>
    </w:p>
    <w:p w:rsidR="004C2053" w:rsidRPr="00512574" w:rsidRDefault="004C2053" w:rsidP="004C20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на уроках информации, затрагивающей важные социальные, нравственные, этические вопросы</w:t>
      </w:r>
    </w:p>
    <w:p w:rsidR="004C2053" w:rsidRPr="00512574" w:rsidRDefault="004C2053" w:rsidP="004C20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</w:p>
    <w:p w:rsidR="004C2053" w:rsidRPr="00512574" w:rsidRDefault="004C2053" w:rsidP="004C20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нициирование обсуждений, высказываний своего мнения, выработки своего личностного отношения к изучаемым событиям, лицам.</w:t>
      </w:r>
    </w:p>
    <w:p w:rsidR="004C2053" w:rsidRPr="00512574" w:rsidRDefault="004C2053" w:rsidP="004C20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4C2053" w:rsidRPr="00512574" w:rsidRDefault="004C2053" w:rsidP="004C20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на уроке интерактивных форм работы, стимулирующих познавательную мотивацию обучающихся.</w:t>
      </w:r>
    </w:p>
    <w:p w:rsidR="004C2053" w:rsidRPr="00512574" w:rsidRDefault="004C2053" w:rsidP="004C20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4C2053" w:rsidRPr="00512574" w:rsidRDefault="004C2053" w:rsidP="004C20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:rsidR="004C2053" w:rsidRPr="00512574" w:rsidRDefault="004C2053" w:rsidP="004C20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:rsidR="004C2053" w:rsidRPr="00512574" w:rsidRDefault="004C2053" w:rsidP="004C20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4C2053" w:rsidRPr="00512574" w:rsidRDefault="004C2053" w:rsidP="004C205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</w:t>
      </w: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Физическая культура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:rsidR="004C2053" w:rsidRPr="00512574" w:rsidRDefault="004C2053" w:rsidP="004C2053">
      <w:pPr>
        <w:pStyle w:val="a4"/>
        <w:tabs>
          <w:tab w:val="left" w:pos="709"/>
        </w:tabs>
        <w:spacing w:before="181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4C2053" w:rsidRPr="00512574" w:rsidRDefault="004C2053" w:rsidP="004C2053">
      <w:pPr>
        <w:pStyle w:val="a4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Целью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образования по физической культуре </w:t>
      </w:r>
      <w:r>
        <w:rPr>
          <w:rFonts w:cs="Times New Roman"/>
          <w:color w:val="000000" w:themeColor="text1"/>
          <w:sz w:val="24"/>
          <w:szCs w:val="24"/>
        </w:rPr>
        <w:t>в средней школе</w:t>
      </w:r>
      <w:r w:rsidRPr="00A42573">
        <w:rPr>
          <w:rFonts w:cs="Times New Roman"/>
          <w:color w:val="FF0000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является укрепление и сохранение здоровья школьников, развитие физических качеств и освоение физических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упражнений оздоровительной, спортивной и прикладно-ориентированной направленности и формирование у обучающихся основ здорового образа жизни.</w:t>
      </w:r>
    </w:p>
    <w:p w:rsidR="004C2053" w:rsidRPr="00512574" w:rsidRDefault="004C2053" w:rsidP="004C2053">
      <w:pPr>
        <w:pStyle w:val="a4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4C2053" w:rsidRPr="00512574" w:rsidRDefault="004C2053" w:rsidP="004C2053">
      <w:pPr>
        <w:pStyle w:val="a4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bookmarkStart w:id="1" w:name="_Hlk112241686"/>
      <w:r w:rsidRPr="00512574">
        <w:rPr>
          <w:rFonts w:cs="Times New Roman"/>
          <w:b/>
          <w:color w:val="000000" w:themeColor="text1"/>
          <w:sz w:val="24"/>
          <w:szCs w:val="24"/>
        </w:rPr>
        <w:t>Воспитывающее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bookmarkEnd w:id="1"/>
    <w:p w:rsidR="004C2053" w:rsidRPr="00512574" w:rsidRDefault="004C2053" w:rsidP="004C2053">
      <w:pPr>
        <w:pStyle w:val="a4"/>
        <w:tabs>
          <w:tab w:val="left" w:pos="709"/>
        </w:tabs>
        <w:spacing w:before="3"/>
        <w:ind w:firstLine="567"/>
        <w:rPr>
          <w:rFonts w:cs="Times New Roman"/>
          <w:color w:val="000000"/>
          <w:sz w:val="24"/>
          <w:szCs w:val="24"/>
          <w:lang w:eastAsia="ru-RU"/>
        </w:rPr>
      </w:pPr>
    </w:p>
    <w:p w:rsidR="00AC517A" w:rsidRPr="00512574" w:rsidRDefault="00AC517A" w:rsidP="00AC517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125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Физическая культура» в учебном плане школы</w:t>
      </w:r>
    </w:p>
    <w:p w:rsidR="00AC517A" w:rsidRPr="00512574" w:rsidRDefault="00AC517A" w:rsidP="00AC517A">
      <w:pPr>
        <w:pStyle w:val="a4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физическая культура представлен обязательной частью учебного предмета. </w:t>
      </w:r>
      <w:r w:rsidRPr="00512574">
        <w:rPr>
          <w:rFonts w:cs="Times New Roman"/>
          <w:color w:val="000000" w:themeColor="text1"/>
          <w:sz w:val="24"/>
          <w:szCs w:val="24"/>
        </w:rPr>
        <w:t>Общее число часов, отведённых на изучение учебного предмета «Физическая культур</w:t>
      </w:r>
      <w:r>
        <w:rPr>
          <w:rFonts w:cs="Times New Roman"/>
          <w:color w:val="000000" w:themeColor="text1"/>
          <w:sz w:val="24"/>
          <w:szCs w:val="24"/>
        </w:rPr>
        <w:t>а» в 5 классе составляет 68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ч и третий час физической культуры реализован образовательной организацией за счёт часов внеурочной деятельности. </w:t>
      </w:r>
    </w:p>
    <w:p w:rsidR="00B24048" w:rsidRDefault="00B24048" w:rsidP="001E7350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105ED" w:rsidRPr="00D105ED" w:rsidRDefault="00D105ED" w:rsidP="00D105ED">
      <w:pPr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5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К</w:t>
      </w:r>
      <w:r w:rsidRPr="00D10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а по физиче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й культуре  разработана для 5 </w:t>
      </w:r>
      <w:r w:rsidRPr="00D10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ов на основе программы «Физическая культура для обучающихся 5-9 классов»  ФГП, :Просвящение,2021);  </w:t>
      </w:r>
    </w:p>
    <w:p w:rsidR="00D105ED" w:rsidRPr="00D105ED" w:rsidRDefault="00D105ED" w:rsidP="00D105ED">
      <w:pPr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0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лектронные-ресурсы: </w:t>
      </w:r>
      <w:r w:rsidRPr="00D105E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D105ED">
        <w:rPr>
          <w:rFonts w:ascii="Times New Roman" w:eastAsia="Calibri" w:hAnsi="Times New Roman" w:cs="Times New Roman"/>
          <w:sz w:val="24"/>
          <w:szCs w:val="24"/>
        </w:rPr>
        <w:t>//</w:t>
      </w:r>
      <w:r w:rsidRPr="00D105E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D105ED">
        <w:rPr>
          <w:rFonts w:ascii="Times New Roman" w:eastAsia="Calibri" w:hAnsi="Times New Roman" w:cs="Times New Roman"/>
          <w:sz w:val="24"/>
          <w:szCs w:val="24"/>
        </w:rPr>
        <w:t xml:space="preserve"> «ГТО. РУ»; </w:t>
      </w:r>
      <w:hyperlink r:id="rId6" w:history="1">
        <w:r w:rsidRPr="00D105ED">
          <w:rPr>
            <w:rStyle w:val="a6"/>
            <w:rFonts w:ascii="Times New Roman" w:eastAsia="Tahoma" w:hAnsi="Times New Roman" w:cs="Times New Roman"/>
            <w:w w:val="115"/>
            <w:sz w:val="24"/>
            <w:szCs w:val="24"/>
          </w:rPr>
          <w:t>https://resh.edu.ru/subject/9/1/</w:t>
        </w:r>
      </w:hyperlink>
      <w:r w:rsidRPr="00D105ED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AC517A" w:rsidRDefault="00AC517A" w:rsidP="00AC517A">
      <w:pPr>
        <w:pStyle w:val="a4"/>
        <w:tabs>
          <w:tab w:val="left" w:pos="709"/>
        </w:tabs>
        <w:spacing w:before="3"/>
        <w:ind w:firstLine="567"/>
        <w:rPr>
          <w:rFonts w:cs="Times New Roman"/>
          <w:b/>
          <w:color w:val="000000" w:themeColor="text1"/>
          <w:sz w:val="24"/>
          <w:szCs w:val="24"/>
        </w:rPr>
      </w:pPr>
    </w:p>
    <w:p w:rsidR="00AC517A" w:rsidRPr="00512574" w:rsidRDefault="00AC517A" w:rsidP="00AC517A">
      <w:pPr>
        <w:pStyle w:val="a4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Формы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проведения  физкультурной деятельности:</w:t>
      </w:r>
    </w:p>
    <w:p w:rsidR="00AC517A" w:rsidRPr="00512574" w:rsidRDefault="00AC517A" w:rsidP="00AC517A">
      <w:pPr>
        <w:pStyle w:val="a4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</w:p>
    <w:p w:rsidR="00AC517A" w:rsidRPr="00512574" w:rsidRDefault="00AC517A" w:rsidP="00AC517A">
      <w:pPr>
        <w:pStyle w:val="a4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1)урок;</w:t>
      </w:r>
    </w:p>
    <w:p w:rsidR="00AC517A" w:rsidRPr="00512574" w:rsidRDefault="00AC517A" w:rsidP="00AC517A">
      <w:pPr>
        <w:pStyle w:val="a4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2)соревнования;</w:t>
      </w:r>
    </w:p>
    <w:p w:rsidR="00AC517A" w:rsidRPr="00512574" w:rsidRDefault="00AC517A" w:rsidP="00AC517A">
      <w:pPr>
        <w:pStyle w:val="a4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3)спортивные игры;</w:t>
      </w:r>
    </w:p>
    <w:p w:rsidR="00B24048" w:rsidRDefault="00AC517A" w:rsidP="00B24048">
      <w:pPr>
        <w:pStyle w:val="a4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4)спортивные праздники.</w:t>
      </w:r>
    </w:p>
    <w:p w:rsidR="000F2749" w:rsidRDefault="00D72B47" w:rsidP="00B24048">
      <w:pPr>
        <w:pStyle w:val="a4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                 </w:t>
      </w:r>
    </w:p>
    <w:p w:rsidR="00433C13" w:rsidRDefault="000F2749" w:rsidP="00B24048">
      <w:pPr>
        <w:pStyle w:val="a4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                   </w:t>
      </w:r>
      <w:r w:rsidR="00B24048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433C13" w:rsidRDefault="00433C13" w:rsidP="00B24048">
      <w:pPr>
        <w:pStyle w:val="a4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</w:p>
    <w:p w:rsidR="00D105ED" w:rsidRDefault="00433C13" w:rsidP="00B24048">
      <w:pPr>
        <w:pStyle w:val="a4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               </w:t>
      </w:r>
    </w:p>
    <w:p w:rsidR="00D105ED" w:rsidRDefault="00D105ED" w:rsidP="00B24048">
      <w:pPr>
        <w:pStyle w:val="a4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</w:p>
    <w:p w:rsidR="006332B5" w:rsidRPr="00B24048" w:rsidRDefault="00D105ED" w:rsidP="00B24048">
      <w:pPr>
        <w:pStyle w:val="a4"/>
        <w:tabs>
          <w:tab w:val="left" w:pos="709"/>
        </w:tabs>
        <w:spacing w:before="3"/>
        <w:ind w:firstLine="567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 xml:space="preserve">                            </w:t>
      </w:r>
      <w:r w:rsidR="00433C13">
        <w:rPr>
          <w:rFonts w:cs="Times New Roman"/>
          <w:color w:val="000000" w:themeColor="text1"/>
          <w:sz w:val="24"/>
          <w:szCs w:val="24"/>
        </w:rPr>
        <w:t xml:space="preserve"> </w:t>
      </w:r>
      <w:r w:rsidR="006332B5" w:rsidRPr="00B24048">
        <w:rPr>
          <w:rFonts w:cs="Times New Roman"/>
          <w:b/>
        </w:rPr>
        <w:t>СОДЕРЖАНИЕ УЧЕБНОГО ПРЕДМЕТА</w:t>
      </w:r>
      <w:r w:rsidR="006332B5" w:rsidRPr="00B24048">
        <w:rPr>
          <w:rFonts w:cs="Times New Roman"/>
          <w:b/>
          <w:color w:val="000000" w:themeColor="text1"/>
        </w:rPr>
        <w:t xml:space="preserve">   </w:t>
      </w:r>
    </w:p>
    <w:p w:rsidR="006332B5" w:rsidRPr="001953EB" w:rsidRDefault="006332B5" w:rsidP="006332B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</w:t>
      </w:r>
      <w:r w:rsidRPr="001953EB">
        <w:rPr>
          <w:rFonts w:ascii="Times New Roman" w:hAnsi="Times New Roman" w:cs="Times New Roman"/>
          <w:color w:val="000000" w:themeColor="text1"/>
        </w:rPr>
        <w:t xml:space="preserve"> «Физическая культура»</w:t>
      </w:r>
    </w:p>
    <w:p w:rsidR="003A3BA5" w:rsidRPr="008634B4" w:rsidRDefault="003A3BA5" w:rsidP="003A3BA5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634B4">
        <w:rPr>
          <w:rFonts w:ascii="Times New Roman" w:eastAsia="Times New Roman" w:hAnsi="Times New Roman" w:cs="Times New Roman"/>
          <w:b/>
          <w:sz w:val="24"/>
          <w:szCs w:val="24"/>
        </w:rPr>
        <w:t>Знания о физической культуре</w:t>
      </w:r>
      <w:r w:rsidRPr="008634B4">
        <w:rPr>
          <w:rFonts w:ascii="Times New Roman" w:hAnsi="Times New Roman" w:cs="Times New Roman"/>
          <w:sz w:val="24"/>
          <w:szCs w:val="24"/>
        </w:rPr>
        <w:t xml:space="preserve"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 </w:t>
      </w:r>
    </w:p>
    <w:p w:rsidR="003A3BA5" w:rsidRPr="008634B4" w:rsidRDefault="003A3BA5" w:rsidP="003A3BA5">
      <w:pPr>
        <w:spacing w:after="3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634B4">
        <w:rPr>
          <w:rFonts w:ascii="Times New Roman" w:hAnsi="Times New Roman" w:cs="Times New Roman"/>
          <w:sz w:val="24"/>
          <w:szCs w:val="24"/>
        </w:rPr>
        <w:t xml:space="preserve"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 </w:t>
      </w:r>
    </w:p>
    <w:p w:rsidR="003A3BA5" w:rsidRPr="008634B4" w:rsidRDefault="003A3BA5" w:rsidP="003A3BA5">
      <w:pPr>
        <w:spacing w:after="1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634B4">
        <w:rPr>
          <w:rFonts w:ascii="Times New Roman" w:hAnsi="Times New Roman" w:cs="Times New Roman"/>
          <w:sz w:val="24"/>
          <w:szCs w:val="24"/>
        </w:rPr>
        <w:t xml:space="preserve"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 </w:t>
      </w:r>
    </w:p>
    <w:p w:rsidR="003A3BA5" w:rsidRPr="008634B4" w:rsidRDefault="003A3BA5" w:rsidP="003A3BA5">
      <w:pPr>
        <w:spacing w:after="3" w:line="240" w:lineRule="auto"/>
        <w:ind w:left="-15" w:right="122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8634B4">
        <w:rPr>
          <w:rFonts w:ascii="Times New Roman" w:eastAsia="Times New Roman" w:hAnsi="Times New Roman" w:cs="Times New Roman"/>
          <w:i/>
          <w:sz w:val="24"/>
          <w:szCs w:val="24"/>
        </w:rPr>
        <w:t>Способы самостоятельной деятельности</w:t>
      </w:r>
      <w:r w:rsidRPr="008634B4">
        <w:rPr>
          <w:rFonts w:ascii="Times New Roman" w:hAnsi="Times New Roman" w:cs="Times New Roman"/>
          <w:sz w:val="24"/>
          <w:szCs w:val="24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  <w:r w:rsidR="001E7350">
        <w:rPr>
          <w:rFonts w:ascii="Times New Roman" w:hAnsi="Times New Roman" w:cs="Times New Roman"/>
          <w:sz w:val="24"/>
          <w:szCs w:val="24"/>
        </w:rPr>
        <w:t>.</w:t>
      </w:r>
      <w:r w:rsidRPr="00863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BA5" w:rsidRPr="008634B4" w:rsidRDefault="003A3BA5" w:rsidP="003A3BA5">
      <w:pPr>
        <w:spacing w:after="3" w:line="240" w:lineRule="auto"/>
        <w:ind w:left="-15" w:right="866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8634B4">
        <w:rPr>
          <w:rFonts w:ascii="Times New Roman" w:hAnsi="Times New Roman" w:cs="Times New Roman"/>
          <w:sz w:val="24"/>
          <w:szCs w:val="24"/>
        </w:rPr>
        <w:t xml:space="preserve"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 </w:t>
      </w:r>
    </w:p>
    <w:p w:rsidR="003A3BA5" w:rsidRPr="008634B4" w:rsidRDefault="003A3BA5" w:rsidP="003A3BA5">
      <w:pPr>
        <w:spacing w:after="3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634B4">
        <w:rPr>
          <w:rFonts w:ascii="Times New Roman" w:hAnsi="Times New Roman" w:cs="Times New Roman"/>
          <w:sz w:val="24"/>
          <w:szCs w:val="24"/>
        </w:rPr>
        <w:t xml:space="preserve"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 </w:t>
      </w:r>
    </w:p>
    <w:p w:rsidR="003A3BA5" w:rsidRPr="008634B4" w:rsidRDefault="003A3BA5" w:rsidP="003A3BA5">
      <w:pPr>
        <w:spacing w:after="3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634B4">
        <w:rPr>
          <w:rFonts w:ascii="Times New Roman" w:hAnsi="Times New Roman" w:cs="Times New Roman"/>
          <w:sz w:val="24"/>
          <w:szCs w:val="24"/>
        </w:rPr>
        <w:t xml:space="preserve">Оценивание состояния организма в покое и после физической нагрузки в процессе самостоятельных занятий физической культуры и спортом. </w:t>
      </w:r>
    </w:p>
    <w:p w:rsidR="003A3BA5" w:rsidRPr="008634B4" w:rsidRDefault="003A3BA5" w:rsidP="003A3BA5">
      <w:pPr>
        <w:spacing w:line="240" w:lineRule="auto"/>
        <w:ind w:left="190"/>
        <w:jc w:val="both"/>
        <w:rPr>
          <w:rFonts w:ascii="Times New Roman" w:hAnsi="Times New Roman" w:cs="Times New Roman"/>
          <w:sz w:val="24"/>
          <w:szCs w:val="24"/>
        </w:rPr>
      </w:pPr>
      <w:r w:rsidRPr="008634B4">
        <w:rPr>
          <w:rFonts w:ascii="Times New Roman" w:hAnsi="Times New Roman" w:cs="Times New Roman"/>
          <w:sz w:val="24"/>
          <w:szCs w:val="24"/>
        </w:rPr>
        <w:t xml:space="preserve">Составление дневника физической культуры. </w:t>
      </w:r>
    </w:p>
    <w:p w:rsidR="003A3BA5" w:rsidRPr="008634B4" w:rsidRDefault="003A3BA5" w:rsidP="003A3BA5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F2749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  <w:r w:rsidRPr="000F2749">
        <w:rPr>
          <w:rFonts w:ascii="Times New Roman" w:hAnsi="Times New Roman" w:cs="Times New Roman"/>
          <w:b/>
          <w:sz w:val="24"/>
          <w:szCs w:val="24"/>
        </w:rPr>
        <w:t>.</w:t>
      </w:r>
      <w:r w:rsidRPr="003A3B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3C13">
        <w:rPr>
          <w:rFonts w:ascii="Times New Roman" w:eastAsia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  <w:r w:rsidRPr="00433C13">
        <w:rPr>
          <w:rFonts w:ascii="Times New Roman" w:hAnsi="Times New Roman" w:cs="Times New Roman"/>
          <w:b/>
          <w:sz w:val="24"/>
          <w:szCs w:val="24"/>
        </w:rPr>
        <w:t>.</w:t>
      </w:r>
      <w:r w:rsidRPr="008634B4">
        <w:rPr>
          <w:rFonts w:ascii="Times New Roman" w:hAnsi="Times New Roman" w:cs="Times New Roman"/>
          <w:sz w:val="24"/>
          <w:szCs w:val="24"/>
        </w:rPr>
        <w:t xml:space="preserve">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</w:t>
      </w:r>
    </w:p>
    <w:p w:rsidR="003A3BA5" w:rsidRPr="008634B4" w:rsidRDefault="003A3BA5" w:rsidP="003A3BA5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8634B4">
        <w:rPr>
          <w:rFonts w:ascii="Times New Roman" w:hAnsi="Times New Roman" w:cs="Times New Roman"/>
          <w:sz w:val="24"/>
          <w:szCs w:val="24"/>
        </w:rPr>
        <w:t xml:space="preserve">Упражнения на развитие гибкости и подвижности суставов; развитие координации; формирование телосложения с использованием внешних отягощений. </w:t>
      </w:r>
    </w:p>
    <w:p w:rsidR="003A3BA5" w:rsidRPr="008634B4" w:rsidRDefault="003A3BA5" w:rsidP="003A3BA5">
      <w:pPr>
        <w:spacing w:after="3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634B4">
        <w:rPr>
          <w:rFonts w:ascii="Times New Roman" w:hAnsi="Times New Roman" w:cs="Times New Roman"/>
          <w:sz w:val="24"/>
          <w:szCs w:val="24"/>
        </w:rPr>
        <w:t xml:space="preserve">Спортивно-оздоровительная деятельность. Роль и значение спортивно-оздоровительной деятельности в здоровом образе жизни современного человека. </w:t>
      </w:r>
    </w:p>
    <w:p w:rsidR="003A3BA5" w:rsidRPr="008634B4" w:rsidRDefault="003A3BA5" w:rsidP="003A3BA5">
      <w:pPr>
        <w:spacing w:after="2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634B4">
        <w:rPr>
          <w:rFonts w:ascii="Times New Roman" w:eastAsia="Times New Roman" w:hAnsi="Times New Roman" w:cs="Times New Roman"/>
          <w:i/>
          <w:sz w:val="24"/>
          <w:szCs w:val="24"/>
        </w:rPr>
        <w:t xml:space="preserve"> «Гимнастика»</w:t>
      </w:r>
      <w:r w:rsidRPr="008634B4">
        <w:rPr>
          <w:rFonts w:ascii="Times New Roman" w:hAnsi="Times New Roman" w:cs="Times New Roman"/>
          <w:sz w:val="24"/>
          <w:szCs w:val="24"/>
        </w:rPr>
        <w:t xml:space="preserve"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 </w:t>
      </w:r>
    </w:p>
    <w:p w:rsidR="00B14EE7" w:rsidRDefault="003A3BA5" w:rsidP="003A3BA5">
      <w:pPr>
        <w:spacing w:after="3" w:line="240" w:lineRule="auto"/>
        <w:ind w:left="-15" w:right="311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8634B4">
        <w:rPr>
          <w:rFonts w:ascii="Times New Roman" w:hAnsi="Times New Roman" w:cs="Times New Roman"/>
          <w:sz w:val="24"/>
          <w:szCs w:val="24"/>
        </w:rPr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 </w:t>
      </w:r>
    </w:p>
    <w:p w:rsidR="003A3BA5" w:rsidRPr="008634B4" w:rsidRDefault="00B14EE7" w:rsidP="003A3BA5">
      <w:pPr>
        <w:spacing w:after="3" w:line="240" w:lineRule="auto"/>
        <w:ind w:left="-15" w:right="311" w:firstLine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3BA5" w:rsidRPr="008634B4">
        <w:rPr>
          <w:rFonts w:ascii="Times New Roman" w:eastAsia="Times New Roman" w:hAnsi="Times New Roman" w:cs="Times New Roman"/>
          <w:i/>
          <w:sz w:val="24"/>
          <w:szCs w:val="24"/>
        </w:rPr>
        <w:t>«Лёгкая атлетика»</w:t>
      </w:r>
      <w:r w:rsidR="003A3BA5" w:rsidRPr="008634B4">
        <w:rPr>
          <w:rFonts w:ascii="Times New Roman" w:hAnsi="Times New Roman" w:cs="Times New Roman"/>
          <w:sz w:val="24"/>
          <w:szCs w:val="24"/>
        </w:rPr>
        <w:t xml:space="preserve"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 </w:t>
      </w:r>
    </w:p>
    <w:p w:rsidR="003A3BA5" w:rsidRPr="008634B4" w:rsidRDefault="003A3BA5" w:rsidP="003A3BA5">
      <w:pPr>
        <w:spacing w:after="2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634B4">
        <w:rPr>
          <w:rFonts w:ascii="Times New Roman" w:hAnsi="Times New Roman" w:cs="Times New Roman"/>
          <w:sz w:val="24"/>
          <w:szCs w:val="24"/>
        </w:rPr>
        <w:t xml:space="preserve">Метание малого мяча с места в вертикальную неподвижную мишень; метание малого мяча на дальность с трёх шагов разбега. </w:t>
      </w:r>
    </w:p>
    <w:p w:rsidR="001E7350" w:rsidRDefault="003A3BA5" w:rsidP="001E7350">
      <w:pPr>
        <w:pStyle w:val="a4"/>
        <w:tabs>
          <w:tab w:val="left" w:pos="709"/>
        </w:tabs>
        <w:spacing w:before="2"/>
        <w:ind w:firstLine="567"/>
        <w:rPr>
          <w:rFonts w:cs="Times New Roman"/>
          <w:sz w:val="24"/>
          <w:szCs w:val="24"/>
        </w:rPr>
      </w:pPr>
      <w:r w:rsidRPr="008634B4">
        <w:rPr>
          <w:rFonts w:eastAsia="Times New Roman" w:cs="Times New Roman"/>
          <w:i/>
          <w:sz w:val="24"/>
          <w:szCs w:val="24"/>
        </w:rPr>
        <w:t>«Зимние виды спорта»</w:t>
      </w:r>
      <w:r w:rsidRPr="008634B4">
        <w:rPr>
          <w:rFonts w:cs="Times New Roman"/>
          <w:sz w:val="24"/>
          <w:szCs w:val="24"/>
        </w:rPr>
        <w:t xml:space="preserve"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 </w:t>
      </w:r>
    </w:p>
    <w:p w:rsidR="001E7350" w:rsidRPr="00512574" w:rsidRDefault="001E7350" w:rsidP="001E7350">
      <w:pPr>
        <w:pStyle w:val="a4"/>
        <w:tabs>
          <w:tab w:val="left" w:pos="709"/>
        </w:tabs>
        <w:spacing w:before="2"/>
        <w:ind w:firstLine="567"/>
        <w:rPr>
          <w:rFonts w:cs="Times New Roman"/>
          <w:w w:val="162"/>
          <w:sz w:val="24"/>
          <w:szCs w:val="24"/>
        </w:rPr>
      </w:pPr>
      <w:r w:rsidRPr="00512574">
        <w:rPr>
          <w:rFonts w:cs="Times New Roman"/>
          <w:i/>
          <w:color w:val="000000" w:themeColor="text1"/>
          <w:sz w:val="24"/>
          <w:szCs w:val="24"/>
        </w:rPr>
        <w:lastRenderedPageBreak/>
        <w:t xml:space="preserve">Прикладно-ориентированная физическая культура. </w:t>
      </w:r>
      <w:r w:rsidRPr="00512574">
        <w:rPr>
          <w:rFonts w:cs="Times New Roman"/>
          <w:w w:val="115"/>
          <w:sz w:val="24"/>
          <w:szCs w:val="24"/>
        </w:rPr>
        <w:t>Подго</w:t>
      </w:r>
      <w:r w:rsidRPr="00512574">
        <w:rPr>
          <w:rFonts w:cs="Times New Roman"/>
          <w:w w:val="110"/>
          <w:sz w:val="24"/>
          <w:szCs w:val="24"/>
        </w:rPr>
        <w:t>товка к соревнованиям по комплексу ГТО</w:t>
      </w:r>
      <w:r w:rsidRPr="00512574">
        <w:rPr>
          <w:rFonts w:cs="Times New Roman"/>
          <w:spacing w:val="1"/>
          <w:w w:val="110"/>
          <w:sz w:val="24"/>
          <w:szCs w:val="24"/>
        </w:rPr>
        <w:t xml:space="preserve"> </w:t>
      </w:r>
      <w:r w:rsidRPr="00512574">
        <w:rPr>
          <w:rFonts w:cs="Times New Roman"/>
          <w:w w:val="110"/>
          <w:sz w:val="24"/>
          <w:szCs w:val="24"/>
        </w:rPr>
        <w:t>Развитие основных</w:t>
      </w:r>
      <w:r w:rsidRPr="00512574">
        <w:rPr>
          <w:rFonts w:cs="Times New Roman"/>
          <w:spacing w:val="1"/>
          <w:w w:val="110"/>
          <w:sz w:val="24"/>
          <w:szCs w:val="24"/>
        </w:rPr>
        <w:t xml:space="preserve"> </w:t>
      </w:r>
      <w:r w:rsidRPr="00512574">
        <w:rPr>
          <w:rFonts w:cs="Times New Roman"/>
          <w:w w:val="110"/>
          <w:sz w:val="24"/>
          <w:szCs w:val="24"/>
        </w:rPr>
        <w:t>физических</w:t>
      </w:r>
      <w:r w:rsidRPr="00512574">
        <w:rPr>
          <w:rFonts w:cs="Times New Roman"/>
          <w:spacing w:val="1"/>
          <w:w w:val="110"/>
          <w:sz w:val="24"/>
          <w:szCs w:val="24"/>
        </w:rPr>
        <w:t xml:space="preserve"> </w:t>
      </w:r>
      <w:r w:rsidRPr="00512574">
        <w:rPr>
          <w:rFonts w:cs="Times New Roman"/>
          <w:w w:val="110"/>
          <w:sz w:val="24"/>
          <w:szCs w:val="24"/>
        </w:rPr>
        <w:t>качеств</w:t>
      </w:r>
      <w:r w:rsidRPr="00512574">
        <w:rPr>
          <w:rFonts w:cs="Times New Roman"/>
          <w:spacing w:val="1"/>
          <w:w w:val="110"/>
          <w:sz w:val="24"/>
          <w:szCs w:val="24"/>
        </w:rPr>
        <w:t xml:space="preserve"> </w:t>
      </w:r>
      <w:r w:rsidRPr="00512574">
        <w:rPr>
          <w:rFonts w:cs="Times New Roman"/>
          <w:w w:val="110"/>
          <w:sz w:val="24"/>
          <w:szCs w:val="24"/>
        </w:rPr>
        <w:t>средствами  подвижных  и  спортивных</w:t>
      </w:r>
      <w:r w:rsidRPr="00512574">
        <w:rPr>
          <w:rFonts w:cs="Times New Roman"/>
          <w:spacing w:val="1"/>
          <w:w w:val="110"/>
          <w:sz w:val="24"/>
          <w:szCs w:val="24"/>
        </w:rPr>
        <w:t xml:space="preserve"> </w:t>
      </w:r>
      <w:r w:rsidRPr="00512574">
        <w:rPr>
          <w:rFonts w:cs="Times New Roman"/>
          <w:w w:val="115"/>
          <w:sz w:val="24"/>
          <w:szCs w:val="24"/>
        </w:rPr>
        <w:t>игр</w:t>
      </w:r>
      <w:r w:rsidRPr="00512574">
        <w:rPr>
          <w:rFonts w:cs="Times New Roman"/>
          <w:w w:val="162"/>
          <w:sz w:val="24"/>
          <w:szCs w:val="24"/>
        </w:rPr>
        <w:t>.</w:t>
      </w:r>
    </w:p>
    <w:p w:rsidR="003A3BA5" w:rsidRPr="008634B4" w:rsidRDefault="003A3BA5" w:rsidP="003A3BA5">
      <w:pPr>
        <w:spacing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3A3BA5" w:rsidRPr="008634B4" w:rsidRDefault="003A3BA5" w:rsidP="003A3BA5">
      <w:pPr>
        <w:spacing w:after="13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634B4">
        <w:rPr>
          <w:rFonts w:ascii="Times New Roman" w:eastAsia="Times New Roman" w:hAnsi="Times New Roman" w:cs="Times New Roman"/>
          <w:i/>
          <w:sz w:val="24"/>
          <w:szCs w:val="24"/>
        </w:rPr>
        <w:t>«Спортивные игры»</w:t>
      </w:r>
      <w:r w:rsidRPr="008634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BA5" w:rsidRPr="008634B4" w:rsidRDefault="003A3BA5" w:rsidP="003A3BA5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E7350">
        <w:rPr>
          <w:rFonts w:ascii="Times New Roman" w:hAnsi="Times New Roman" w:cs="Times New Roman"/>
          <w:i/>
          <w:sz w:val="24"/>
          <w:szCs w:val="24"/>
        </w:rPr>
        <w:t>Баскетбол</w:t>
      </w:r>
      <w:r w:rsidRPr="001E7350">
        <w:rPr>
          <w:rFonts w:ascii="Times New Roman" w:hAnsi="Times New Roman" w:cs="Times New Roman"/>
          <w:sz w:val="24"/>
          <w:szCs w:val="24"/>
        </w:rPr>
        <w:t>.</w:t>
      </w:r>
      <w:r w:rsidRPr="008634B4">
        <w:rPr>
          <w:rFonts w:ascii="Times New Roman" w:hAnsi="Times New Roman" w:cs="Times New Roman"/>
          <w:sz w:val="24"/>
          <w:szCs w:val="24"/>
        </w:rPr>
        <w:t xml:space="preserve">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 </w:t>
      </w:r>
    </w:p>
    <w:p w:rsidR="003A3BA5" w:rsidRPr="00F32E05" w:rsidRDefault="003A3BA5" w:rsidP="003A3BA5">
      <w:pPr>
        <w:spacing w:after="5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E7350">
        <w:rPr>
          <w:rFonts w:ascii="Times New Roman" w:hAnsi="Times New Roman" w:cs="Times New Roman"/>
          <w:i/>
          <w:sz w:val="24"/>
          <w:szCs w:val="24"/>
        </w:rPr>
        <w:t>Волейбол</w:t>
      </w:r>
      <w:r w:rsidR="001E7350">
        <w:rPr>
          <w:rFonts w:ascii="Times New Roman" w:hAnsi="Times New Roman" w:cs="Times New Roman"/>
          <w:sz w:val="24"/>
          <w:szCs w:val="24"/>
        </w:rPr>
        <w:t>.</w:t>
      </w:r>
      <w:r w:rsidRPr="008634B4">
        <w:rPr>
          <w:rFonts w:ascii="Times New Roman" w:hAnsi="Times New Roman" w:cs="Times New Roman"/>
          <w:sz w:val="24"/>
          <w:szCs w:val="24"/>
        </w:rPr>
        <w:t xml:space="preserve"> Прямая нижняя подача мяча; приём и передача мяча двумя руками снизу и </w:t>
      </w:r>
      <w:r w:rsidRPr="00F32E05">
        <w:rPr>
          <w:rFonts w:ascii="Times New Roman" w:hAnsi="Times New Roman" w:cs="Times New Roman"/>
          <w:sz w:val="24"/>
          <w:szCs w:val="24"/>
        </w:rPr>
        <w:t xml:space="preserve">сверху на месте и в движении; ранее разученные технические действия с мячом. </w:t>
      </w:r>
    </w:p>
    <w:p w:rsidR="003A3BA5" w:rsidRPr="00F32E05" w:rsidRDefault="003A3BA5" w:rsidP="003A3BA5">
      <w:pPr>
        <w:spacing w:after="2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32E05">
        <w:rPr>
          <w:rFonts w:ascii="Times New Roman" w:hAnsi="Times New Roman" w:cs="Times New Roman"/>
          <w:i/>
          <w:sz w:val="24"/>
          <w:szCs w:val="24"/>
        </w:rPr>
        <w:t>Футбол.</w:t>
      </w:r>
      <w:r w:rsidRPr="00F32E05">
        <w:rPr>
          <w:rFonts w:ascii="Times New Roman" w:hAnsi="Times New Roman" w:cs="Times New Roman"/>
          <w:sz w:val="24"/>
          <w:szCs w:val="24"/>
        </w:rPr>
        <w:t xml:space="preserve"> 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</w:t>
      </w:r>
      <w:r w:rsidR="001E7350" w:rsidRPr="00F32E05">
        <w:rPr>
          <w:rFonts w:ascii="Times New Roman" w:hAnsi="Times New Roman" w:cs="Times New Roman"/>
          <w:sz w:val="24"/>
          <w:szCs w:val="24"/>
        </w:rPr>
        <w:t xml:space="preserve"> </w:t>
      </w:r>
      <w:r w:rsidRPr="00F32E05">
        <w:rPr>
          <w:rFonts w:ascii="Times New Roman" w:hAnsi="Times New Roman" w:cs="Times New Roman"/>
          <w:sz w:val="24"/>
          <w:szCs w:val="24"/>
        </w:rPr>
        <w:t xml:space="preserve"> обводка мячом ориентиров (конусов). </w:t>
      </w:r>
    </w:p>
    <w:p w:rsidR="001E7350" w:rsidRPr="00F32E05" w:rsidRDefault="003A3BA5" w:rsidP="001E7350">
      <w:pPr>
        <w:pStyle w:val="a4"/>
        <w:tabs>
          <w:tab w:val="left" w:pos="709"/>
        </w:tabs>
        <w:spacing w:before="2"/>
        <w:ind w:firstLine="567"/>
        <w:rPr>
          <w:rFonts w:cs="Times New Roman"/>
          <w:w w:val="162"/>
          <w:sz w:val="24"/>
          <w:szCs w:val="24"/>
        </w:rPr>
      </w:pPr>
      <w:r w:rsidRPr="00F32E05">
        <w:rPr>
          <w:rFonts w:cs="Times New Roman"/>
          <w:sz w:val="24"/>
          <w:szCs w:val="24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3A3BA5" w:rsidRPr="00F32E05" w:rsidRDefault="003A3BA5" w:rsidP="003A3BA5">
      <w:pPr>
        <w:spacing w:after="3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3A3BA5" w:rsidRPr="00F32E05" w:rsidRDefault="003A3BA5" w:rsidP="003A3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7350" w:rsidRPr="00F32E05" w:rsidRDefault="001E7350" w:rsidP="001E7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32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Физическая культура»</w:t>
      </w:r>
    </w:p>
    <w:p w:rsidR="00F32E05" w:rsidRPr="00F32E05" w:rsidRDefault="00F32E05" w:rsidP="00F32E05">
      <w:pPr>
        <w:pStyle w:val="body"/>
        <w:rPr>
          <w:sz w:val="24"/>
          <w:szCs w:val="24"/>
        </w:rPr>
      </w:pPr>
      <w:r w:rsidRPr="00F32E05">
        <w:rPr>
          <w:sz w:val="24"/>
          <w:szCs w:val="24"/>
        </w:rPr>
        <w:t xml:space="preserve">При подготовке  рабочей программы учитывались личностные и метапредметные результаты, зафиксированные в Федеральном государственном образовательном стандарте основного общего образования и в «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». </w:t>
      </w:r>
    </w:p>
    <w:p w:rsidR="00D72B47" w:rsidRDefault="00D72B47" w:rsidP="006332B5">
      <w:pPr>
        <w:pStyle w:val="a3"/>
        <w:spacing w:after="0" w:line="240" w:lineRule="auto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433C13" w:rsidRDefault="006332B5" w:rsidP="00433C1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32B5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</w:t>
      </w:r>
      <w:r w:rsidR="00433C13">
        <w:rPr>
          <w:rFonts w:ascii="Times New Roman" w:hAnsi="Times New Roman"/>
          <w:b/>
          <w:sz w:val="24"/>
          <w:szCs w:val="24"/>
        </w:rPr>
        <w:t>предмета «физическая культура» н</w:t>
      </w:r>
      <w:r w:rsidRPr="006332B5">
        <w:rPr>
          <w:rFonts w:ascii="Times New Roman" w:hAnsi="Times New Roman"/>
          <w:b/>
          <w:sz w:val="24"/>
          <w:szCs w:val="24"/>
        </w:rPr>
        <w:t>а уровне основного общего образования</w:t>
      </w:r>
      <w:r w:rsidR="00433C13">
        <w:rPr>
          <w:rFonts w:ascii="Times New Roman" w:hAnsi="Times New Roman"/>
          <w:b/>
          <w:sz w:val="24"/>
          <w:szCs w:val="24"/>
        </w:rPr>
        <w:t xml:space="preserve">. </w:t>
      </w:r>
    </w:p>
    <w:p w:rsidR="006332B5" w:rsidRPr="006332B5" w:rsidRDefault="006332B5" w:rsidP="00433C1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32B5"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pacing w:val="-1"/>
          <w:sz w:val="24"/>
          <w:szCs w:val="24"/>
        </w:rPr>
      </w:pPr>
      <w:r w:rsidRPr="00694BC5">
        <w:rPr>
          <w:spacing w:val="-1"/>
          <w:sz w:val="24"/>
          <w:szCs w:val="24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 xml:space="preserve">осознание здоровья как базовой ценности человека, признание объективной </w:t>
      </w:r>
      <w:r w:rsidRPr="00694BC5">
        <w:rPr>
          <w:sz w:val="24"/>
          <w:szCs w:val="24"/>
        </w:rPr>
        <w:lastRenderedPageBreak/>
        <w:t xml:space="preserve">необходимости в его укреплении и длительном сохранении посредством занятий физической культурой и спортом;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</w:t>
      </w:r>
      <w:r>
        <w:rPr>
          <w:sz w:val="24"/>
          <w:szCs w:val="24"/>
        </w:rPr>
        <w:t>ительных умственных и физичес</w:t>
      </w:r>
      <w:r w:rsidRPr="00694BC5">
        <w:rPr>
          <w:sz w:val="24"/>
          <w:szCs w:val="24"/>
        </w:rPr>
        <w:t xml:space="preserve">ких нагрузок;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 xml:space="preserve"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 </w:t>
      </w:r>
    </w:p>
    <w:p w:rsidR="00694BC5" w:rsidRDefault="00694BC5" w:rsidP="00A416EC">
      <w:pPr>
        <w:pStyle w:val="h2"/>
        <w:ind w:left="720"/>
      </w:pPr>
      <w:r>
        <w:t xml:space="preserve">Метапредметные результаты </w:t>
      </w:r>
    </w:p>
    <w:p w:rsidR="00694BC5" w:rsidRPr="00694BC5" w:rsidRDefault="00694BC5" w:rsidP="00A416EC">
      <w:pPr>
        <w:pStyle w:val="body"/>
        <w:ind w:left="720" w:firstLine="0"/>
        <w:rPr>
          <w:rStyle w:val="BoldItalic"/>
          <w:sz w:val="24"/>
          <w:szCs w:val="24"/>
        </w:rPr>
      </w:pPr>
      <w:r w:rsidRPr="000F2749">
        <w:rPr>
          <w:rStyle w:val="BoldItalic"/>
          <w:i w:val="0"/>
          <w:sz w:val="24"/>
          <w:szCs w:val="24"/>
        </w:rPr>
        <w:t>Универсальные познавательные действия</w:t>
      </w:r>
      <w:r w:rsidRPr="00694BC5">
        <w:rPr>
          <w:rStyle w:val="BoldItalic"/>
          <w:sz w:val="24"/>
          <w:szCs w:val="24"/>
        </w:rPr>
        <w:t>: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pacing w:val="-4"/>
          <w:sz w:val="24"/>
          <w:szCs w:val="24"/>
        </w:rPr>
      </w:pPr>
      <w:r w:rsidRPr="00694BC5">
        <w:rPr>
          <w:spacing w:val="-4"/>
          <w:sz w:val="24"/>
          <w:szCs w:val="24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pacing w:val="1"/>
          <w:sz w:val="24"/>
          <w:szCs w:val="24"/>
        </w:rPr>
      </w:pPr>
      <w:r w:rsidRPr="00694BC5">
        <w:rPr>
          <w:spacing w:val="1"/>
          <w:sz w:val="24"/>
          <w:szCs w:val="24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694BC5" w:rsidRPr="00694BC5" w:rsidRDefault="00694BC5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694BC5">
        <w:rPr>
          <w:sz w:val="24"/>
          <w:szCs w:val="24"/>
        </w:rPr>
        <w:t xml:space="preserve">устанавливать причинно-следственную связь между подготовкой мест занятий на </w:t>
      </w:r>
      <w:r w:rsidRPr="00694BC5">
        <w:rPr>
          <w:sz w:val="24"/>
          <w:szCs w:val="24"/>
        </w:rPr>
        <w:lastRenderedPageBreak/>
        <w:t xml:space="preserve">открытых площадках и правилами предупреждения травматизма. </w:t>
      </w:r>
    </w:p>
    <w:p w:rsidR="005A65B9" w:rsidRPr="005A65B9" w:rsidRDefault="005A65B9" w:rsidP="00A416EC">
      <w:pPr>
        <w:pStyle w:val="body"/>
        <w:ind w:left="720" w:firstLine="0"/>
        <w:rPr>
          <w:rStyle w:val="BoldItalic"/>
          <w:sz w:val="24"/>
          <w:szCs w:val="24"/>
        </w:rPr>
      </w:pPr>
      <w:r w:rsidRPr="000F2749">
        <w:rPr>
          <w:rStyle w:val="BoldItalic"/>
          <w:i w:val="0"/>
          <w:sz w:val="24"/>
          <w:szCs w:val="24"/>
        </w:rPr>
        <w:t>Универсальные коммуникативные действия</w:t>
      </w:r>
      <w:r w:rsidRPr="005A65B9">
        <w:rPr>
          <w:rStyle w:val="BoldItalic"/>
          <w:sz w:val="24"/>
          <w:szCs w:val="24"/>
        </w:rPr>
        <w:t>:</w:t>
      </w:r>
    </w:p>
    <w:p w:rsidR="005A65B9" w:rsidRPr="005A65B9" w:rsidRDefault="005A65B9" w:rsidP="00A416EC">
      <w:pPr>
        <w:pStyle w:val="list-bullet"/>
        <w:numPr>
          <w:ilvl w:val="0"/>
          <w:numId w:val="21"/>
        </w:numPr>
        <w:rPr>
          <w:spacing w:val="2"/>
          <w:sz w:val="24"/>
          <w:szCs w:val="24"/>
        </w:rPr>
      </w:pPr>
      <w:r w:rsidRPr="005A65B9">
        <w:rPr>
          <w:spacing w:val="2"/>
          <w:sz w:val="24"/>
          <w:szCs w:val="24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5A65B9" w:rsidRPr="005A65B9" w:rsidRDefault="005A65B9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5A65B9" w:rsidRPr="005A65B9" w:rsidRDefault="005A65B9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 </w:t>
      </w:r>
    </w:p>
    <w:p w:rsidR="005A65B9" w:rsidRPr="005A65B9" w:rsidRDefault="005A65B9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 </w:t>
      </w:r>
    </w:p>
    <w:p w:rsidR="005A65B9" w:rsidRPr="005A65B9" w:rsidRDefault="005A65B9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5A65B9" w:rsidRPr="000F2749" w:rsidRDefault="005A65B9" w:rsidP="00A416EC">
      <w:pPr>
        <w:pStyle w:val="body"/>
        <w:ind w:left="720" w:firstLine="0"/>
        <w:rPr>
          <w:rStyle w:val="BoldItalic"/>
          <w:i w:val="0"/>
          <w:sz w:val="24"/>
          <w:szCs w:val="24"/>
        </w:rPr>
      </w:pPr>
      <w:r w:rsidRPr="000F2749">
        <w:rPr>
          <w:rStyle w:val="BoldItalic"/>
          <w:i w:val="0"/>
          <w:sz w:val="24"/>
          <w:szCs w:val="24"/>
        </w:rPr>
        <w:t>Универсальные учебные регулятивные действия:</w:t>
      </w:r>
    </w:p>
    <w:p w:rsidR="005A65B9" w:rsidRPr="005A65B9" w:rsidRDefault="005A65B9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5A65B9" w:rsidRPr="005A65B9" w:rsidRDefault="005A65B9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5A65B9" w:rsidRPr="005A65B9" w:rsidRDefault="005A65B9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 конфликтных и нестандартных ситуаций, признавать своё право и право других на ошибку, право на её совместное исправление; </w:t>
      </w:r>
    </w:p>
    <w:p w:rsidR="005A65B9" w:rsidRPr="005A65B9" w:rsidRDefault="005A65B9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5A65B9" w:rsidRPr="005A65B9" w:rsidRDefault="005A65B9" w:rsidP="00A416EC">
      <w:pPr>
        <w:pStyle w:val="list-bullet"/>
        <w:numPr>
          <w:ilvl w:val="0"/>
          <w:numId w:val="21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 </w:t>
      </w:r>
    </w:p>
    <w:p w:rsidR="005A65B9" w:rsidRDefault="005A65B9" w:rsidP="005A65B9">
      <w:pPr>
        <w:pStyle w:val="1"/>
        <w:spacing w:after="239"/>
        <w:jc w:val="both"/>
      </w:pPr>
    </w:p>
    <w:p w:rsidR="005A65B9" w:rsidRPr="008634B4" w:rsidRDefault="0033516F" w:rsidP="005A65B9">
      <w:pPr>
        <w:pStyle w:val="1"/>
        <w:spacing w:after="239"/>
        <w:jc w:val="both"/>
      </w:pPr>
      <w:r>
        <w:t xml:space="preserve">      </w:t>
      </w:r>
      <w:r w:rsidR="005A65B9" w:rsidRPr="008634B4">
        <w:t xml:space="preserve">ПРЕДМЕТНЫЕ РЕЗУЛЬТАТЫ </w:t>
      </w:r>
    </w:p>
    <w:p w:rsidR="005A65B9" w:rsidRPr="006332B5" w:rsidRDefault="0033516F" w:rsidP="005A65B9">
      <w:pPr>
        <w:pStyle w:val="bod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A65B9" w:rsidRPr="006332B5">
        <w:rPr>
          <w:b/>
          <w:sz w:val="24"/>
          <w:szCs w:val="24"/>
        </w:rPr>
        <w:t>К концу обучения в 5 классе обучающийся научится:</w:t>
      </w:r>
    </w:p>
    <w:p w:rsidR="005A65B9" w:rsidRPr="005A65B9" w:rsidRDefault="005A65B9" w:rsidP="00B24048">
      <w:pPr>
        <w:pStyle w:val="list-bullet"/>
        <w:numPr>
          <w:ilvl w:val="0"/>
          <w:numId w:val="22"/>
        </w:numPr>
        <w:rPr>
          <w:sz w:val="24"/>
          <w:szCs w:val="24"/>
        </w:rPr>
      </w:pPr>
      <w:r w:rsidRPr="005A65B9">
        <w:rPr>
          <w:sz w:val="24"/>
          <w:szCs w:val="24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5A65B9" w:rsidRPr="005A65B9" w:rsidRDefault="005A65B9" w:rsidP="00B24048">
      <w:pPr>
        <w:pStyle w:val="list-bullet"/>
        <w:numPr>
          <w:ilvl w:val="0"/>
          <w:numId w:val="22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5A65B9" w:rsidRPr="005A65B9" w:rsidRDefault="005A65B9" w:rsidP="00B24048">
      <w:pPr>
        <w:pStyle w:val="list-bullet"/>
        <w:numPr>
          <w:ilvl w:val="0"/>
          <w:numId w:val="22"/>
        </w:numPr>
        <w:rPr>
          <w:sz w:val="24"/>
          <w:szCs w:val="24"/>
        </w:rPr>
      </w:pPr>
      <w:r w:rsidRPr="005A65B9">
        <w:rPr>
          <w:sz w:val="24"/>
          <w:szCs w:val="24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5A65B9" w:rsidRPr="005A65B9" w:rsidRDefault="005A65B9" w:rsidP="00B24048">
      <w:pPr>
        <w:pStyle w:val="list-bullet"/>
        <w:numPr>
          <w:ilvl w:val="0"/>
          <w:numId w:val="22"/>
        </w:numPr>
        <w:rPr>
          <w:sz w:val="24"/>
          <w:szCs w:val="24"/>
        </w:rPr>
      </w:pPr>
      <w:r w:rsidRPr="005A65B9">
        <w:rPr>
          <w:sz w:val="24"/>
          <w:szCs w:val="24"/>
        </w:rPr>
        <w:lastRenderedPageBreak/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5A65B9" w:rsidRPr="005A65B9" w:rsidRDefault="005A65B9" w:rsidP="00B24048">
      <w:pPr>
        <w:pStyle w:val="list-bullet"/>
        <w:numPr>
          <w:ilvl w:val="0"/>
          <w:numId w:val="22"/>
        </w:numPr>
        <w:rPr>
          <w:sz w:val="24"/>
          <w:szCs w:val="24"/>
        </w:rPr>
      </w:pPr>
      <w:r w:rsidRPr="005A65B9">
        <w:rPr>
          <w:sz w:val="24"/>
          <w:szCs w:val="24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5A65B9" w:rsidRPr="005A65B9" w:rsidRDefault="005A65B9" w:rsidP="00B24048">
      <w:pPr>
        <w:pStyle w:val="list-bullet"/>
        <w:numPr>
          <w:ilvl w:val="0"/>
          <w:numId w:val="22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выполнять опорный прыжок с разбега способом «ноги врозь» (мальчики) и способом «напрыгивания с последующим спрыгиванием» (девочки); </w:t>
      </w:r>
    </w:p>
    <w:p w:rsidR="005A65B9" w:rsidRPr="005A65B9" w:rsidRDefault="005A65B9" w:rsidP="00B24048">
      <w:pPr>
        <w:pStyle w:val="list-bullet"/>
        <w:numPr>
          <w:ilvl w:val="0"/>
          <w:numId w:val="22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5A65B9" w:rsidRPr="005A65B9" w:rsidRDefault="005A65B9" w:rsidP="00B24048">
      <w:pPr>
        <w:pStyle w:val="list-bullet"/>
        <w:numPr>
          <w:ilvl w:val="0"/>
          <w:numId w:val="22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:rsidR="005A65B9" w:rsidRPr="005A65B9" w:rsidRDefault="005A65B9" w:rsidP="00B24048">
      <w:pPr>
        <w:pStyle w:val="list-bullet"/>
        <w:numPr>
          <w:ilvl w:val="0"/>
          <w:numId w:val="22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выполнять бег с равномерной скоростью с высокого старта по учебной дистанции; </w:t>
      </w:r>
    </w:p>
    <w:p w:rsidR="005A65B9" w:rsidRPr="005A65B9" w:rsidRDefault="005A65B9" w:rsidP="00B24048">
      <w:pPr>
        <w:pStyle w:val="list-bullet"/>
        <w:numPr>
          <w:ilvl w:val="0"/>
          <w:numId w:val="22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демонстрировать технику прыжка в длину с разбега способом «согнув ноги»; </w:t>
      </w:r>
    </w:p>
    <w:p w:rsidR="005A65B9" w:rsidRPr="005A65B9" w:rsidRDefault="005A65B9" w:rsidP="00B24048">
      <w:pPr>
        <w:pStyle w:val="list-bullet"/>
        <w:numPr>
          <w:ilvl w:val="0"/>
          <w:numId w:val="22"/>
        </w:numPr>
        <w:rPr>
          <w:sz w:val="24"/>
          <w:szCs w:val="24"/>
        </w:rPr>
      </w:pPr>
      <w:r w:rsidRPr="005A65B9">
        <w:rPr>
          <w:sz w:val="24"/>
          <w:szCs w:val="24"/>
        </w:rPr>
        <w:t>передвигаться на лыжах попеременным двухшажным ходом (для бесснежных районов — имитация передвижения);</w:t>
      </w:r>
    </w:p>
    <w:p w:rsidR="005A65B9" w:rsidRPr="005A65B9" w:rsidRDefault="005A65B9" w:rsidP="00B24048">
      <w:pPr>
        <w:pStyle w:val="list-bullet"/>
        <w:numPr>
          <w:ilvl w:val="0"/>
          <w:numId w:val="22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демонстрировать технические действия в спортивных играх: </w:t>
      </w:r>
    </w:p>
    <w:p w:rsidR="005A65B9" w:rsidRPr="005A65B9" w:rsidRDefault="005A65B9" w:rsidP="00B24048">
      <w:pPr>
        <w:pStyle w:val="body"/>
        <w:numPr>
          <w:ilvl w:val="0"/>
          <w:numId w:val="22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баскетбол (ведение мяча с равномерной скоростью в разных направлениях; приём и передача мяча двумя руками от груди с места и в движении); </w:t>
      </w:r>
    </w:p>
    <w:p w:rsidR="005A65B9" w:rsidRPr="005A65B9" w:rsidRDefault="005A65B9" w:rsidP="00B24048">
      <w:pPr>
        <w:pStyle w:val="body"/>
        <w:numPr>
          <w:ilvl w:val="0"/>
          <w:numId w:val="22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5A65B9" w:rsidRPr="005A65B9" w:rsidRDefault="005A65B9" w:rsidP="00B24048">
      <w:pPr>
        <w:pStyle w:val="body"/>
        <w:numPr>
          <w:ilvl w:val="0"/>
          <w:numId w:val="22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футбол (ведение мяча с равномерной скоростью в разных направлениях, приём и передача мяча, удар по неподвижному мячу с небольшого разбега); </w:t>
      </w:r>
    </w:p>
    <w:p w:rsidR="005A65B9" w:rsidRPr="005A65B9" w:rsidRDefault="005A65B9" w:rsidP="00B24048">
      <w:pPr>
        <w:pStyle w:val="list-bullet"/>
        <w:numPr>
          <w:ilvl w:val="0"/>
          <w:numId w:val="22"/>
        </w:numPr>
        <w:rPr>
          <w:sz w:val="24"/>
          <w:szCs w:val="24"/>
        </w:rPr>
      </w:pPr>
      <w:r w:rsidRPr="005A65B9">
        <w:rPr>
          <w:sz w:val="24"/>
          <w:szCs w:val="24"/>
        </w:rPr>
        <w:t xml:space="preserve">тренироваться в упражнениях общефизической и специальной физической подготовки с учётом индивидуальных и возрастно-половых особенностей. </w:t>
      </w:r>
    </w:p>
    <w:p w:rsidR="005A65B9" w:rsidRDefault="005A65B9" w:rsidP="005A65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65B9" w:rsidRDefault="005A65B9" w:rsidP="005A65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65B9" w:rsidRPr="00512574" w:rsidRDefault="005A65B9" w:rsidP="005A6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bCs/>
          <w:sz w:val="24"/>
          <w:szCs w:val="24"/>
        </w:rPr>
        <w:t>Система оценки достиж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ния планируемых результатов в 5</w:t>
      </w:r>
      <w:r w:rsidRPr="005125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Pr="00512574">
        <w:rPr>
          <w:rFonts w:ascii="Times New Roman" w:hAnsi="Times New Roman" w:cs="Times New Roman"/>
          <w:sz w:val="24"/>
          <w:szCs w:val="24"/>
        </w:rPr>
        <w:t>включает:</w:t>
      </w:r>
    </w:p>
    <w:p w:rsidR="005A65B9" w:rsidRPr="00512574" w:rsidRDefault="005A65B9" w:rsidP="005A6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574">
        <w:rPr>
          <w:rFonts w:ascii="Times New Roman" w:hAnsi="Times New Roman" w:cs="Times New Roman"/>
          <w:sz w:val="24"/>
          <w:szCs w:val="24"/>
        </w:rPr>
        <w:t xml:space="preserve">         1) стартовое, промежуточное, итоговое тестирование;</w:t>
      </w:r>
    </w:p>
    <w:p w:rsidR="005A65B9" w:rsidRPr="00512574" w:rsidRDefault="005A65B9" w:rsidP="005A6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574">
        <w:rPr>
          <w:rFonts w:ascii="Times New Roman" w:hAnsi="Times New Roman" w:cs="Times New Roman"/>
          <w:sz w:val="24"/>
          <w:szCs w:val="24"/>
        </w:rPr>
        <w:t xml:space="preserve">         2)</w:t>
      </w:r>
      <w:r w:rsidR="0033516F">
        <w:rPr>
          <w:rFonts w:ascii="Times New Roman" w:hAnsi="Times New Roman" w:cs="Times New Roman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sz w:val="24"/>
          <w:szCs w:val="24"/>
        </w:rPr>
        <w:t xml:space="preserve"> Формы оценки: </w:t>
      </w:r>
      <w:r w:rsidRPr="00512574">
        <w:rPr>
          <w:rFonts w:ascii="Times New Roman" w:eastAsia="Calibri" w:hAnsi="Times New Roman" w:cs="Times New Roman"/>
          <w:sz w:val="24"/>
          <w:szCs w:val="24"/>
        </w:rPr>
        <w:t xml:space="preserve">самооценка с использованием «Таблицы ВФСК «ГТО», </w:t>
      </w:r>
      <w:r w:rsidRPr="00512574">
        <w:rPr>
          <w:rFonts w:ascii="Times New Roman" w:hAnsi="Times New Roman" w:cs="Times New Roman"/>
          <w:sz w:val="24"/>
          <w:szCs w:val="24"/>
        </w:rPr>
        <w:t>у</w:t>
      </w:r>
      <w:r w:rsidRPr="00512574">
        <w:rPr>
          <w:rFonts w:ascii="Times New Roman" w:eastAsia="Calibri" w:hAnsi="Times New Roman" w:cs="Times New Roman"/>
          <w:sz w:val="24"/>
          <w:szCs w:val="24"/>
        </w:rPr>
        <w:t>стный опрос, практическая работа, тестирование;</w:t>
      </w:r>
    </w:p>
    <w:p w:rsidR="005A65B9" w:rsidRPr="00512574" w:rsidRDefault="005A65B9" w:rsidP="005A6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574">
        <w:rPr>
          <w:rFonts w:ascii="Times New Roman" w:hAnsi="Times New Roman" w:cs="Times New Roman"/>
          <w:sz w:val="24"/>
          <w:szCs w:val="24"/>
        </w:rPr>
        <w:t xml:space="preserve">         3) психолого-педагогическое наблюдение. </w:t>
      </w:r>
    </w:p>
    <w:p w:rsidR="005A65B9" w:rsidRPr="00512574" w:rsidRDefault="005A65B9" w:rsidP="005A65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ды деятельности обучающихся: </w:t>
      </w:r>
      <w:bookmarkStart w:id="2" w:name="_Hlk106102907"/>
    </w:p>
    <w:bookmarkEnd w:id="2"/>
    <w:p w:rsidR="005A65B9" w:rsidRPr="00512574" w:rsidRDefault="005A65B9" w:rsidP="005A6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574">
        <w:rPr>
          <w:rFonts w:ascii="Times New Roman" w:hAnsi="Times New Roman" w:cs="Times New Roman"/>
          <w:sz w:val="24"/>
          <w:szCs w:val="24"/>
        </w:rPr>
        <w:t xml:space="preserve">         1)игровые упражнения;</w:t>
      </w:r>
    </w:p>
    <w:p w:rsidR="005A65B9" w:rsidRPr="00512574" w:rsidRDefault="005A65B9" w:rsidP="005A6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574">
        <w:rPr>
          <w:rFonts w:ascii="Times New Roman" w:hAnsi="Times New Roman" w:cs="Times New Roman"/>
          <w:sz w:val="24"/>
          <w:szCs w:val="24"/>
        </w:rPr>
        <w:t xml:space="preserve">         2)работа в парах/ группах по образцу и самостоятельно;</w:t>
      </w:r>
    </w:p>
    <w:p w:rsidR="005A65B9" w:rsidRPr="00512574" w:rsidRDefault="005A65B9" w:rsidP="005A6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574">
        <w:rPr>
          <w:rFonts w:ascii="Times New Roman" w:hAnsi="Times New Roman" w:cs="Times New Roman"/>
          <w:sz w:val="24"/>
          <w:szCs w:val="24"/>
        </w:rPr>
        <w:t xml:space="preserve">         3)практические работы по определению результата физической подготовки;</w:t>
      </w:r>
    </w:p>
    <w:p w:rsidR="005A65B9" w:rsidRPr="00512574" w:rsidRDefault="005A65B9" w:rsidP="005A6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574">
        <w:rPr>
          <w:rFonts w:ascii="Times New Roman" w:hAnsi="Times New Roman" w:cs="Times New Roman"/>
          <w:sz w:val="24"/>
          <w:szCs w:val="24"/>
        </w:rPr>
        <w:t xml:space="preserve">         4)работа с таблицей оценки результата нормативов ГТО</w:t>
      </w:r>
      <w:r w:rsidRPr="0051257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5A65B9" w:rsidRDefault="005A65B9" w:rsidP="005A65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A69F1" w:rsidRDefault="00FA69F1" w:rsidP="005A65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A69F1" w:rsidSect="005A65B9">
          <w:pgSz w:w="11906" w:h="16838"/>
          <w:pgMar w:top="962" w:right="720" w:bottom="1134" w:left="1134" w:header="709" w:footer="709" w:gutter="0"/>
          <w:cols w:space="708"/>
          <w:titlePg/>
          <w:docGrid w:linePitch="360"/>
        </w:sectPr>
      </w:pPr>
    </w:p>
    <w:p w:rsidR="005A65B9" w:rsidRPr="00FA69F1" w:rsidRDefault="005A65B9" w:rsidP="005A65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9F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9410C9" w:rsidRPr="00FA69F1">
        <w:rPr>
          <w:rFonts w:ascii="Times New Roman" w:hAnsi="Times New Roman" w:cs="Times New Roman"/>
          <w:sz w:val="24"/>
          <w:szCs w:val="24"/>
        </w:rPr>
        <w:t xml:space="preserve"> </w:t>
      </w:r>
      <w:r w:rsidRPr="00FA69F1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  <w:r w:rsidRPr="00FA69F1">
        <w:rPr>
          <w:rFonts w:ascii="Times New Roman" w:eastAsia="Calibri" w:hAnsi="Times New Roman" w:cs="Times New Roman"/>
          <w:b/>
          <w:sz w:val="24"/>
          <w:szCs w:val="24"/>
        </w:rPr>
        <w:t xml:space="preserve"> 5 класс (68ч)</w:t>
      </w:r>
    </w:p>
    <w:p w:rsidR="005A65B9" w:rsidRPr="00FA69F1" w:rsidRDefault="005A65B9" w:rsidP="005A6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1831"/>
        <w:gridCol w:w="1630"/>
        <w:gridCol w:w="7511"/>
        <w:gridCol w:w="3984"/>
      </w:tblGrid>
      <w:tr w:rsidR="005A65B9" w:rsidRPr="00FA69F1" w:rsidTr="005A65B9">
        <w:tc>
          <w:tcPr>
            <w:tcW w:w="61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b/>
                <w:sz w:val="24"/>
                <w:szCs w:val="24"/>
              </w:rPr>
              <w:t>Программные</w:t>
            </w:r>
            <w:r w:rsidRPr="00FA69F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r w:rsidRPr="00FA69F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Pr="00FA69F1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A69F1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45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11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b/>
                <w:w w:val="105"/>
                <w:sz w:val="24"/>
                <w:szCs w:val="24"/>
              </w:rPr>
              <w:t>Характеристика</w:t>
            </w:r>
            <w:r w:rsidRPr="00FA69F1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b/>
                <w:w w:val="105"/>
                <w:sz w:val="24"/>
                <w:szCs w:val="24"/>
              </w:rPr>
              <w:t>деятельности</w:t>
            </w:r>
            <w:r w:rsidRPr="00FA69F1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b/>
                <w:w w:val="105"/>
                <w:sz w:val="24"/>
                <w:szCs w:val="24"/>
              </w:rPr>
              <w:t>учащихся</w:t>
            </w:r>
          </w:p>
        </w:tc>
        <w:tc>
          <w:tcPr>
            <w:tcW w:w="133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5A65B9" w:rsidRPr="00FA69F1" w:rsidTr="005A65B9">
        <w:tc>
          <w:tcPr>
            <w:tcW w:w="612" w:type="pct"/>
          </w:tcPr>
          <w:p w:rsidR="005A65B9" w:rsidRPr="00FA69F1" w:rsidRDefault="005A65B9" w:rsidP="005A65B9">
            <w:pPr>
              <w:pStyle w:val="TableParagraph"/>
              <w:spacing w:before="5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ния</w:t>
            </w:r>
          </w:p>
          <w:p w:rsidR="005A65B9" w:rsidRPr="00FA69F1" w:rsidRDefault="005A65B9" w:rsidP="005A65B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A69F1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FA69F1">
              <w:rPr>
                <w:rFonts w:ascii="Times New Roman" w:hAnsi="Times New Roman"/>
                <w:b/>
                <w:spacing w:val="-37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b/>
                <w:sz w:val="24"/>
                <w:szCs w:val="24"/>
              </w:rPr>
              <w:t>культуре</w:t>
            </w:r>
          </w:p>
        </w:tc>
        <w:tc>
          <w:tcPr>
            <w:tcW w:w="545" w:type="pct"/>
          </w:tcPr>
          <w:p w:rsidR="005A65B9" w:rsidRPr="00FA69F1" w:rsidRDefault="005A65B9" w:rsidP="005A65B9">
            <w:pPr>
              <w:pStyle w:val="TableParagraph"/>
              <w:spacing w:before="59" w:line="242" w:lineRule="auto"/>
              <w:ind w:left="14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В рамках других уроков</w:t>
            </w:r>
          </w:p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11" w:type="pct"/>
          </w:tcPr>
          <w:p w:rsidR="005A65B9" w:rsidRPr="00FA69F1" w:rsidRDefault="005A65B9" w:rsidP="00DE6CE8">
            <w:pPr>
              <w:pStyle w:val="TableParagraph"/>
              <w:spacing w:before="60"/>
              <w:ind w:left="405" w:right="255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Тема «Что понимается под физической культурой» (</w:t>
            </w:r>
            <w:r w:rsidRPr="00FA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ссказ</w:t>
            </w:r>
            <w:r w:rsidRPr="00FA69F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еля,</w:t>
            </w:r>
            <w:r w:rsidRPr="00FA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мотр</w:t>
            </w:r>
            <w:r w:rsidRPr="00FA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офильмов</w:t>
            </w:r>
            <w:r w:rsidRPr="00FA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FA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люстративного</w:t>
            </w:r>
            <w:r w:rsidRPr="00FA69F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</w:t>
            </w:r>
            <w:r w:rsidRPr="00FA69F1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а)</w:t>
            </w:r>
          </w:p>
          <w:p w:rsidR="005A65B9" w:rsidRPr="00FA69F1" w:rsidRDefault="005A65B9" w:rsidP="00DE6CE8">
            <w:pPr>
              <w:pStyle w:val="TableParagraph"/>
              <w:numPr>
                <w:ilvl w:val="0"/>
                <w:numId w:val="23"/>
              </w:numPr>
              <w:spacing w:before="60"/>
              <w:ind w:right="255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обсуждают задачи и содержание занятий физической культурой на предстоящий учебный год;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высказывают свои пожелания и предложения, конкретизируют требования по отдельным разделам и темам.</w:t>
            </w:r>
          </w:p>
          <w:p w:rsidR="005A65B9" w:rsidRPr="00FA69F1" w:rsidRDefault="005A65B9" w:rsidP="00DE6CE8">
            <w:pPr>
              <w:pStyle w:val="table-list-bullet"/>
              <w:spacing w:line="240" w:lineRule="auto"/>
              <w:ind w:left="40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: знакомство с понятием «здоровый образ жизни» и значением здорового образа жизни в жизнедеятельности современного человека»: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описывают основные формы оздоровительных занятий, конкретизируют их значение для здоровья человека:</w:t>
            </w:r>
            <w:r w:rsidR="00FA69F1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зарядка;   </w:t>
            </w: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физкультминутки и физкультпаузы, прогулки и занятия</w:t>
            </w:r>
            <w:r w:rsidRPr="00FA69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открытом воздухе, занятия физической культурой,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осознают положительное влияние каждой из форм организации занятий на состояние здоровья, физическое развитие и физическую подготовленность.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Тема: «</w:t>
            </w:r>
            <w:r w:rsidR="00FA69F1" w:rsidRPr="00FA69F1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Знакомство с историей древних </w:t>
            </w:r>
            <w:r w:rsidRPr="00FA69F1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Олимпийских игр»: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лимпийские игры как яркое культурное событие Древнего мира; излагают версию их появления </w:t>
            </w:r>
            <w:r w:rsidRPr="00FA69F1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 завершения;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анализируют состав видов спорта, входивших в программу Олимпийских игр Древней Греции, сравнивают их с видами спорта из программы современных Олимпийских игр;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устанавливают общность и различия в организации древних и современных Олимпийских игр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Style w:val="Italic"/>
                <w:rFonts w:ascii="Times New Roman" w:hAnsi="Times New Roman" w:cs="Times New Roman"/>
                <w:i w:val="0"/>
                <w:spacing w:val="-2"/>
                <w:sz w:val="24"/>
                <w:szCs w:val="24"/>
              </w:rPr>
              <w:t>Коллективное обсуждение</w:t>
            </w:r>
            <w:r w:rsidRPr="00FA69F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(с </w:t>
            </w:r>
            <w:r w:rsidRPr="00FA69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нием подготовленных учащимися сообщений и презентаций, иллюстративного материала </w:t>
            </w:r>
            <w:r w:rsidRPr="00FA69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чителя).</w:t>
            </w:r>
          </w:p>
          <w:p w:rsidR="005A65B9" w:rsidRPr="00FA69F1" w:rsidRDefault="005A65B9" w:rsidP="00DE6CE8">
            <w:pPr>
              <w:pStyle w:val="table-list-bulle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B9" w:rsidRPr="00FA69F1" w:rsidRDefault="005A65B9" w:rsidP="00DE6CE8">
            <w:pPr>
              <w:pStyle w:val="table-list-bullet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5A65B9" w:rsidRPr="00FA69F1" w:rsidTr="005A65B9">
        <w:tc>
          <w:tcPr>
            <w:tcW w:w="612" w:type="pct"/>
          </w:tcPr>
          <w:p w:rsidR="005A65B9" w:rsidRPr="00FA69F1" w:rsidRDefault="005A65B9" w:rsidP="005A65B9">
            <w:pPr>
              <w:pStyle w:val="table-body0m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9F1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lastRenderedPageBreak/>
              <w:t>Способы самостоя</w:t>
            </w:r>
            <w:r w:rsidRPr="00FA69F1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br/>
              <w:t xml:space="preserve">тельной </w:t>
            </w:r>
            <w:r w:rsidRPr="00FA69F1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545" w:type="pct"/>
          </w:tcPr>
          <w:p w:rsidR="005A65B9" w:rsidRPr="00FA69F1" w:rsidRDefault="005A65B9" w:rsidP="005A65B9">
            <w:pPr>
              <w:pStyle w:val="TableParagraph"/>
              <w:spacing w:before="59" w:line="242" w:lineRule="auto"/>
              <w:ind w:left="14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В рамках других уроков</w:t>
            </w:r>
          </w:p>
          <w:p w:rsidR="005A65B9" w:rsidRPr="00FA69F1" w:rsidRDefault="005A65B9" w:rsidP="005A65B9">
            <w:pPr>
              <w:pStyle w:val="TableParagraph"/>
              <w:spacing w:before="59" w:line="242" w:lineRule="auto"/>
              <w:ind w:left="14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pct"/>
          </w:tcPr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Режим дня и его значение для современного школьника»: </w:t>
            </w:r>
          </w:p>
          <w:p w:rsidR="005A65B9" w:rsidRPr="00FA69F1" w:rsidRDefault="005A65B9" w:rsidP="00DE6CE8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z w:val="24"/>
                <w:szCs w:val="24"/>
              </w:rPr>
              <w:t>знакомятся с понятием «работоспособность» и изменениями показателей работоспособности в течение дня;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ую связь между планированием режима дня школьника и изменениями показателей работоспособности в течение дня.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Самостоятельное составление индивидуального режима дня»: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ндивидуальные виды деятельности в течение дня, устанавливают временной диапазон и последовательность </w:t>
            </w:r>
            <w:r w:rsidRPr="00FA6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выполнения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индивидуальный режим дня и оформляют </w:t>
            </w:r>
            <w:r w:rsidRPr="00FA69F1">
              <w:rPr>
                <w:rFonts w:ascii="Times New Roman" w:hAnsi="Times New Roman" w:cs="Times New Roman"/>
                <w:sz w:val="24"/>
                <w:szCs w:val="24"/>
              </w:rPr>
              <w:br/>
              <w:t>его в виде таблицы.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Физическое развитие человека и факторы, влияющие на его показатели»: 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онятием «физическое развитие» в значении «процесс взросления организма под влиянием наследственных программ»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приводят примеры влияния занятий физическими упражнениями на показатели физического развития.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>Тема: «Осанка как показатель физического развития и здоровья школьника»:</w:t>
            </w:r>
          </w:p>
          <w:p w:rsidR="005A65B9" w:rsidRPr="00FA69F1" w:rsidRDefault="005A65B9" w:rsidP="00DE6CE8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z w:val="24"/>
                <w:szCs w:val="24"/>
              </w:rPr>
              <w:t>знакомятся с понятиями «правильная осанка» и «неправильная осанка», видами осанки и возможными причинами нарушения;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Процедура определения состояния организма с помощью одномоментной функциональной пробы»: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бирают индивидуальный способ регистрации пульса (наложением руки на запястье, на сонную артерию, в область сердца);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разучивают способ проведения одномоментной пробы в состоянии относительного покоя, определяют состояние организма по определённой формуле;</w:t>
            </w:r>
          </w:p>
          <w:p w:rsidR="005A65B9" w:rsidRPr="00FA69F1" w:rsidRDefault="005A65B9" w:rsidP="00DE6CE8">
            <w:pPr>
              <w:pStyle w:val="a3"/>
              <w:spacing w:after="0" w:line="240" w:lineRule="auto"/>
              <w:ind w:left="8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</w:t>
            </w:r>
          </w:p>
        </w:tc>
      </w:tr>
      <w:tr w:rsidR="005A65B9" w:rsidRPr="00FA69F1" w:rsidTr="005A65B9">
        <w:tc>
          <w:tcPr>
            <w:tcW w:w="612" w:type="pct"/>
          </w:tcPr>
          <w:p w:rsidR="005A65B9" w:rsidRPr="00FA69F1" w:rsidRDefault="005A65B9" w:rsidP="005A65B9">
            <w:pPr>
              <w:pStyle w:val="table-body0mm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совершенствование</w:t>
            </w:r>
          </w:p>
          <w:p w:rsidR="005A65B9" w:rsidRPr="00FA69F1" w:rsidRDefault="005A65B9" w:rsidP="005A65B9">
            <w:pPr>
              <w:pStyle w:val="table-body0mm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(68 ч).</w:t>
            </w:r>
          </w:p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Style w:val="BoldItalic"/>
                <w:rFonts w:ascii="Times New Roman" w:hAnsi="Times New Roman"/>
                <w:spacing w:val="-3"/>
                <w:sz w:val="24"/>
                <w:szCs w:val="24"/>
              </w:rPr>
              <w:t>Физкультур-</w:t>
            </w:r>
            <w:r w:rsidRPr="00FA69F1">
              <w:rPr>
                <w:rStyle w:val="BoldItalic"/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FA69F1">
              <w:rPr>
                <w:rStyle w:val="BoldItalic"/>
                <w:rFonts w:ascii="Times New Roman" w:hAnsi="Times New Roman"/>
                <w:sz w:val="24"/>
                <w:szCs w:val="24"/>
              </w:rPr>
              <w:t>но-оздоровительная деятельность</w:t>
            </w:r>
          </w:p>
        </w:tc>
        <w:tc>
          <w:tcPr>
            <w:tcW w:w="545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z w:val="24"/>
                <w:szCs w:val="24"/>
              </w:rPr>
              <w:t>В рамках других уроков</w:t>
            </w:r>
          </w:p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Знакомство с понятием «физкультурно-оздоровительная деятельность»: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физкультурно-оздоровительная деятельность», ролью и значением физкультурно-оздоровительной деятельности в здоровом образе жизни современного человека.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>Тема: «Упражнения утренней зарядки»:</w:t>
            </w:r>
          </w:p>
          <w:p w:rsidR="00FA69F1" w:rsidRDefault="005A65B9" w:rsidP="00DE6CE8">
            <w:pPr>
              <w:pStyle w:val="TableParagraph"/>
              <w:numPr>
                <w:ilvl w:val="0"/>
                <w:numId w:val="23"/>
              </w:numPr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отбирают и составляют комплексы упражнений утренней зарядки и физкультминуток для занятий в домашних условиях</w:t>
            </w:r>
          </w:p>
          <w:p w:rsidR="005A65B9" w:rsidRPr="00FA69F1" w:rsidRDefault="005A65B9" w:rsidP="00DE6CE8">
            <w:pPr>
              <w:pStyle w:val="TableParagraph"/>
              <w:numPr>
                <w:ilvl w:val="0"/>
                <w:numId w:val="23"/>
              </w:numPr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Упражнения дыхательной и зрительной гимнастики»: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знакомятся и записывают содержание комплексов в дневник физической культуры;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разучивают упражнения дыхательной и зрительной гимнастики для профилактики утомления во время учебных занятий.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>Тема: «Упражнения на развитие гибкости»:</w:t>
            </w:r>
          </w:p>
          <w:p w:rsidR="005A65B9" w:rsidRPr="00FA69F1" w:rsidRDefault="005A65B9" w:rsidP="00DE6CE8">
            <w:pPr>
              <w:pStyle w:val="TableParagraph"/>
              <w:numPr>
                <w:ilvl w:val="0"/>
                <w:numId w:val="23"/>
              </w:numPr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разучивают упражнения на подвижность суставов, выполняют их из разных исходных положений, с одноимёнными и разно­имёнными движениями рук и ног, вращением туловища с большой амплитудой</w:t>
            </w:r>
          </w:p>
        </w:tc>
        <w:tc>
          <w:tcPr>
            <w:tcW w:w="133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5A65B9" w:rsidRPr="00FA69F1" w:rsidTr="00335F10">
        <w:trPr>
          <w:trHeight w:val="2791"/>
        </w:trPr>
        <w:tc>
          <w:tcPr>
            <w:tcW w:w="61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</w:pPr>
          </w:p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9F1">
              <w:rPr>
                <w:rStyle w:val="BoldItalic"/>
                <w:rFonts w:ascii="Times New Roman" w:hAnsi="Times New Roman"/>
                <w:sz w:val="24"/>
                <w:szCs w:val="24"/>
              </w:rPr>
              <w:t>Спортивно-</w:t>
            </w:r>
            <w:r w:rsidRPr="00FA69F1">
              <w:rPr>
                <w:rStyle w:val="BoldItalic"/>
                <w:rFonts w:ascii="Times New Roman" w:hAnsi="Times New Roman"/>
                <w:sz w:val="24"/>
                <w:szCs w:val="24"/>
              </w:rPr>
              <w:br/>
              <w:t>оздоровительная деятельность.</w:t>
            </w:r>
          </w:p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b/>
                <w:w w:val="110"/>
                <w:sz w:val="24"/>
                <w:szCs w:val="24"/>
              </w:rPr>
              <w:t>68ч</w:t>
            </w:r>
          </w:p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:rsidR="00FA69F1" w:rsidRDefault="00FA69F1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>Тема: «Знакомство с понятием «спортивно-</w:t>
            </w: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здоровительная деятельность»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ролью и значением спортивно-</w:t>
            </w:r>
            <w:r w:rsidRPr="00FA69F1">
              <w:rPr>
                <w:rFonts w:ascii="Times New Roman" w:hAnsi="Times New Roman" w:cs="Times New Roman"/>
                <w:sz w:val="24"/>
                <w:szCs w:val="24"/>
              </w:rPr>
              <w:br/>
              <w:t>оздоровительной деятельности в здоровом образе жизни современного человека.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5B9" w:rsidRPr="00FA69F1" w:rsidRDefault="005A65B9" w:rsidP="00DE6C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</w:p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5A65B9" w:rsidRPr="00FA69F1" w:rsidTr="005A65B9">
        <w:tc>
          <w:tcPr>
            <w:tcW w:w="612" w:type="pct"/>
          </w:tcPr>
          <w:p w:rsidR="005A65B9" w:rsidRPr="00FA69F1" w:rsidRDefault="005A65B9" w:rsidP="005A65B9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A69F1">
              <w:rPr>
                <w:rStyle w:val="Italic"/>
                <w:rFonts w:ascii="Times New Roman" w:hAnsi="Times New Roman"/>
                <w:b/>
                <w:sz w:val="24"/>
                <w:szCs w:val="24"/>
              </w:rPr>
              <w:t>Гимнас-</w:t>
            </w:r>
            <w:r w:rsidRPr="00FA69F1">
              <w:rPr>
                <w:rStyle w:val="Italic"/>
                <w:rFonts w:ascii="Times New Roman" w:hAnsi="Times New Roman"/>
                <w:b/>
                <w:sz w:val="24"/>
                <w:szCs w:val="24"/>
              </w:rPr>
              <w:br/>
              <w:t>тика»</w:t>
            </w:r>
          </w:p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:rsidR="005A65B9" w:rsidRPr="00FA69F1" w:rsidRDefault="005A65B9" w:rsidP="00DE6CE8">
            <w:pPr>
              <w:pStyle w:val="table-list-bullet"/>
              <w:spacing w:line="240" w:lineRule="auto"/>
              <w:ind w:left="40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Кувырок вперёд в группировке»: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, обсуждают и анализируют иллюстративный образец техники выполнения кувырка вперёд в группировке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кувырка вперёд с выделением фаз движения, выясняют возможность появление ошибок и причин их появления (на основе предшествующего опыта);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уют технику кувырка вперёд за счёт повторения техники подводящих упражнений (перекаты и прыжки на месте, толчком двумя ногами в группировке);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задачи закрепления и совершенствования техники кувырка вперёд в группировке для самостоятельных занятий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совершенствуют кувырок вперёд в группировке в полной координации;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контролируют технику выполнения упражнения другими учащимися, сравнивают её с образцом и определяют ошибки, предлагают способы их устранения (обучение в парах).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>Тема: «Кувырок назад в группировке»: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рассматривают, обсуждают и анализируют иллюстративный образец техники выполнения кувырка назад в группировке;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кувырка назад в группировке с выделением фаз движения, характеризуют возможные ошибки и причины их появления на основе предшествующего опыта;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задачи закрепления и совершенствования техники кувырка назад в группировке для самостоятельных занятий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разучивают кувырок назад в группировке по фазам и в полной координации;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т технику выполнения упражнения другими учащимися с помощью сравнения её с образцом, выявляют</w:t>
            </w: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Гимнастическая комбинация на низком гимнастическом бревне»: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знакомятся с комбинацией, анализируют трудность выполнения её упражнений;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упражнения комбинации на полу, на гимнастической скамейке, на напольном гимнастическом бревне, на низком гимнастическом бревне; 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контролируют технику выполнения комбинации другими учащимися, сравнивают её с иллюстративным образцом и выявляют возможные ошибки, предлагают способы их устранения (обучение в группах).</w:t>
            </w:r>
          </w:p>
          <w:p w:rsidR="005A65B9" w:rsidRPr="00FA69F1" w:rsidRDefault="005A65B9" w:rsidP="00DE6CE8">
            <w:pPr>
              <w:pStyle w:val="table-list-bullet"/>
              <w:spacing w:line="240" w:lineRule="auto"/>
              <w:ind w:left="4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B9" w:rsidRPr="00FA69F1" w:rsidRDefault="005A65B9" w:rsidP="00DE6CE8">
            <w:pPr>
              <w:pStyle w:val="table-list-bullet"/>
              <w:spacing w:line="240" w:lineRule="auto"/>
              <w:ind w:left="4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B9" w:rsidRPr="00FA69F1" w:rsidRDefault="005A65B9" w:rsidP="00DE6CE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5A65B9" w:rsidRPr="00FA69F1" w:rsidTr="005A65B9">
        <w:tc>
          <w:tcPr>
            <w:tcW w:w="61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A69F1">
              <w:rPr>
                <w:rStyle w:val="Italic"/>
                <w:rFonts w:ascii="Times New Roman" w:hAnsi="Times New Roman"/>
                <w:b/>
                <w:sz w:val="24"/>
                <w:szCs w:val="24"/>
              </w:rPr>
              <w:lastRenderedPageBreak/>
              <w:t>Лёгкая атлетика»</w:t>
            </w:r>
          </w:p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Бег с равномерной скоростью на длинные дистанции»: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закрепляют и совершенствуют технику высокого старта: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бразцом учителя, анализируют и уточняют детали и элементы техники; </w:t>
            </w:r>
          </w:p>
          <w:p w:rsidR="005A65B9" w:rsidRPr="00FA69F1" w:rsidRDefault="005A65B9" w:rsidP="00DE6CE8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z w:val="24"/>
                <w:szCs w:val="24"/>
              </w:rPr>
              <w:t>описывают технику равномерного бега и разучивают его на учебной дистанции (за лидером, с коррекцией скорости передвижения учителем);</w:t>
            </w:r>
          </w:p>
          <w:p w:rsidR="005A65B9" w:rsidRPr="00FA69F1" w:rsidRDefault="005A65B9" w:rsidP="00DE6CE8">
            <w:pPr>
              <w:pStyle w:val="a3"/>
              <w:spacing w:line="240" w:lineRule="auto"/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z w:val="24"/>
                <w:szCs w:val="24"/>
              </w:rPr>
              <w:t xml:space="preserve">Тема: «Бег с максимальной скоростью на короткие дистанции»: </w:t>
            </w:r>
          </w:p>
          <w:p w:rsidR="005A65B9" w:rsidRPr="00FA69F1" w:rsidRDefault="005A65B9" w:rsidP="00DE6CE8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z w:val="24"/>
                <w:szCs w:val="24"/>
              </w:rPr>
              <w:t>закрепляют и совершенствуют технику бега на короткие дистанции с высокого старта;</w:t>
            </w:r>
          </w:p>
          <w:p w:rsidR="005A65B9" w:rsidRPr="00FA69F1" w:rsidRDefault="005A65B9" w:rsidP="00DE6CE8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z w:val="24"/>
                <w:szCs w:val="24"/>
              </w:rPr>
              <w:t xml:space="preserve">разучивают стартовое и финишное ускорение; </w:t>
            </w:r>
          </w:p>
          <w:p w:rsidR="005A65B9" w:rsidRPr="00FA69F1" w:rsidRDefault="005A65B9" w:rsidP="00DE6CE8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z w:val="24"/>
                <w:szCs w:val="24"/>
              </w:rPr>
              <w:t>разучивают бег с максимальной скоростью с высокого старта по учебной дистанции в 60 м.</w:t>
            </w:r>
          </w:p>
          <w:p w:rsidR="005A65B9" w:rsidRPr="00FA69F1" w:rsidRDefault="005A65B9" w:rsidP="00DE6CE8">
            <w:pPr>
              <w:pStyle w:val="a3"/>
              <w:spacing w:line="240" w:lineRule="auto"/>
              <w:ind w:left="405"/>
              <w:rPr>
                <w:rFonts w:ascii="Times New Roman" w:hAnsi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/>
                <w:i/>
                <w:sz w:val="24"/>
                <w:szCs w:val="24"/>
              </w:rPr>
              <w:t xml:space="preserve">Тема: «Прыжок в длину с разбега способом «согнув ноги»: </w:t>
            </w:r>
          </w:p>
          <w:p w:rsidR="005A65B9" w:rsidRPr="00FA69F1" w:rsidRDefault="005A65B9" w:rsidP="00DE6CE8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z w:val="24"/>
                <w:szCs w:val="24"/>
              </w:rPr>
              <w:t xml:space="preserve">повторяют описание техники прыжка и его отдельные фазы; </w:t>
            </w:r>
          </w:p>
          <w:p w:rsidR="005A65B9" w:rsidRPr="00FA69F1" w:rsidRDefault="005A65B9" w:rsidP="00DE6CE8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z w:val="24"/>
                <w:szCs w:val="24"/>
              </w:rPr>
              <w:t>закрепляют и совершенствуют технику прыжка в длину с разбега способом «согнув ноги»;</w:t>
            </w:r>
          </w:p>
          <w:p w:rsidR="00FA69F1" w:rsidRDefault="005A65B9" w:rsidP="00DE6CE8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pacing w:val="-3"/>
                <w:sz w:val="24"/>
                <w:szCs w:val="24"/>
              </w:rPr>
              <w:t>контролируют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.</w:t>
            </w:r>
          </w:p>
          <w:p w:rsidR="005A65B9" w:rsidRPr="00FA69F1" w:rsidRDefault="005A65B9" w:rsidP="00DE6CE8">
            <w:pPr>
              <w:pStyle w:val="a3"/>
              <w:spacing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i/>
                <w:sz w:val="24"/>
                <w:szCs w:val="24"/>
              </w:rPr>
              <w:t>Тема: «Метание малого мяча в неподвижную мишень»:</w:t>
            </w:r>
          </w:p>
          <w:p w:rsidR="005A65B9" w:rsidRPr="00FA69F1" w:rsidRDefault="005A65B9" w:rsidP="00DE6CE8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z w:val="24"/>
                <w:szCs w:val="24"/>
              </w:rPr>
              <w:t>рассматривают, обсуждают и анализируют иллюстративный образец метания, выделяют фазы движения и анализируют их технику;</w:t>
            </w:r>
          </w:p>
          <w:p w:rsidR="005A65B9" w:rsidRPr="00FA69F1" w:rsidRDefault="005A65B9" w:rsidP="00DE6CE8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z w:val="24"/>
                <w:szCs w:val="24"/>
              </w:rPr>
              <w:t xml:space="preserve">определяют задачи для самостоятельного обучения и закрепления техники метания малого мяча в неподвижную мишень; </w:t>
            </w:r>
          </w:p>
          <w:p w:rsidR="005A65B9" w:rsidRPr="00FA69F1" w:rsidRDefault="005A65B9" w:rsidP="00DE6CE8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z w:val="24"/>
                <w:szCs w:val="24"/>
              </w:rPr>
              <w:t>разучивают технику метания малого мяча в неподвижную мишень по фазам движения и в полной координации.</w:t>
            </w:r>
          </w:p>
          <w:p w:rsidR="005A65B9" w:rsidRPr="00FA69F1" w:rsidRDefault="005A65B9" w:rsidP="00DE6CE8">
            <w:pPr>
              <w:pStyle w:val="a3"/>
              <w:spacing w:line="240" w:lineRule="auto"/>
              <w:ind w:left="405"/>
              <w:rPr>
                <w:rFonts w:ascii="Times New Roman" w:hAnsi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/>
                <w:i/>
                <w:sz w:val="24"/>
                <w:szCs w:val="24"/>
              </w:rPr>
              <w:t xml:space="preserve">Тема: «Метание малого мяча на дальность»: </w:t>
            </w:r>
          </w:p>
          <w:p w:rsidR="005A65B9" w:rsidRPr="00FA69F1" w:rsidRDefault="005A65B9" w:rsidP="00DE6CE8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z w:val="24"/>
                <w:szCs w:val="24"/>
              </w:rPr>
              <w:t>рассматривают, обсуждают и анализируют иллюстративный образец техники метания малого мяча на дальность с трёх шагов, выделяют основные фазы движения, сравнивают их с фазами техники метания мяча в неподвижную мишень;</w:t>
            </w:r>
          </w:p>
          <w:p w:rsidR="005A65B9" w:rsidRPr="00FA69F1" w:rsidRDefault="005A65B9" w:rsidP="00DE6CE8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sz w:val="24"/>
                <w:szCs w:val="24"/>
              </w:rPr>
              <w:lastRenderedPageBreak/>
              <w:t>разучивают технику метания малого мяча на дальность с трёх шагов разбега, с помощью подводящих и имитационных упражнений; метают малый мяч на дальность по фазам движения и в полной координации</w:t>
            </w:r>
          </w:p>
          <w:p w:rsidR="005A65B9" w:rsidRPr="00FA69F1" w:rsidRDefault="005A65B9" w:rsidP="00DE6CE8">
            <w:pPr>
              <w:pStyle w:val="a3"/>
              <w:spacing w:line="240" w:lineRule="auto"/>
              <w:ind w:left="8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5A65B9" w:rsidRPr="00FA69F1" w:rsidTr="005A65B9">
        <w:tc>
          <w:tcPr>
            <w:tcW w:w="61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/>
                <w:i/>
                <w:w w:val="110"/>
                <w:sz w:val="24"/>
                <w:szCs w:val="24"/>
              </w:rPr>
              <w:lastRenderedPageBreak/>
              <w:t>Лыжная</w:t>
            </w:r>
            <w:r w:rsidRPr="00FA69F1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i/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545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>Тема: «Передвижение н</w:t>
            </w:r>
            <w:r w:rsidR="00FA69F1">
              <w:rPr>
                <w:rFonts w:ascii="Times New Roman" w:hAnsi="Times New Roman" w:cs="Times New Roman"/>
                <w:i/>
                <w:sz w:val="24"/>
                <w:szCs w:val="24"/>
              </w:rPr>
              <w:t>а лыжах попеременным двухшажным</w:t>
            </w: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дом»: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закрепляют и совершенствуют технику передвижения на лыжах попеременным двухшажным ходом;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Знакомство с рекомендациями учителя по технике безопасности на занятиях лыжной подготовкой; 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способами использования упражнений в передвижении на лыжах для развития выносливости».</w:t>
            </w:r>
          </w:p>
          <w:p w:rsidR="005A65B9" w:rsidRPr="00FA69F1" w:rsidRDefault="005A65B9" w:rsidP="00DE6CE8">
            <w:pPr>
              <w:pStyle w:val="table-list-bullet"/>
              <w:spacing w:line="240" w:lineRule="auto"/>
              <w:ind w:left="40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>Тема: «Повороты на лыжах способом переступания</w:t>
            </w: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и совершенствуют технику поворота на лыжах способом переступания на месте и при передвижении по учебной дистанции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контролируют технику выполнения поворотов в движении другими учащимися, выявляют возможные ошибки и предлагают способы их устранения (работа в парах);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применяют повороты способом переступания при прохождении учебных дистанций на лыжах попеременным двухшажным ходом с равномерной скоростью.</w:t>
            </w:r>
            <w:r w:rsidRPr="00FA69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ема: «Подъём в горку на лыжах способом «лесенка»: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изучают и анализируют технику подъёма на лыжах в горку способом «лесенка» по иллюстративному образцу, проводят сравнение с образцом техники учителя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разучивают технику переступания шагом на лыжах правым и левым боком по ровной поверхности и по небольшому пологому склону;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технику подъёма на лыжах способом «лесенка» на небольшую горку; 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контролируют технику выполнения подъёма в горку на лыжах способом «лесенка» другими учащимися, выявляют возможные ошибки и предлагают способы их устранения (работа в парах).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: «Спуск на лыжах с пологого склона»: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и совершенствуют технику спуска на лыжах с пологого склона в основной стойке; контролируют технику выполнения спуска другими учащимися, выявляют возможные ошибки и предлагают способы их устранения (работа в парах). 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>Тема: «Преодоление небольших препятствий при спуске с пологого склона»: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техники спуска с пологого склона в низкой стойке, выделяют отличия от техники спуска в основной стойке, делают выводы; 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и закрепляют спуск с пологого склона в низкой стойке; 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, обсуждают и анализируют образец техники учителя в преодолении бугров и впадин при спуске с пологого склона в низкой стойке; 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разучивают и закрепляют технику преодоления небольших бугров и впадин при спуске с пологого склона;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контролируют технику выполнения спуска другими учащимися, выявляют возможные ошибки и предлагают способы их устранения (работа в парах)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B9" w:rsidRPr="00FA69F1" w:rsidRDefault="005A65B9" w:rsidP="00DE6CE8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:rsidR="005A65B9" w:rsidRPr="00FA69F1" w:rsidRDefault="005A65B9" w:rsidP="005A65B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5A65B9" w:rsidRPr="00FA69F1" w:rsidTr="005A65B9">
        <w:tc>
          <w:tcPr>
            <w:tcW w:w="612" w:type="pct"/>
          </w:tcPr>
          <w:p w:rsidR="005A65B9" w:rsidRPr="00FA69F1" w:rsidRDefault="005A65B9" w:rsidP="005A65B9">
            <w:pPr>
              <w:pStyle w:val="table-body0mm"/>
              <w:rPr>
                <w:rStyle w:val="Italic"/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Style w:val="Italic"/>
                <w:rFonts w:ascii="Times New Roman" w:hAnsi="Times New Roman" w:cs="Times New Roman"/>
                <w:sz w:val="24"/>
                <w:szCs w:val="24"/>
              </w:rPr>
              <w:lastRenderedPageBreak/>
              <w:t>«Спортивные игры».</w:t>
            </w:r>
          </w:p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69F1">
              <w:rPr>
                <w:rStyle w:val="Underline"/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545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Передача баскетбольного мяча двумя руками от груди»: 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, обсуждают и анализируют образец техники учителя в передаче мяча двумя руками от груди, стоя на месте, анализируют фазы и элементы техники; 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и совершенствуют технику передачи мяча двумя руками от груди на месте (обучение в парах)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, обсуждают и анализируют образец техники учителя в передаче мяча двумя руками от груди при передвижении приставным шагом правым и левым боком, анализируют фазы и элементы техники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закрепляют и совершенствуют технику передачи мяча двумя руками от груди при передвижении приставным шагом правым и левым боком (обучение в парах)</w:t>
            </w:r>
          </w:p>
          <w:p w:rsidR="005A65B9" w:rsidRPr="00FA69F1" w:rsidRDefault="005A65B9" w:rsidP="00DE6CE8">
            <w:pPr>
              <w:pStyle w:val="table-list-bullet"/>
              <w:spacing w:line="240" w:lineRule="auto"/>
              <w:ind w:left="40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Знакомство с рекомендациями учителя по использованию подготовительных и подводящих упражнений для освоения </w:t>
            </w: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ических действий игры баскетбол».</w:t>
            </w:r>
          </w:p>
          <w:p w:rsidR="005A65B9" w:rsidRPr="00FA69F1" w:rsidRDefault="005A65B9" w:rsidP="00DE6CE8">
            <w:pPr>
              <w:pStyle w:val="table-list-bullet"/>
              <w:spacing w:line="240" w:lineRule="auto"/>
              <w:ind w:left="40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>Тема: «Ведение баскетбольного мяча</w:t>
            </w: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, обсуждают и анализируют образец техники ведения баскетбольного мяча на месте и в движении, выделяют отличительные элементы их техники; 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и совершенствуют технику ведения мяча на месте и в движении «по прямой»; 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рассматривают, обсуждают и анализируют образец техники ведения баскетбольного мяча «по кругу» и «змейкой», определяют отличительные признаки в их технике, делают выводы;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разучивают технику ведения баскетбольного мяча «по кругу» и «змейкой».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>Тема: «Бросок баскетбольного мяча в корзину двумя руками от груди с места»: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разучивают технику броска мяча в корзину по фазам и в полной координации; контролируют технику выполнения броска другими учащимися, выявляют возможные ошибки и предлагают способы их устранения (работа в группах)</w:t>
            </w:r>
          </w:p>
          <w:p w:rsidR="005A65B9" w:rsidRPr="00FA69F1" w:rsidRDefault="005A65B9" w:rsidP="00DE6CE8">
            <w:pPr>
              <w:pStyle w:val="table-list-bullet"/>
              <w:spacing w:line="240" w:lineRule="auto"/>
              <w:ind w:left="40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5B9" w:rsidRPr="00FA69F1" w:rsidRDefault="005A65B9" w:rsidP="00DE6CE8">
            <w:pPr>
              <w:spacing w:line="240" w:lineRule="auto"/>
              <w:jc w:val="both"/>
              <w:rPr>
                <w:rFonts w:ascii="Times New Roman" w:hAnsi="Times New Roman"/>
                <w:w w:val="110"/>
                <w:sz w:val="24"/>
                <w:szCs w:val="24"/>
              </w:rPr>
            </w:pPr>
          </w:p>
        </w:tc>
        <w:tc>
          <w:tcPr>
            <w:tcW w:w="133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5B9" w:rsidRPr="00FA69F1" w:rsidTr="005A65B9">
        <w:tc>
          <w:tcPr>
            <w:tcW w:w="612" w:type="pct"/>
          </w:tcPr>
          <w:p w:rsidR="005A65B9" w:rsidRPr="00FA69F1" w:rsidRDefault="005A65B9" w:rsidP="005A65B9">
            <w:pPr>
              <w:pStyle w:val="TableParagraph"/>
              <w:spacing w:before="5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Style w:val="Underline"/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545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>Тема: «Прямая нижняя подача мяча в волейболе»: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закрепляют и совершенствуют технику подачи мяча;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69F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, обсуждают и анализируют образец техники прямой нижней подачи, определяют фазы движения и особенности их выполнения;</w:t>
            </w:r>
            <w:r w:rsidRPr="00FA69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учивают и закрепляют технику прямой нижней подачи мяча; 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ют технику выполнения подачи другими учащимися, выявляют возможные ошибки и предлагают способы их устранения (обучение в парах); 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Приём и передача волейбольного мяча двумя руками снизу»: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, обсуждают и анализируют образец техники приёма и передачи волейбольного мяча двумя руками снизу с места и в движении, определяют фазы движения и особенности </w:t>
            </w:r>
            <w:r w:rsidRPr="00FA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технического выполнения, проводят сравнения в технике приёма и передачи мяча стоя на месте и в движении, определяют отличительные особенности в технике выполнения, делают выводы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и совершенствуют технику приёма и передачи волейбольного мяча двумя руками снизу с места (обучение в парах); 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и совершенствуют технику приёма и передачи волейбольного мяча двумя руками снизу в движении приставным шагом правым и левым боком (обучение в парах). 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Приём и передача волейбольного мяча двумя руками сверху»: 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рассматривают, обсуждают и анализируют образец техники учителя, определяют фазы движения и особенности их технического выполнения, проводят сравнения в технике приёма и передачи, в положении стоя на месте и в движении, определяют различия в технике выполнения;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и совершенствуют технику приёма и передачи волейбольного мяча двумя руками сверху с места (обучение в парах)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закрепляют и совершенствуют технику приёма и передачи волейбольного мяча двумя руками сверху в движении приставным шагом правым и левым боком (обучение в парах).</w:t>
            </w:r>
          </w:p>
          <w:p w:rsidR="005A65B9" w:rsidRPr="00FA69F1" w:rsidRDefault="005A65B9" w:rsidP="00DE6CE8">
            <w:pPr>
              <w:pStyle w:val="table-list-bullet"/>
              <w:spacing w:line="240" w:lineRule="auto"/>
              <w:ind w:left="4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B9" w:rsidRPr="00FA69F1" w:rsidRDefault="005A65B9" w:rsidP="00DE6CE8">
            <w:pPr>
              <w:pStyle w:val="table-list-bullet"/>
              <w:spacing w:line="240" w:lineRule="auto"/>
              <w:ind w:left="4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B9" w:rsidRPr="00FA69F1" w:rsidRDefault="005A65B9" w:rsidP="00DE6CE8">
            <w:pPr>
              <w:pStyle w:val="a3"/>
              <w:spacing w:line="240" w:lineRule="auto"/>
              <w:ind w:left="4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5A65B9" w:rsidRPr="00FA69F1" w:rsidTr="005A65B9">
        <w:tc>
          <w:tcPr>
            <w:tcW w:w="61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Style w:val="Underline"/>
                <w:rFonts w:ascii="Times New Roman" w:hAnsi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545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Удар по неподвижному мячу»: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ют, </w:t>
            </w: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и анализируют образец </w:t>
            </w:r>
            <w:r w:rsidRPr="00FA69F1">
              <w:rPr>
                <w:rFonts w:ascii="Times New Roman" w:eastAsia="Calibri" w:hAnsi="Times New Roman" w:cs="Times New Roman"/>
                <w:sz w:val="24"/>
                <w:szCs w:val="24"/>
              </w:rPr>
              <w:t>техники удара по мячу учителя, определяют фазы движения и особенности их технического</w:t>
            </w: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и совершенствуют технику удара по неподвижному мячу внутренней стороной стопы с небольшого разбега. </w:t>
            </w:r>
          </w:p>
          <w:p w:rsidR="005A65B9" w:rsidRPr="00FA69F1" w:rsidRDefault="005A65B9" w:rsidP="00DE6CE8">
            <w:pPr>
              <w:pStyle w:val="table-list-bullet"/>
              <w:spacing w:line="240" w:lineRule="auto"/>
              <w:ind w:left="40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Остановка катящегося мяча внутренней стороной стопы»: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, обсуждают и анализируют образец техники </w:t>
            </w:r>
            <w:r w:rsidRPr="00FA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определяют фазы движения и особенности их технического выполнения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и совершенствуют технику остановки катящегося мяча внутренней стороной стопы.  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Ведение футбольного мяча»: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рассматривают, обсуждают и анализируют иллюстративный образец техники ведения футбольного мяча «по прямой», «по кругу», «змейкой», выделяют отличительные элементы в технике такого ведения, делают выводы;</w:t>
            </w:r>
          </w:p>
          <w:p w:rsidR="005A65B9" w:rsidRPr="00FA69F1" w:rsidRDefault="005A65B9" w:rsidP="00DE6CE8">
            <w:pPr>
              <w:pStyle w:val="table-body0m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закрепляют и совершенствуют технику ведения футбольного мяча с изменением направления движения.</w:t>
            </w:r>
          </w:p>
          <w:p w:rsidR="005A65B9" w:rsidRPr="00FA69F1" w:rsidRDefault="005A65B9" w:rsidP="00DE6CE8">
            <w:pPr>
              <w:pStyle w:val="table-body0mm"/>
              <w:spacing w:line="240" w:lineRule="auto"/>
              <w:ind w:left="4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Обводка мячом ориентиров» (конусов):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, обсуждают и анализируют образец техники учителя, определяют отличительные признаки в технике ведения мяча « змейкой» и техники обводки учебных конусов, делают выводы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обводки конусов, определяют возможные ошибки и причины их появления, рассматривают способы устранения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следовательность задач для самостоятельных занятий по разучиванию техники обводки учебных конусов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технику обводки учебных конусов; </w:t>
            </w:r>
          </w:p>
          <w:p w:rsidR="005A65B9" w:rsidRPr="00FA69F1" w:rsidRDefault="005A65B9" w:rsidP="00DE6CE8">
            <w:pPr>
              <w:pStyle w:val="table-list-bulle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F1">
              <w:rPr>
                <w:rFonts w:ascii="Times New Roman" w:hAnsi="Times New Roman" w:cs="Times New Roman"/>
                <w:sz w:val="24"/>
                <w:szCs w:val="24"/>
              </w:rPr>
              <w:t>контролируют технику выполнения обводки учебных конусов другими учащимися, выявляют возможные ошибки и предлагают способы их устранения (работа в парах)</w:t>
            </w:r>
          </w:p>
          <w:p w:rsidR="005A65B9" w:rsidRPr="00FA69F1" w:rsidRDefault="005A65B9" w:rsidP="00DE6CE8">
            <w:pPr>
              <w:pStyle w:val="a3"/>
              <w:spacing w:line="240" w:lineRule="auto"/>
              <w:ind w:left="4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5A65B9" w:rsidRPr="00FA69F1" w:rsidTr="005A65B9">
        <w:tc>
          <w:tcPr>
            <w:tcW w:w="61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/>
                <w:b/>
                <w:i/>
                <w:spacing w:val="-1"/>
                <w:w w:val="120"/>
                <w:sz w:val="24"/>
                <w:szCs w:val="24"/>
              </w:rPr>
              <w:lastRenderedPageBreak/>
              <w:t>Прикладно-ори</w:t>
            </w:r>
            <w:r w:rsidRPr="00FA69F1">
              <w:rPr>
                <w:rFonts w:ascii="Times New Roman" w:hAnsi="Times New Roman"/>
                <w:b/>
                <w:i/>
                <w:w w:val="120"/>
                <w:sz w:val="24"/>
                <w:szCs w:val="24"/>
              </w:rPr>
              <w:t>ентированная</w:t>
            </w:r>
            <w:r w:rsidRPr="00FA69F1">
              <w:rPr>
                <w:rFonts w:ascii="Times New Roman" w:hAnsi="Times New Roman"/>
                <w:b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b/>
                <w:i/>
                <w:w w:val="120"/>
                <w:sz w:val="24"/>
                <w:szCs w:val="24"/>
              </w:rPr>
              <w:t>физическая</w:t>
            </w:r>
            <w:r w:rsidRPr="00FA69F1">
              <w:rPr>
                <w:rFonts w:ascii="Times New Roman" w:hAnsi="Times New Roman"/>
                <w:b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b/>
                <w:i/>
                <w:w w:val="120"/>
                <w:sz w:val="24"/>
                <w:szCs w:val="24"/>
              </w:rPr>
              <w:t>культура</w:t>
            </w:r>
          </w:p>
        </w:tc>
        <w:tc>
          <w:tcPr>
            <w:tcW w:w="545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:rsidR="005A65B9" w:rsidRPr="00FA69F1" w:rsidRDefault="005A65B9" w:rsidP="00DE6CE8">
            <w:pPr>
              <w:pStyle w:val="a3"/>
              <w:spacing w:line="240" w:lineRule="auto"/>
              <w:ind w:left="405"/>
              <w:jc w:val="center"/>
              <w:rPr>
                <w:rFonts w:ascii="Times New Roman" w:hAnsi="Times New Roman"/>
                <w:i/>
                <w:w w:val="110"/>
                <w:sz w:val="24"/>
                <w:szCs w:val="24"/>
              </w:rPr>
            </w:pPr>
            <w:r w:rsidRPr="00FA69F1">
              <w:rPr>
                <w:rFonts w:ascii="Times New Roman" w:hAnsi="Times New Roman"/>
                <w:i/>
                <w:w w:val="110"/>
                <w:sz w:val="24"/>
                <w:szCs w:val="24"/>
              </w:rPr>
              <w:t>Рефлексия:</w:t>
            </w:r>
            <w:r w:rsidRPr="00FA69F1">
              <w:rPr>
                <w:rFonts w:ascii="Times New Roman" w:hAnsi="Times New Roman"/>
                <w:i/>
                <w:spacing w:val="13"/>
                <w:w w:val="110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w w:val="110"/>
                <w:sz w:val="24"/>
                <w:szCs w:val="24"/>
              </w:rPr>
              <w:t>демонстрация</w:t>
            </w:r>
            <w:r w:rsidRPr="00FA69F1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w w:val="110"/>
                <w:sz w:val="24"/>
                <w:szCs w:val="24"/>
              </w:rPr>
              <w:t>прироста</w:t>
            </w:r>
            <w:r w:rsidRPr="00FA69F1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w w:val="110"/>
                <w:sz w:val="24"/>
                <w:szCs w:val="24"/>
              </w:rPr>
              <w:t>показателей</w:t>
            </w:r>
            <w:r w:rsidRPr="00FA69F1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w w:val="110"/>
                <w:sz w:val="24"/>
                <w:szCs w:val="24"/>
              </w:rPr>
              <w:t>физических</w:t>
            </w:r>
            <w:r w:rsidRPr="00FA69F1">
              <w:rPr>
                <w:rFonts w:ascii="Times New Roman" w:hAnsi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w w:val="110"/>
                <w:sz w:val="24"/>
                <w:szCs w:val="24"/>
              </w:rPr>
              <w:t>качеств</w:t>
            </w:r>
            <w:r w:rsidRPr="00FA69F1">
              <w:rPr>
                <w:rFonts w:ascii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w w:val="110"/>
                <w:sz w:val="24"/>
                <w:szCs w:val="24"/>
              </w:rPr>
              <w:t>к</w:t>
            </w:r>
            <w:r w:rsidRPr="00FA69F1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w w:val="110"/>
                <w:sz w:val="24"/>
                <w:szCs w:val="24"/>
              </w:rPr>
              <w:t>нормативным</w:t>
            </w:r>
            <w:r w:rsidRPr="00FA69F1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w w:val="110"/>
                <w:sz w:val="24"/>
                <w:szCs w:val="24"/>
              </w:rPr>
              <w:t>требованиям</w:t>
            </w:r>
            <w:r w:rsidRPr="00FA69F1">
              <w:rPr>
                <w:rFonts w:ascii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w w:val="110"/>
                <w:sz w:val="24"/>
                <w:szCs w:val="24"/>
              </w:rPr>
              <w:t>комплекса</w:t>
            </w:r>
            <w:r w:rsidRPr="00FA69F1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FA69F1">
              <w:rPr>
                <w:rFonts w:ascii="Times New Roman" w:hAnsi="Times New Roman"/>
                <w:w w:val="110"/>
                <w:sz w:val="24"/>
                <w:szCs w:val="24"/>
              </w:rPr>
              <w:t>ГТО</w:t>
            </w:r>
          </w:p>
        </w:tc>
        <w:tc>
          <w:tcPr>
            <w:tcW w:w="133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5A65B9" w:rsidRPr="00FA69F1" w:rsidTr="005A65B9">
        <w:tc>
          <w:tcPr>
            <w:tcW w:w="61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5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F1">
              <w:rPr>
                <w:rFonts w:ascii="Times New Roman" w:hAnsi="Times New Roman"/>
                <w:b/>
                <w:sz w:val="24"/>
                <w:szCs w:val="24"/>
              </w:rPr>
              <w:t>68 ч</w:t>
            </w:r>
          </w:p>
        </w:tc>
        <w:tc>
          <w:tcPr>
            <w:tcW w:w="2511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i/>
                <w:w w:val="110"/>
                <w:sz w:val="24"/>
                <w:szCs w:val="24"/>
              </w:rPr>
            </w:pPr>
          </w:p>
        </w:tc>
        <w:tc>
          <w:tcPr>
            <w:tcW w:w="1332" w:type="pct"/>
          </w:tcPr>
          <w:p w:rsidR="005A65B9" w:rsidRPr="00FA69F1" w:rsidRDefault="005A65B9" w:rsidP="005A6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69F1" w:rsidRDefault="00FA69F1" w:rsidP="005A65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FA69F1" w:rsidSect="00FA69F1">
          <w:pgSz w:w="16838" w:h="11906" w:orient="landscape"/>
          <w:pgMar w:top="1134" w:right="964" w:bottom="720" w:left="1134" w:header="709" w:footer="709" w:gutter="0"/>
          <w:cols w:space="708"/>
          <w:titlePg/>
          <w:docGrid w:linePitch="360"/>
        </w:sectPr>
      </w:pPr>
    </w:p>
    <w:p w:rsidR="005A65B9" w:rsidRPr="00A51785" w:rsidRDefault="005A65B9" w:rsidP="005A65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78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5A65B9" w:rsidRPr="00661872" w:rsidRDefault="00661872" w:rsidP="00661872">
      <w:pPr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041A">
        <w:rPr>
          <w:rFonts w:ascii="Times New Roman" w:eastAsia="Calibri" w:hAnsi="Times New Roman" w:cs="Times New Roman"/>
          <w:b/>
          <w:sz w:val="24"/>
          <w:szCs w:val="24"/>
        </w:rPr>
        <w:t>68 часов в год, 2 часа в неделю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4"/>
        <w:gridCol w:w="4526"/>
        <w:gridCol w:w="1729"/>
        <w:gridCol w:w="3119"/>
      </w:tblGrid>
      <w:tr w:rsidR="00661872" w:rsidRPr="00A51785" w:rsidTr="00661872">
        <w:trPr>
          <w:trHeight w:val="1459"/>
        </w:trPr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A51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</w:t>
            </w:r>
            <w:r w:rsidRPr="00A517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>раздела и тем</w:t>
            </w:r>
          </w:p>
        </w:tc>
        <w:tc>
          <w:tcPr>
            <w:tcW w:w="842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е сроки прохождения </w:t>
            </w:r>
          </w:p>
        </w:tc>
        <w:tc>
          <w:tcPr>
            <w:tcW w:w="1519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661872" w:rsidRPr="00A51785" w:rsidTr="00661872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61872" w:rsidRPr="00DE6CE8" w:rsidRDefault="00661872" w:rsidP="005A65B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E6CE8">
              <w:rPr>
                <w:rFonts w:ascii="Times New Roman" w:hAnsi="Times New Roman"/>
                <w:b/>
              </w:rPr>
              <w:t>Лёгкая атлетика 8 часов.</w:t>
            </w: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Беседа о технике  безопасности на уроках л/атлетики.</w:t>
            </w:r>
          </w:p>
        </w:tc>
        <w:tc>
          <w:tcPr>
            <w:tcW w:w="842" w:type="pct"/>
            <w:vMerge w:val="restart"/>
            <w:vAlign w:val="center"/>
          </w:tcPr>
          <w:p w:rsidR="00661872" w:rsidRPr="00A51785" w:rsidRDefault="00E76AC4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тент </w:t>
            </w:r>
            <w:hyperlink r:id="rId7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га на короткие дистанции. </w:t>
            </w:r>
          </w:p>
        </w:tc>
        <w:tc>
          <w:tcPr>
            <w:tcW w:w="842" w:type="pct"/>
            <w:vMerge/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rPr>
          <w:trHeight w:val="398"/>
        </w:trPr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. 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Бег на 30 м с высокого старта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  <w:vAlign w:val="center"/>
          </w:tcPr>
          <w:p w:rsidR="00661872" w:rsidRPr="00A51785" w:rsidRDefault="00E76AC4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тент </w:t>
            </w:r>
            <w:hyperlink r:id="rId8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rPr>
          <w:trHeight w:val="395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204" w:type="pct"/>
            <w:tcBorders>
              <w:bottom w:val="single" w:sz="4" w:space="0" w:color="auto"/>
            </w:tcBorders>
            <w:vAlign w:val="center"/>
          </w:tcPr>
          <w:p w:rsidR="00661872" w:rsidRPr="00A51785" w:rsidRDefault="00661872" w:rsidP="00DE6CE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Техника метания т/мяча на дальность с 3-4 шагов.</w:t>
            </w:r>
          </w:p>
        </w:tc>
        <w:tc>
          <w:tcPr>
            <w:tcW w:w="842" w:type="pct"/>
            <w:vMerge/>
            <w:tcBorders>
              <w:bottom w:val="single" w:sz="4" w:space="0" w:color="auto"/>
            </w:tcBorders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  <w:tcBorders>
              <w:bottom w:val="single" w:sz="4" w:space="0" w:color="auto"/>
            </w:tcBorders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Техника бега на 60 м с высокого старта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  <w:vAlign w:val="center"/>
          </w:tcPr>
          <w:p w:rsidR="00661872" w:rsidRPr="001B635F" w:rsidRDefault="00E76AC4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Pr="00FE0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тент </w:t>
            </w:r>
            <w:hyperlink r:id="rId9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Техника метания т/мяча на дальность с разбега.</w:t>
            </w:r>
          </w:p>
        </w:tc>
        <w:tc>
          <w:tcPr>
            <w:tcW w:w="842" w:type="pct"/>
            <w:vMerge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</w:tcPr>
          <w:p w:rsidR="00661872" w:rsidRPr="001B635F" w:rsidRDefault="00E76AC4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тент </w:t>
            </w:r>
            <w:hyperlink r:id="rId10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rPr>
          <w:trHeight w:val="528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2204" w:type="pct"/>
            <w:tcBorders>
              <w:bottom w:val="single" w:sz="4" w:space="0" w:color="auto"/>
            </w:tcBorders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>КН.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 xml:space="preserve"> Метание т/мяча на дальность с 3-4 шагов.</w:t>
            </w:r>
          </w:p>
        </w:tc>
        <w:tc>
          <w:tcPr>
            <w:tcW w:w="842" w:type="pct"/>
            <w:vMerge/>
            <w:tcBorders>
              <w:bottom w:val="single" w:sz="4" w:space="0" w:color="auto"/>
            </w:tcBorders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  <w:tcBorders>
              <w:bottom w:val="single" w:sz="4" w:space="0" w:color="auto"/>
            </w:tcBorders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5000" w:type="pct"/>
            <w:gridSpan w:val="4"/>
            <w:vAlign w:val="center"/>
          </w:tcPr>
          <w:p w:rsidR="00661872" w:rsidRPr="00A51785" w:rsidRDefault="00661872" w:rsidP="00DE6CE8">
            <w:pPr>
              <w:pStyle w:val="a3"/>
              <w:spacing w:line="240" w:lineRule="auto"/>
              <w:ind w:left="0"/>
              <w:jc w:val="center"/>
              <w:rPr>
                <w:b/>
              </w:rPr>
            </w:pPr>
            <w:r w:rsidRPr="00DE6CE8">
              <w:rPr>
                <w:rFonts w:ascii="Times New Roman" w:hAnsi="Times New Roman"/>
                <w:b/>
              </w:rPr>
              <w:t>Спортивные и подвижные игры 8 часов</w:t>
            </w:r>
            <w:r w:rsidRPr="00A51785">
              <w:rPr>
                <w:b/>
              </w:rPr>
              <w:t>.</w:t>
            </w: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Беседа о технике безопасности на уроках спортивных и подвижных игр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  <w:vAlign w:val="center"/>
          </w:tcPr>
          <w:p w:rsidR="00661872" w:rsidRPr="00D11F63" w:rsidRDefault="00E76AC4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</w:tcBorders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11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2204" w:type="pct"/>
            <w:vAlign w:val="center"/>
          </w:tcPr>
          <w:p w:rsidR="00E76AC4" w:rsidRDefault="00E76AC4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</w:t>
            </w:r>
          </w:p>
          <w:p w:rsidR="00661872" w:rsidRPr="00661872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2204" w:type="pct"/>
            <w:vAlign w:val="center"/>
          </w:tcPr>
          <w:p w:rsidR="00661872" w:rsidRPr="003B7DE2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Передача баскетбольного мяча , остановка двумя шагами и прыжком с мячом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  <w:vAlign w:val="center"/>
          </w:tcPr>
          <w:p w:rsidR="00661872" w:rsidRPr="00D11F63" w:rsidRDefault="00E76AC4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9.10-13.</w:t>
            </w:r>
            <w:r w:rsidR="00DA48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12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Ведение б/б мяча на месте и в движении.</w:t>
            </w:r>
          </w:p>
        </w:tc>
        <w:tc>
          <w:tcPr>
            <w:tcW w:w="842" w:type="pct"/>
            <w:vMerge/>
            <w:vAlign w:val="center"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</w:t>
            </w:r>
          </w:p>
        </w:tc>
        <w:tc>
          <w:tcPr>
            <w:tcW w:w="2204" w:type="pct"/>
            <w:vAlign w:val="center"/>
          </w:tcPr>
          <w:p w:rsidR="00661872" w:rsidRPr="003B7DE2" w:rsidRDefault="00E76AC4" w:rsidP="00DE6C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</w:t>
            </w:r>
            <w:r w:rsidRPr="00D70260">
              <w:rPr>
                <w:rFonts w:ascii="Times New Roman" w:hAnsi="Times New Roman" w:cs="Times New Roman"/>
                <w:sz w:val="24"/>
                <w:szCs w:val="24"/>
              </w:rPr>
              <w:t>б/б мячом. Игра: «Пять передач», «Мяч капитану»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  <w:vAlign w:val="center"/>
          </w:tcPr>
          <w:p w:rsidR="00661872" w:rsidRPr="00D11F63" w:rsidRDefault="00E76AC4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тент </w:t>
            </w:r>
            <w:hyperlink r:id="rId13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6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Приём и передача мяча на месте.</w:t>
            </w:r>
          </w:p>
        </w:tc>
        <w:tc>
          <w:tcPr>
            <w:tcW w:w="842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Ведение и передача б/б мяча на месте и в движении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</w:tcPr>
          <w:p w:rsidR="00E76AC4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72" w:rsidRPr="00D11F63" w:rsidRDefault="00DA482D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</w:t>
            </w:r>
            <w:r w:rsidR="00E76AC4" w:rsidRPr="00FE04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</w:tcBorders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тент </w:t>
            </w:r>
            <w:hyperlink r:id="rId14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Бросок б/б мяча в кольцо сбоку от щита. Подведение итогов четверти.</w:t>
            </w:r>
          </w:p>
        </w:tc>
        <w:tc>
          <w:tcPr>
            <w:tcW w:w="842" w:type="pct"/>
            <w:vMerge/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5000" w:type="pct"/>
            <w:gridSpan w:val="4"/>
            <w:vAlign w:val="center"/>
          </w:tcPr>
          <w:p w:rsidR="00661872" w:rsidRPr="00DE6CE8" w:rsidRDefault="00661872" w:rsidP="00DE6CE8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E6CE8">
              <w:rPr>
                <w:rFonts w:ascii="Times New Roman" w:hAnsi="Times New Roman"/>
                <w:b/>
              </w:rPr>
              <w:t>Гимнастика 10 часов.</w:t>
            </w: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Беседа о технике безопасности</w:t>
            </w:r>
          </w:p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на уроках гимнастики.</w:t>
            </w:r>
          </w:p>
        </w:tc>
        <w:tc>
          <w:tcPr>
            <w:tcW w:w="842" w:type="pct"/>
            <w:vMerge w:val="restart"/>
            <w:vAlign w:val="center"/>
          </w:tcPr>
          <w:p w:rsidR="00661872" w:rsidRPr="001C1E31" w:rsidRDefault="00E76AC4" w:rsidP="00D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6.11-10.11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15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Кувырок вперёд. Круговая тренировка.</w:t>
            </w:r>
          </w:p>
        </w:tc>
        <w:tc>
          <w:tcPr>
            <w:tcW w:w="842" w:type="pct"/>
            <w:vMerge/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. Кувырок вперёд</w:t>
            </w:r>
          </w:p>
        </w:tc>
        <w:tc>
          <w:tcPr>
            <w:tcW w:w="842" w:type="pct"/>
            <w:vMerge w:val="restart"/>
            <w:vAlign w:val="center"/>
          </w:tcPr>
          <w:p w:rsidR="00661872" w:rsidRPr="001C1E31" w:rsidRDefault="00E76AC4" w:rsidP="00D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тент </w:t>
            </w:r>
            <w:hyperlink r:id="rId16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. 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 xml:space="preserve"> Кувырока вперёд. </w:t>
            </w:r>
          </w:p>
        </w:tc>
        <w:tc>
          <w:tcPr>
            <w:tcW w:w="842" w:type="pct"/>
            <w:vMerge/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5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842" w:type="pct"/>
            <w:vMerge w:val="restart"/>
            <w:vAlign w:val="center"/>
          </w:tcPr>
          <w:p w:rsidR="00661872" w:rsidRPr="00A51785" w:rsidRDefault="00E76AC4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17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6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и висы на перекладине.</w:t>
            </w:r>
          </w:p>
        </w:tc>
        <w:tc>
          <w:tcPr>
            <w:tcW w:w="842" w:type="pct"/>
            <w:vMerge/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842" w:type="pct"/>
            <w:vMerge w:val="restart"/>
            <w:vAlign w:val="center"/>
          </w:tcPr>
          <w:p w:rsidR="00661872" w:rsidRPr="00A51785" w:rsidRDefault="004B31EE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</w:t>
            </w:r>
            <w:r w:rsidR="00E76AC4" w:rsidRPr="00FE041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тент </w:t>
            </w:r>
            <w:hyperlink r:id="rId18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rPr>
          <w:trHeight w:val="405"/>
        </w:trPr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8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Техника лазания по канату.</w:t>
            </w:r>
          </w:p>
        </w:tc>
        <w:tc>
          <w:tcPr>
            <w:tcW w:w="842" w:type="pct"/>
            <w:vMerge/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9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.</w:t>
            </w:r>
          </w:p>
        </w:tc>
        <w:tc>
          <w:tcPr>
            <w:tcW w:w="842" w:type="pct"/>
            <w:vMerge w:val="restart"/>
            <w:vAlign w:val="center"/>
          </w:tcPr>
          <w:p w:rsidR="00661872" w:rsidRPr="00A51785" w:rsidRDefault="00E76AC4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19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0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</w:t>
            </w:r>
          </w:p>
        </w:tc>
        <w:tc>
          <w:tcPr>
            <w:tcW w:w="842" w:type="pct"/>
            <w:vMerge/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5000" w:type="pct"/>
            <w:gridSpan w:val="4"/>
            <w:vAlign w:val="center"/>
          </w:tcPr>
          <w:p w:rsidR="00661872" w:rsidRPr="00DE6CE8" w:rsidRDefault="00661872" w:rsidP="00DE6CE8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E6CE8">
              <w:rPr>
                <w:rFonts w:ascii="Times New Roman" w:hAnsi="Times New Roman"/>
                <w:b/>
              </w:rPr>
              <w:t>Спортивные и подвижные игры 4 часа</w:t>
            </w: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Беседа о технике безопасности на уроках спортивных и подвижных игр.</w:t>
            </w:r>
          </w:p>
        </w:tc>
        <w:tc>
          <w:tcPr>
            <w:tcW w:w="842" w:type="pct"/>
            <w:vMerge w:val="restart"/>
            <w:vAlign w:val="center"/>
          </w:tcPr>
          <w:p w:rsidR="00661872" w:rsidRPr="006F1665" w:rsidRDefault="00E76AC4" w:rsidP="00DE6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20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</w:t>
            </w:r>
          </w:p>
        </w:tc>
        <w:tc>
          <w:tcPr>
            <w:tcW w:w="842" w:type="pct"/>
            <w:vMerge/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rPr>
          <w:trHeight w:val="274"/>
        </w:trPr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3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Упражнения с б/б мячом. Игра: «Пять передач», «Мяч капитану».</w:t>
            </w:r>
          </w:p>
        </w:tc>
        <w:tc>
          <w:tcPr>
            <w:tcW w:w="842" w:type="pct"/>
            <w:vMerge w:val="restart"/>
            <w:vAlign w:val="center"/>
          </w:tcPr>
          <w:p w:rsidR="00661872" w:rsidRPr="006F1665" w:rsidRDefault="00E76AC4" w:rsidP="00DE6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21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. 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Бросок б/б мяча в кольцо сбоку от щита.</w:t>
            </w:r>
          </w:p>
        </w:tc>
        <w:tc>
          <w:tcPr>
            <w:tcW w:w="842" w:type="pct"/>
            <w:vMerge/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5000" w:type="pct"/>
            <w:gridSpan w:val="4"/>
            <w:vAlign w:val="center"/>
          </w:tcPr>
          <w:p w:rsidR="00661872" w:rsidRPr="00DE6CE8" w:rsidRDefault="00661872" w:rsidP="00DE6CE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E6CE8">
              <w:rPr>
                <w:rFonts w:ascii="Times New Roman" w:hAnsi="Times New Roman"/>
                <w:b/>
              </w:rPr>
              <w:t>Лыжная подготовка 16 часов.</w:t>
            </w: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уроках лыжной подготовки. </w:t>
            </w:r>
            <w:r w:rsidRPr="001B63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одновременного и попеременного двухшажного  хода.</w:t>
            </w:r>
          </w:p>
        </w:tc>
        <w:tc>
          <w:tcPr>
            <w:tcW w:w="842" w:type="pct"/>
            <w:vMerge w:val="restart"/>
          </w:tcPr>
          <w:p w:rsidR="00E76AC4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C4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72" w:rsidRPr="00D11F63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8.01-12.01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тент </w:t>
            </w:r>
            <w:hyperlink r:id="rId22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 на лыжах имитация.</w:t>
            </w:r>
          </w:p>
        </w:tc>
        <w:tc>
          <w:tcPr>
            <w:tcW w:w="842" w:type="pct"/>
            <w:vMerge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двушажный ход на лыжах. </w:t>
            </w:r>
          </w:p>
        </w:tc>
        <w:tc>
          <w:tcPr>
            <w:tcW w:w="842" w:type="pct"/>
            <w:vMerge w:val="restart"/>
          </w:tcPr>
          <w:p w:rsidR="00E76AC4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72" w:rsidRPr="00D11F63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тент </w:t>
            </w:r>
            <w:hyperlink r:id="rId23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4</w:t>
            </w:r>
          </w:p>
        </w:tc>
        <w:tc>
          <w:tcPr>
            <w:tcW w:w="2204" w:type="pct"/>
            <w:tcBorders>
              <w:bottom w:val="single" w:sz="4" w:space="0" w:color="auto"/>
            </w:tcBorders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  на лыжах.</w:t>
            </w:r>
          </w:p>
        </w:tc>
        <w:tc>
          <w:tcPr>
            <w:tcW w:w="842" w:type="pct"/>
            <w:vMerge/>
            <w:tcBorders>
              <w:bottom w:val="single" w:sz="4" w:space="0" w:color="auto"/>
            </w:tcBorders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  <w:tcBorders>
              <w:bottom w:val="single" w:sz="4" w:space="0" w:color="auto"/>
            </w:tcBorders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5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Техника спуска и подъёма.</w:t>
            </w:r>
          </w:p>
        </w:tc>
        <w:tc>
          <w:tcPr>
            <w:tcW w:w="842" w:type="pct"/>
            <w:vMerge w:val="restart"/>
          </w:tcPr>
          <w:p w:rsidR="00E76AC4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72" w:rsidRPr="00D11F63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24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6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на месте и при передвижении по лыжне «змейкой».</w:t>
            </w:r>
          </w:p>
        </w:tc>
        <w:tc>
          <w:tcPr>
            <w:tcW w:w="842" w:type="pct"/>
            <w:vMerge/>
            <w:tcBorders>
              <w:bottom w:val="single" w:sz="4" w:space="0" w:color="auto"/>
            </w:tcBorders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rPr>
          <w:trHeight w:val="410"/>
        </w:trPr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7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Техника подъема на склон «елочкой», спуск в низкой стойке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</w:tcPr>
          <w:p w:rsidR="00E76AC4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72" w:rsidRPr="00D11F63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25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8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Спуск со склона в средней стойке.</w:t>
            </w:r>
          </w:p>
        </w:tc>
        <w:tc>
          <w:tcPr>
            <w:tcW w:w="842" w:type="pct"/>
            <w:vMerge/>
            <w:tcBorders>
              <w:bottom w:val="single" w:sz="4" w:space="0" w:color="auto"/>
            </w:tcBorders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  <w:tcBorders>
              <w:bottom w:val="single" w:sz="4" w:space="0" w:color="auto"/>
            </w:tcBorders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9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</w:tcPr>
          <w:p w:rsidR="00E76AC4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72" w:rsidRPr="00D11F63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</w:tcBorders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26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Торможение «плугом» на склоне.</w:t>
            </w:r>
          </w:p>
        </w:tc>
        <w:tc>
          <w:tcPr>
            <w:tcW w:w="842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1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Эстафеты на лыжах с этапом 60 м.</w:t>
            </w:r>
          </w:p>
        </w:tc>
        <w:tc>
          <w:tcPr>
            <w:tcW w:w="842" w:type="pct"/>
            <w:vMerge w:val="restart"/>
          </w:tcPr>
          <w:p w:rsidR="00E76AC4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72" w:rsidRPr="00D11F63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27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2</w:t>
            </w:r>
          </w:p>
        </w:tc>
        <w:tc>
          <w:tcPr>
            <w:tcW w:w="2204" w:type="pct"/>
            <w:tcBorders>
              <w:bottom w:val="single" w:sz="4" w:space="0" w:color="auto"/>
            </w:tcBorders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лыжных ходов на равнине.</w:t>
            </w:r>
          </w:p>
        </w:tc>
        <w:tc>
          <w:tcPr>
            <w:tcW w:w="842" w:type="pct"/>
            <w:vMerge/>
            <w:tcBorders>
              <w:bottom w:val="single" w:sz="4" w:space="0" w:color="auto"/>
            </w:tcBorders>
            <w:vAlign w:val="center"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13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Спуски и подъёмы, торможение на склоне. Игры: «Накаты», «Подними предмет».</w:t>
            </w:r>
          </w:p>
        </w:tc>
        <w:tc>
          <w:tcPr>
            <w:tcW w:w="842" w:type="pct"/>
            <w:vMerge w:val="restart"/>
          </w:tcPr>
          <w:p w:rsidR="00E76AC4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72" w:rsidRPr="00D11F63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9.02-23.02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28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4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 на лыжах.</w:t>
            </w:r>
          </w:p>
        </w:tc>
        <w:tc>
          <w:tcPr>
            <w:tcW w:w="842" w:type="pct"/>
            <w:vMerge/>
            <w:tcBorders>
              <w:bottom w:val="single" w:sz="4" w:space="0" w:color="auto"/>
            </w:tcBorders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/15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Игры на склоне: «Пройди в ворота», «Спуск с препятствиями»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</w:tcPr>
          <w:p w:rsidR="00E76AC4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72" w:rsidRPr="00D11F63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тент </w:t>
            </w:r>
            <w:hyperlink r:id="rId29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6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. 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 xml:space="preserve"> Бег на 60 м. на лыжах</w:t>
            </w:r>
          </w:p>
        </w:tc>
        <w:tc>
          <w:tcPr>
            <w:tcW w:w="842" w:type="pct"/>
            <w:vMerge/>
            <w:vAlign w:val="center"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5000" w:type="pct"/>
            <w:gridSpan w:val="4"/>
            <w:vAlign w:val="center"/>
          </w:tcPr>
          <w:p w:rsidR="00661872" w:rsidRPr="00DE6CE8" w:rsidRDefault="00661872" w:rsidP="00DE6CE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CE8">
              <w:rPr>
                <w:rFonts w:ascii="Times New Roman" w:hAnsi="Times New Roman"/>
                <w:b/>
                <w:sz w:val="24"/>
                <w:szCs w:val="24"/>
              </w:rPr>
              <w:t>Спортивные и подвижные игры 8 часов.</w:t>
            </w: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1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ехнике безопасности на уроках спортивных игр. </w:t>
            </w:r>
          </w:p>
        </w:tc>
        <w:tc>
          <w:tcPr>
            <w:tcW w:w="842" w:type="pct"/>
            <w:vMerge w:val="restart"/>
          </w:tcPr>
          <w:p w:rsidR="00661872" w:rsidRPr="001C1E31" w:rsidRDefault="00E76AC4" w:rsidP="00DE6CE8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тент </w:t>
            </w:r>
            <w:hyperlink r:id="rId30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2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842" w:type="pct"/>
            <w:vMerge/>
            <w:tcBorders>
              <w:bottom w:val="single" w:sz="4" w:space="0" w:color="auto"/>
            </w:tcBorders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3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842" w:type="pct"/>
            <w:vMerge w:val="restart"/>
          </w:tcPr>
          <w:p w:rsidR="00E76AC4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72" w:rsidRPr="001C1E31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31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бол с элементами волейбола</w:t>
            </w:r>
          </w:p>
        </w:tc>
        <w:tc>
          <w:tcPr>
            <w:tcW w:w="842" w:type="pct"/>
            <w:vMerge/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5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в волейболе. Упражнения для формирования осанки.</w:t>
            </w:r>
          </w:p>
        </w:tc>
        <w:tc>
          <w:tcPr>
            <w:tcW w:w="842" w:type="pct"/>
            <w:vMerge w:val="restart"/>
          </w:tcPr>
          <w:p w:rsidR="00E76AC4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72" w:rsidRPr="001C1E31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32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6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Техника передачи мяча двумя руками снизу в волейболе.</w:t>
            </w:r>
          </w:p>
        </w:tc>
        <w:tc>
          <w:tcPr>
            <w:tcW w:w="842" w:type="pct"/>
            <w:vMerge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7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Техника передачи мяча двумя руками снизу в волейболе.</w:t>
            </w:r>
          </w:p>
        </w:tc>
        <w:tc>
          <w:tcPr>
            <w:tcW w:w="842" w:type="pct"/>
            <w:vMerge w:val="restart"/>
          </w:tcPr>
          <w:p w:rsidR="00661872" w:rsidRPr="001C1E31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тент </w:t>
            </w:r>
            <w:hyperlink r:id="rId33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8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в волейболе.</w:t>
            </w:r>
          </w:p>
        </w:tc>
        <w:tc>
          <w:tcPr>
            <w:tcW w:w="842" w:type="pct"/>
            <w:vMerge/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5000" w:type="pct"/>
            <w:gridSpan w:val="4"/>
            <w:vAlign w:val="center"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14 часов.</w:t>
            </w: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Т.Б. на уроках л/атлетики. Эстафеты с бегом.</w:t>
            </w:r>
          </w:p>
        </w:tc>
        <w:tc>
          <w:tcPr>
            <w:tcW w:w="842" w:type="pct"/>
            <w:vMerge w:val="restart"/>
          </w:tcPr>
          <w:p w:rsidR="00E76AC4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72" w:rsidRPr="001C1E31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тент </w:t>
            </w:r>
            <w:hyperlink r:id="rId34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. 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я на перекладине.</w:t>
            </w:r>
          </w:p>
        </w:tc>
        <w:tc>
          <w:tcPr>
            <w:tcW w:w="842" w:type="pct"/>
            <w:vMerge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3</w:t>
            </w:r>
          </w:p>
        </w:tc>
        <w:tc>
          <w:tcPr>
            <w:tcW w:w="2204" w:type="pct"/>
            <w:vAlign w:val="center"/>
          </w:tcPr>
          <w:p w:rsidR="00661872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. 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 xml:space="preserve"> Прыжка в длину с места.</w:t>
            </w:r>
          </w:p>
          <w:p w:rsidR="00E76AC4" w:rsidRPr="00A51785" w:rsidRDefault="00E76AC4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 w:val="restart"/>
          </w:tcPr>
          <w:p w:rsidR="00661872" w:rsidRPr="001C1E31" w:rsidRDefault="00661872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872" w:rsidRPr="001C1E31" w:rsidRDefault="00E76AC4" w:rsidP="00DE6C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  <w:p w:rsidR="00661872" w:rsidRPr="001C1E31" w:rsidRDefault="00661872" w:rsidP="00DE6C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35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Беговые упражнения.</w:t>
            </w:r>
          </w:p>
        </w:tc>
        <w:tc>
          <w:tcPr>
            <w:tcW w:w="842" w:type="pct"/>
            <w:vMerge/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5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. 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 xml:space="preserve">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51785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1785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6F7FB"/>
              </w:rPr>
              <w:t xml:space="preserve"> 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Влияние легкоатле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упраж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на раз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системы организма</w:t>
            </w:r>
          </w:p>
        </w:tc>
        <w:tc>
          <w:tcPr>
            <w:tcW w:w="842" w:type="pct"/>
            <w:vMerge w:val="restart"/>
          </w:tcPr>
          <w:p w:rsidR="00E76AC4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72" w:rsidRPr="001C1E31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  <w:p w:rsidR="00661872" w:rsidRPr="001C1E31" w:rsidRDefault="00661872" w:rsidP="00DE6C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тент </w:t>
            </w:r>
            <w:hyperlink r:id="rId36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. 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 xml:space="preserve"> Бега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51785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pct"/>
            <w:vMerge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7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. 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Метания  т/мяча с двух шагов на дальность.</w:t>
            </w:r>
          </w:p>
        </w:tc>
        <w:tc>
          <w:tcPr>
            <w:tcW w:w="842" w:type="pct"/>
            <w:vMerge w:val="restart"/>
            <w:vAlign w:val="center"/>
          </w:tcPr>
          <w:p w:rsidR="00661872" w:rsidRPr="001C1E31" w:rsidRDefault="00E76AC4" w:rsidP="00D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37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8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Футбольные упражнения. Игра в футбол. Подвижная игра: «День и ночь».</w:t>
            </w:r>
          </w:p>
        </w:tc>
        <w:tc>
          <w:tcPr>
            <w:tcW w:w="842" w:type="pct"/>
            <w:vMerge/>
            <w:vAlign w:val="center"/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9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51785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pct"/>
            <w:vMerge w:val="restart"/>
          </w:tcPr>
          <w:p w:rsidR="00134B80" w:rsidRDefault="00134B80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72" w:rsidRPr="001C1E31" w:rsidRDefault="00E76AC4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тент </w:t>
            </w:r>
            <w:hyperlink r:id="rId38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0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Кроссовая подготов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softHyphen/>
              <w:t>ка. Пре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ние полосы препят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 Развитие силовой выносли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842" w:type="pct"/>
            <w:vMerge/>
            <w:tcBorders>
              <w:bottom w:val="single" w:sz="4" w:space="0" w:color="auto"/>
            </w:tcBorders>
          </w:tcPr>
          <w:p w:rsidR="00661872" w:rsidRPr="00A51785" w:rsidRDefault="00661872" w:rsidP="00DE6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rPr>
          <w:trHeight w:val="275"/>
        </w:trPr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11</w:t>
            </w:r>
          </w:p>
        </w:tc>
        <w:tc>
          <w:tcPr>
            <w:tcW w:w="2204" w:type="pct"/>
            <w:vAlign w:val="center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Двухсторонняя учебная игра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</w:tcPr>
          <w:p w:rsidR="00661872" w:rsidRPr="001C1E31" w:rsidRDefault="00134B80" w:rsidP="00DE6CE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39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134B80">
        <w:trPr>
          <w:trHeight w:val="699"/>
        </w:trPr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12</w:t>
            </w:r>
          </w:p>
        </w:tc>
        <w:tc>
          <w:tcPr>
            <w:tcW w:w="2204" w:type="pct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Эстафеты с эле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ми спортив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. Развитие двига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качеств</w:t>
            </w:r>
          </w:p>
        </w:tc>
        <w:tc>
          <w:tcPr>
            <w:tcW w:w="842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rPr>
          <w:trHeight w:val="196"/>
        </w:trPr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3</w:t>
            </w:r>
          </w:p>
        </w:tc>
        <w:tc>
          <w:tcPr>
            <w:tcW w:w="2204" w:type="pct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Эстафеты с эле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ми спортив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. Развитие двига</w:t>
            </w:r>
            <w:r w:rsidRPr="00A5178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качеств</w:t>
            </w:r>
          </w:p>
        </w:tc>
        <w:tc>
          <w:tcPr>
            <w:tcW w:w="842" w:type="pct"/>
            <w:vMerge w:val="restart"/>
          </w:tcPr>
          <w:p w:rsidR="00134B80" w:rsidRDefault="00134B80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72" w:rsidRPr="00A51785" w:rsidRDefault="00134B80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519" w:type="pct"/>
            <w:vMerge w:val="restart"/>
          </w:tcPr>
          <w:p w:rsidR="00FA2BC4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  <w:p w:rsidR="00661872" w:rsidRPr="00FE041A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контент </w:t>
            </w:r>
            <w:hyperlink r:id="rId40" w:history="1">
              <w:r w:rsidRPr="00FE04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rPr>
          <w:trHeight w:val="196"/>
        </w:trPr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14</w:t>
            </w:r>
          </w:p>
        </w:tc>
        <w:tc>
          <w:tcPr>
            <w:tcW w:w="2204" w:type="pct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842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872" w:rsidRPr="00A51785" w:rsidTr="00661872">
        <w:trPr>
          <w:trHeight w:val="196"/>
        </w:trPr>
        <w:tc>
          <w:tcPr>
            <w:tcW w:w="435" w:type="pct"/>
            <w:vAlign w:val="center"/>
          </w:tcPr>
          <w:p w:rsidR="00661872" w:rsidRPr="00A51785" w:rsidRDefault="00661872" w:rsidP="005A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pct"/>
          </w:tcPr>
          <w:p w:rsidR="00661872" w:rsidRPr="00A51785" w:rsidRDefault="00661872" w:rsidP="00DE6C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2" w:type="pct"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A5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19" w:type="pct"/>
          </w:tcPr>
          <w:p w:rsidR="00661872" w:rsidRPr="00A51785" w:rsidRDefault="00661872" w:rsidP="00D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C13" w:rsidRPr="00433C13" w:rsidRDefault="00433C13" w:rsidP="00433C1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33C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ЯЗАТЕЛЬНЫЕ УЧЕБНЫЕ МАТЕРИАЛЫ ДЛЯ УЧЕНИКА </w:t>
      </w:r>
    </w:p>
    <w:p w:rsidR="00433C13" w:rsidRPr="00433C13" w:rsidRDefault="00C36FCE" w:rsidP="00433C13">
      <w:pPr>
        <w:spacing w:after="259"/>
        <w:ind w:left="-5"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, 5-9</w:t>
      </w:r>
      <w:r w:rsidR="00433C13" w:rsidRPr="00433C13">
        <w:rPr>
          <w:rFonts w:ascii="Times New Roman" w:hAnsi="Times New Roman" w:cs="Times New Roman"/>
          <w:sz w:val="24"/>
          <w:szCs w:val="24"/>
        </w:rPr>
        <w:t xml:space="preserve"> класс/Матвеев А.П., Акционерное общество «Издательство «Просвещение»;  2021 г.</w:t>
      </w:r>
    </w:p>
    <w:p w:rsidR="00433C13" w:rsidRPr="00433C13" w:rsidRDefault="00433C13" w:rsidP="00433C13">
      <w:pPr>
        <w:spacing w:after="140"/>
        <w:ind w:left="-5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УЧИТЕЛЯ </w:t>
      </w:r>
    </w:p>
    <w:p w:rsidR="00433C13" w:rsidRPr="00433C13" w:rsidRDefault="009B5E6C" w:rsidP="00433C13">
      <w:pPr>
        <w:spacing w:after="2"/>
        <w:ind w:left="-5" w:right="-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373845" o:spid="_x0000_s1029" style="position:absolute;left:0;text-align:left;margin-left:238.2pt;margin-top:-2.9pt;width:2.9pt;height:14.15pt;z-index:-251658240" coordsize="36576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">
            <v:shape id="Shape 411943" o:spid="_x0000_s1030" style="position:absolute;width:36576;height:179832;visibility:visible" coordsize="36576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" adj="0,,0" path="m,l36576,r,179832l,179832,,e" fillcolor="#f7fdf7" stroked="f" strokeweight="0">
              <v:stroke miterlimit="83231f" joinstyle="miter"/>
              <v:formulas/>
              <v:path arrowok="t" o:connecttype="segments" textboxrect="0,0,36576,179832"/>
            </v:shape>
          </v:group>
        </w:pict>
      </w:r>
      <w:r w:rsidR="00C36FCE">
        <w:rPr>
          <w:rFonts w:ascii="Times New Roman" w:hAnsi="Times New Roman" w:cs="Times New Roman"/>
          <w:sz w:val="24"/>
          <w:szCs w:val="24"/>
        </w:rPr>
        <w:t>Физическая культура, 5-9</w:t>
      </w:r>
      <w:r w:rsidR="00433C13" w:rsidRPr="00433C13">
        <w:rPr>
          <w:rFonts w:ascii="Times New Roman" w:hAnsi="Times New Roman" w:cs="Times New Roman"/>
          <w:sz w:val="24"/>
          <w:szCs w:val="24"/>
        </w:rPr>
        <w:t xml:space="preserve"> класс/Матвеев А.П., Акционерное общество «Издательство «Просвещение»;2021 г. </w:t>
      </w:r>
    </w:p>
    <w:p w:rsidR="00433C13" w:rsidRPr="00433C13" w:rsidRDefault="00433C13" w:rsidP="00433C13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433C13" w:rsidRPr="00433C13" w:rsidRDefault="00433C13" w:rsidP="00433C13">
      <w:pPr>
        <w:ind w:left="120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433C13" w:rsidRPr="00433C13" w:rsidRDefault="00433C13" w:rsidP="00433C13">
      <w:pPr>
        <w:ind w:right="360"/>
        <w:rPr>
          <w:rFonts w:ascii="Times New Roman" w:hAnsi="Times New Roman" w:cs="Times New Roman"/>
          <w:sz w:val="24"/>
          <w:szCs w:val="24"/>
        </w:rPr>
      </w:pPr>
      <w:r w:rsidRPr="00433C13">
        <w:rPr>
          <w:rFonts w:ascii="Times New Roman" w:hAnsi="Times New Roman" w:cs="Times New Roman"/>
          <w:sz w:val="24"/>
          <w:szCs w:val="24"/>
        </w:rPr>
        <w:t xml:space="preserve">Цифровой образовательный контент  </w:t>
      </w:r>
      <w:hyperlink r:id="rId41" w:history="1">
        <w:r w:rsidRPr="00433C13">
          <w:rPr>
            <w:rStyle w:val="a6"/>
            <w:rFonts w:ascii="Times New Roman" w:eastAsia="Tahoma" w:hAnsi="Times New Roman" w:cs="Times New Roman"/>
            <w:sz w:val="24"/>
            <w:szCs w:val="24"/>
          </w:rPr>
          <w:t>https://educont.ru</w:t>
        </w:r>
      </w:hyperlink>
    </w:p>
    <w:p w:rsidR="00433C13" w:rsidRPr="00433C13" w:rsidRDefault="00433C13" w:rsidP="00433C13">
      <w:pPr>
        <w:rPr>
          <w:rFonts w:ascii="Times New Roman" w:hAnsi="Times New Roman" w:cs="Times New Roman"/>
          <w:i/>
          <w:color w:val="0000FF"/>
          <w:w w:val="115"/>
          <w:sz w:val="24"/>
          <w:szCs w:val="24"/>
          <w:u w:val="single"/>
        </w:rPr>
      </w:pPr>
      <w:r w:rsidRPr="00433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электронная школа </w:t>
      </w:r>
      <w:hyperlink r:id="rId42" w:history="1">
        <w:r w:rsidRPr="00433C13">
          <w:rPr>
            <w:rStyle w:val="a6"/>
            <w:rFonts w:ascii="Times New Roman" w:eastAsia="Tahoma" w:hAnsi="Times New Roman" w:cs="Times New Roman"/>
            <w:i/>
            <w:w w:val="115"/>
            <w:sz w:val="24"/>
            <w:szCs w:val="24"/>
          </w:rPr>
          <w:t>https://resh.edu.ru/subject/9/1/</w:t>
        </w:r>
      </w:hyperlink>
    </w:p>
    <w:p w:rsidR="00B24048" w:rsidRPr="00B24048" w:rsidRDefault="00B24048" w:rsidP="00B24048">
      <w:pPr>
        <w:rPr>
          <w:rFonts w:ascii="Times New Roman" w:hAnsi="Times New Roman" w:cs="Times New Roman"/>
          <w:i/>
          <w:color w:val="0000FF"/>
          <w:w w:val="115"/>
          <w:sz w:val="24"/>
          <w:szCs w:val="24"/>
          <w:u w:val="single"/>
        </w:rPr>
      </w:pPr>
    </w:p>
    <w:p w:rsidR="00B24048" w:rsidRPr="00134B80" w:rsidRDefault="00B24048" w:rsidP="00B2404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4B80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B24048" w:rsidRPr="00134B80" w:rsidRDefault="00B24048" w:rsidP="00B24048">
      <w:pPr>
        <w:rPr>
          <w:rFonts w:ascii="Times New Roman" w:eastAsia="Calibri" w:hAnsi="Times New Roman" w:cs="Times New Roman"/>
          <w:sz w:val="24"/>
          <w:szCs w:val="24"/>
        </w:rPr>
      </w:pPr>
      <w:r w:rsidRPr="00134B80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:rsidR="00B24048" w:rsidRPr="00134B80" w:rsidRDefault="00B24048" w:rsidP="00B24048">
      <w:pPr>
        <w:rPr>
          <w:rFonts w:ascii="Times New Roman" w:eastAsia="Calibri" w:hAnsi="Times New Roman" w:cs="Times New Roman"/>
          <w:sz w:val="24"/>
          <w:szCs w:val="24"/>
        </w:rPr>
      </w:pPr>
      <w:r w:rsidRPr="00134B80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:rsidR="00B24048" w:rsidRPr="00134B80" w:rsidRDefault="00B24048" w:rsidP="00B24048">
      <w:pPr>
        <w:tabs>
          <w:tab w:val="left" w:pos="2610"/>
        </w:tabs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4B80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 и ОБЖ</w:t>
      </w:r>
    </w:p>
    <w:p w:rsidR="00B24048" w:rsidRPr="00134B80" w:rsidRDefault="00B24048" w:rsidP="00B24048">
      <w:pPr>
        <w:tabs>
          <w:tab w:val="left" w:pos="2610"/>
        </w:tabs>
        <w:rPr>
          <w:rFonts w:ascii="Times New Roman" w:eastAsia="Calibri" w:hAnsi="Times New Roman" w:cs="Times New Roman"/>
          <w:sz w:val="24"/>
          <w:szCs w:val="24"/>
        </w:rPr>
      </w:pPr>
      <w:r w:rsidRPr="00134B80">
        <w:rPr>
          <w:rFonts w:ascii="Times New Roman" w:eastAsia="Calibri" w:hAnsi="Times New Roman" w:cs="Times New Roman"/>
          <w:sz w:val="24"/>
          <w:szCs w:val="24"/>
        </w:rPr>
        <w:t>название цикла предметов</w:t>
      </w:r>
    </w:p>
    <w:p w:rsidR="00B24048" w:rsidRPr="00134B80" w:rsidRDefault="00B24048" w:rsidP="00B24048">
      <w:pPr>
        <w:tabs>
          <w:tab w:val="left" w:pos="3540"/>
        </w:tabs>
        <w:rPr>
          <w:rFonts w:ascii="Times New Roman" w:eastAsia="Calibri" w:hAnsi="Times New Roman" w:cs="Times New Roman"/>
          <w:sz w:val="24"/>
          <w:szCs w:val="24"/>
        </w:rPr>
      </w:pPr>
      <w:r w:rsidRPr="00134B80">
        <w:rPr>
          <w:rFonts w:ascii="Times New Roman" w:eastAsia="Calibri" w:hAnsi="Times New Roman" w:cs="Times New Roman"/>
          <w:sz w:val="24"/>
          <w:szCs w:val="24"/>
        </w:rPr>
        <w:t xml:space="preserve">от 25 </w:t>
      </w:r>
      <w:r w:rsidRPr="00134B8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густа </w:t>
      </w:r>
      <w:r w:rsidRPr="00134B80">
        <w:rPr>
          <w:rFonts w:ascii="Times New Roman" w:eastAsia="Calibri" w:hAnsi="Times New Roman" w:cs="Times New Roman"/>
          <w:sz w:val="24"/>
          <w:szCs w:val="24"/>
        </w:rPr>
        <w:t xml:space="preserve"> 2023г.</w:t>
      </w:r>
    </w:p>
    <w:p w:rsidR="00B24048" w:rsidRPr="00134B80" w:rsidRDefault="00B24048" w:rsidP="00B24048">
      <w:pPr>
        <w:tabs>
          <w:tab w:val="left" w:pos="354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24048" w:rsidRPr="00134B80" w:rsidRDefault="00B24048" w:rsidP="00B24048">
      <w:pPr>
        <w:tabs>
          <w:tab w:val="left" w:pos="1305"/>
          <w:tab w:val="left" w:pos="3540"/>
        </w:tabs>
        <w:rPr>
          <w:rFonts w:ascii="Times New Roman" w:eastAsia="Calibri" w:hAnsi="Times New Roman" w:cs="Times New Roman"/>
          <w:sz w:val="24"/>
          <w:szCs w:val="24"/>
        </w:rPr>
      </w:pPr>
      <w:r w:rsidRPr="00134B80">
        <w:rPr>
          <w:rFonts w:ascii="Times New Roman" w:eastAsia="Calibri" w:hAnsi="Times New Roman" w:cs="Times New Roman"/>
          <w:sz w:val="24"/>
          <w:szCs w:val="24"/>
        </w:rPr>
        <w:t>№  1</w:t>
      </w:r>
    </w:p>
    <w:p w:rsidR="00433C13" w:rsidRDefault="00433C13" w:rsidP="00B24048">
      <w:pPr>
        <w:tabs>
          <w:tab w:val="left" w:pos="1305"/>
          <w:tab w:val="left" w:pos="354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24048" w:rsidRPr="00134B80" w:rsidRDefault="00B24048" w:rsidP="00B24048">
      <w:pPr>
        <w:tabs>
          <w:tab w:val="left" w:pos="1305"/>
          <w:tab w:val="left" w:pos="354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134B80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B24048" w:rsidRPr="00134B80" w:rsidRDefault="00B24048" w:rsidP="00B24048">
      <w:pPr>
        <w:tabs>
          <w:tab w:val="left" w:pos="1305"/>
          <w:tab w:val="left" w:pos="3540"/>
        </w:tabs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4B80">
        <w:rPr>
          <w:rFonts w:ascii="Times New Roman" w:eastAsia="Calibri" w:hAnsi="Times New Roman" w:cs="Times New Roman"/>
          <w:sz w:val="24"/>
          <w:szCs w:val="24"/>
        </w:rPr>
        <w:t xml:space="preserve">Зам. Директора по </w:t>
      </w:r>
      <w:r w:rsidRPr="00134B80"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:rsidR="00B24048" w:rsidRPr="00134B80" w:rsidRDefault="00B24048" w:rsidP="00B24048">
      <w:pPr>
        <w:tabs>
          <w:tab w:val="left" w:pos="1305"/>
          <w:tab w:val="left" w:pos="354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134B80">
        <w:rPr>
          <w:rFonts w:ascii="Times New Roman" w:eastAsia="Calibri" w:hAnsi="Times New Roman" w:cs="Times New Roman"/>
          <w:sz w:val="24"/>
          <w:szCs w:val="24"/>
          <w:u w:val="single"/>
        </w:rPr>
        <w:t>Бурдина П.П.</w:t>
      </w:r>
      <w:r w:rsidRPr="00134B8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24048" w:rsidRPr="00134B80" w:rsidRDefault="00B24048" w:rsidP="00B24048">
      <w:pPr>
        <w:rPr>
          <w:rFonts w:ascii="Times New Roman" w:hAnsi="Times New Roman" w:cs="Times New Roman"/>
          <w:sz w:val="24"/>
          <w:szCs w:val="24"/>
        </w:rPr>
      </w:pPr>
      <w:r w:rsidRPr="00134B80">
        <w:rPr>
          <w:rFonts w:ascii="Times New Roman" w:eastAsia="Calibri" w:hAnsi="Times New Roman" w:cs="Times New Roman"/>
          <w:sz w:val="24"/>
          <w:szCs w:val="24"/>
          <w:u w:val="single"/>
        </w:rPr>
        <w:t>28 августа</w:t>
      </w:r>
      <w:r w:rsidRPr="00134B80">
        <w:rPr>
          <w:rFonts w:ascii="Times New Roman" w:eastAsia="Calibri" w:hAnsi="Times New Roman" w:cs="Times New Roman"/>
          <w:sz w:val="24"/>
          <w:szCs w:val="24"/>
        </w:rPr>
        <w:t xml:space="preserve">  2023г</w:t>
      </w:r>
    </w:p>
    <w:p w:rsidR="00B24048" w:rsidRPr="00B24048" w:rsidRDefault="00B24048" w:rsidP="00B24048">
      <w:pPr>
        <w:tabs>
          <w:tab w:val="left" w:pos="8647"/>
        </w:tabs>
        <w:ind w:left="-284" w:right="2976"/>
        <w:rPr>
          <w:rFonts w:ascii="Times New Roman" w:hAnsi="Times New Roman" w:cs="Times New Roman"/>
          <w:b/>
          <w:sz w:val="20"/>
          <w:szCs w:val="20"/>
        </w:rPr>
      </w:pPr>
    </w:p>
    <w:p w:rsidR="005A65B9" w:rsidRPr="00B24048" w:rsidRDefault="005A65B9" w:rsidP="005A65B9">
      <w:pPr>
        <w:spacing w:before="68"/>
        <w:ind w:right="134"/>
        <w:rPr>
          <w:rFonts w:ascii="Times New Roman" w:eastAsia="Calibri" w:hAnsi="Times New Roman" w:cs="Times New Roman"/>
          <w:b/>
          <w:color w:val="FF0000"/>
          <w:sz w:val="20"/>
          <w:szCs w:val="20"/>
        </w:rPr>
        <w:sectPr w:rsidR="005A65B9" w:rsidRPr="00B24048" w:rsidSect="005A65B9">
          <w:pgSz w:w="11906" w:h="16838"/>
          <w:pgMar w:top="962" w:right="720" w:bottom="1134" w:left="1134" w:header="709" w:footer="709" w:gutter="0"/>
          <w:cols w:space="708"/>
          <w:titlePg/>
          <w:docGrid w:linePitch="360"/>
        </w:sectPr>
      </w:pPr>
    </w:p>
    <w:p w:rsidR="005A65B9" w:rsidRPr="00292B5D" w:rsidRDefault="005A65B9" w:rsidP="005A65B9">
      <w:pPr>
        <w:rPr>
          <w:sz w:val="24"/>
          <w:szCs w:val="24"/>
        </w:rPr>
      </w:pPr>
    </w:p>
    <w:p w:rsidR="00F32E05" w:rsidRPr="005A65B9" w:rsidRDefault="00F32E05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sectPr w:rsidR="00F32E05" w:rsidRPr="005A65B9" w:rsidSect="00C46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90C"/>
    <w:multiLevelType w:val="hybridMultilevel"/>
    <w:tmpl w:val="83D64AD0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613CD"/>
    <w:multiLevelType w:val="hybridMultilevel"/>
    <w:tmpl w:val="AA6C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1034"/>
    <w:multiLevelType w:val="hybridMultilevel"/>
    <w:tmpl w:val="7B6EA5A8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E740E"/>
    <w:multiLevelType w:val="hybridMultilevel"/>
    <w:tmpl w:val="17EC26A8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1BE0"/>
    <w:multiLevelType w:val="hybridMultilevel"/>
    <w:tmpl w:val="6F2C579E"/>
    <w:lvl w:ilvl="0" w:tplc="04BCE1CE">
      <w:start w:val="66"/>
      <w:numFmt w:val="bullet"/>
      <w:lvlText w:val=""/>
      <w:lvlJc w:val="left"/>
      <w:pPr>
        <w:ind w:left="810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8F75F80"/>
    <w:multiLevelType w:val="hybridMultilevel"/>
    <w:tmpl w:val="B78C2E4E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B3B65"/>
    <w:multiLevelType w:val="hybridMultilevel"/>
    <w:tmpl w:val="47E80B12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555A6"/>
    <w:multiLevelType w:val="hybridMultilevel"/>
    <w:tmpl w:val="1D4E815C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2B7"/>
    <w:multiLevelType w:val="hybridMultilevel"/>
    <w:tmpl w:val="50DEE268"/>
    <w:lvl w:ilvl="0" w:tplc="04BCE1CE">
      <w:start w:val="66"/>
      <w:numFmt w:val="bullet"/>
      <w:lvlText w:val=""/>
      <w:lvlJc w:val="left"/>
      <w:pPr>
        <w:ind w:left="810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3AED5839"/>
    <w:multiLevelType w:val="hybridMultilevel"/>
    <w:tmpl w:val="76A62662"/>
    <w:lvl w:ilvl="0" w:tplc="04BCE1CE">
      <w:start w:val="66"/>
      <w:numFmt w:val="bullet"/>
      <w:lvlText w:val=""/>
      <w:lvlJc w:val="left"/>
      <w:pPr>
        <w:ind w:left="810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8CA2116"/>
    <w:multiLevelType w:val="hybridMultilevel"/>
    <w:tmpl w:val="62024E64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D0A60"/>
    <w:multiLevelType w:val="hybridMultilevel"/>
    <w:tmpl w:val="37148180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507C7"/>
    <w:multiLevelType w:val="hybridMultilevel"/>
    <w:tmpl w:val="3EDA9DBA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AA9566A"/>
    <w:multiLevelType w:val="hybridMultilevel"/>
    <w:tmpl w:val="C05E74DE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F29DE"/>
    <w:multiLevelType w:val="hybridMultilevel"/>
    <w:tmpl w:val="D6483642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17B84"/>
    <w:multiLevelType w:val="hybridMultilevel"/>
    <w:tmpl w:val="A6244B64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B0151"/>
    <w:multiLevelType w:val="hybridMultilevel"/>
    <w:tmpl w:val="C6FC26EA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A1343"/>
    <w:multiLevelType w:val="hybridMultilevel"/>
    <w:tmpl w:val="31D295C2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A05BB"/>
    <w:multiLevelType w:val="hybridMultilevel"/>
    <w:tmpl w:val="A0903262"/>
    <w:lvl w:ilvl="0" w:tplc="04BCE1CE">
      <w:start w:val="66"/>
      <w:numFmt w:val="bullet"/>
      <w:lvlText w:val=""/>
      <w:lvlJc w:val="left"/>
      <w:pPr>
        <w:ind w:left="810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6F7945AA"/>
    <w:multiLevelType w:val="hybridMultilevel"/>
    <w:tmpl w:val="3BFA5DE6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431B7"/>
    <w:multiLevelType w:val="hybridMultilevel"/>
    <w:tmpl w:val="C5A6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7023F"/>
    <w:multiLevelType w:val="hybridMultilevel"/>
    <w:tmpl w:val="C76E8434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A0E7B"/>
    <w:multiLevelType w:val="hybridMultilevel"/>
    <w:tmpl w:val="CCAC5AB2"/>
    <w:lvl w:ilvl="0" w:tplc="04BCE1CE">
      <w:start w:val="66"/>
      <w:numFmt w:val="bullet"/>
      <w:lvlText w:val=""/>
      <w:lvlJc w:val="left"/>
      <w:pPr>
        <w:ind w:left="405" w:hanging="360"/>
      </w:pPr>
      <w:rPr>
        <w:rFonts w:ascii="Symbol" w:eastAsiaTheme="minorEastAsia" w:hAnsi="Symbol" w:cs="SchoolBook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18"/>
  </w:num>
  <w:num w:numId="7">
    <w:abstractNumId w:val="22"/>
  </w:num>
  <w:num w:numId="8">
    <w:abstractNumId w:val="14"/>
  </w:num>
  <w:num w:numId="9">
    <w:abstractNumId w:val="17"/>
  </w:num>
  <w:num w:numId="10">
    <w:abstractNumId w:val="8"/>
  </w:num>
  <w:num w:numId="11">
    <w:abstractNumId w:val="9"/>
  </w:num>
  <w:num w:numId="12">
    <w:abstractNumId w:val="5"/>
  </w:num>
  <w:num w:numId="13">
    <w:abstractNumId w:val="16"/>
  </w:num>
  <w:num w:numId="14">
    <w:abstractNumId w:val="15"/>
  </w:num>
  <w:num w:numId="15">
    <w:abstractNumId w:val="7"/>
  </w:num>
  <w:num w:numId="16">
    <w:abstractNumId w:val="4"/>
  </w:num>
  <w:num w:numId="17">
    <w:abstractNumId w:val="19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C2053"/>
    <w:rsid w:val="000B6543"/>
    <w:rsid w:val="000F2749"/>
    <w:rsid w:val="00134B80"/>
    <w:rsid w:val="001E7350"/>
    <w:rsid w:val="002C04C9"/>
    <w:rsid w:val="0033516F"/>
    <w:rsid w:val="00335F10"/>
    <w:rsid w:val="00353F87"/>
    <w:rsid w:val="00370476"/>
    <w:rsid w:val="003739CE"/>
    <w:rsid w:val="0038734F"/>
    <w:rsid w:val="003A3BA5"/>
    <w:rsid w:val="003B7DE2"/>
    <w:rsid w:val="00433C13"/>
    <w:rsid w:val="004439E5"/>
    <w:rsid w:val="00443C1B"/>
    <w:rsid w:val="00463D15"/>
    <w:rsid w:val="004800C3"/>
    <w:rsid w:val="004A70C5"/>
    <w:rsid w:val="004B31EE"/>
    <w:rsid w:val="004C2053"/>
    <w:rsid w:val="004D092C"/>
    <w:rsid w:val="00522E16"/>
    <w:rsid w:val="0055666A"/>
    <w:rsid w:val="00561915"/>
    <w:rsid w:val="005A2B64"/>
    <w:rsid w:val="005A65B9"/>
    <w:rsid w:val="006332B5"/>
    <w:rsid w:val="00661872"/>
    <w:rsid w:val="00694BC5"/>
    <w:rsid w:val="006D492E"/>
    <w:rsid w:val="007373C5"/>
    <w:rsid w:val="008244CB"/>
    <w:rsid w:val="0086374A"/>
    <w:rsid w:val="00895711"/>
    <w:rsid w:val="009120D4"/>
    <w:rsid w:val="009410C9"/>
    <w:rsid w:val="00980254"/>
    <w:rsid w:val="009A0FE1"/>
    <w:rsid w:val="009B5E6C"/>
    <w:rsid w:val="009C4570"/>
    <w:rsid w:val="009E03C0"/>
    <w:rsid w:val="009E65FA"/>
    <w:rsid w:val="009F7EB2"/>
    <w:rsid w:val="00A416EC"/>
    <w:rsid w:val="00A842B1"/>
    <w:rsid w:val="00AC517A"/>
    <w:rsid w:val="00B14EE7"/>
    <w:rsid w:val="00B24048"/>
    <w:rsid w:val="00BE3C41"/>
    <w:rsid w:val="00BF4921"/>
    <w:rsid w:val="00C36FCE"/>
    <w:rsid w:val="00C46E44"/>
    <w:rsid w:val="00C542BD"/>
    <w:rsid w:val="00D105ED"/>
    <w:rsid w:val="00D72B47"/>
    <w:rsid w:val="00D849D9"/>
    <w:rsid w:val="00DA482D"/>
    <w:rsid w:val="00DE6CE8"/>
    <w:rsid w:val="00E1228A"/>
    <w:rsid w:val="00E76AC4"/>
    <w:rsid w:val="00E83C42"/>
    <w:rsid w:val="00EB24EB"/>
    <w:rsid w:val="00F0594E"/>
    <w:rsid w:val="00F32E05"/>
    <w:rsid w:val="00F92D58"/>
    <w:rsid w:val="00FA2BC4"/>
    <w:rsid w:val="00FA69F1"/>
    <w:rsid w:val="00FD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5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C517A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0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4"/>
    <w:uiPriority w:val="99"/>
    <w:rsid w:val="004C2053"/>
    <w:rPr>
      <w:rFonts w:ascii="Times New Roman" w:hAnsi="Times New Roman"/>
      <w:shd w:val="clear" w:color="auto" w:fill="FFFFFF"/>
    </w:rPr>
  </w:style>
  <w:style w:type="paragraph" w:styleId="a4">
    <w:name w:val="Body Text"/>
    <w:basedOn w:val="a"/>
    <w:link w:val="11"/>
    <w:uiPriority w:val="1"/>
    <w:qFormat/>
    <w:rsid w:val="004C2053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2053"/>
  </w:style>
  <w:style w:type="character" w:styleId="a6">
    <w:name w:val="Hyperlink"/>
    <w:uiPriority w:val="99"/>
    <w:unhideWhenUsed/>
    <w:rsid w:val="00AC51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517A"/>
    <w:rPr>
      <w:rFonts w:ascii="Tahoma" w:eastAsia="Tahoma" w:hAnsi="Tahoma" w:cs="Tahoma"/>
      <w:b/>
      <w:bCs/>
      <w:sz w:val="24"/>
      <w:szCs w:val="24"/>
    </w:rPr>
  </w:style>
  <w:style w:type="paragraph" w:customStyle="1" w:styleId="body">
    <w:name w:val="body"/>
    <w:basedOn w:val="a"/>
    <w:uiPriority w:val="99"/>
    <w:rsid w:val="005A2B64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694BC5"/>
    <w:pPr>
      <w:ind w:left="227" w:hanging="142"/>
    </w:pPr>
  </w:style>
  <w:style w:type="paragraph" w:customStyle="1" w:styleId="h2">
    <w:name w:val="h2"/>
    <w:basedOn w:val="a"/>
    <w:uiPriority w:val="99"/>
    <w:rsid w:val="00694BC5"/>
    <w:pPr>
      <w:widowControl w:val="0"/>
      <w:tabs>
        <w:tab w:val="left" w:pos="567"/>
      </w:tabs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SchoolBookSanPin-Bold" w:eastAsiaTheme="minorEastAsia" w:hAnsi="SchoolBookSanPin-Bold" w:cs="SchoolBookSanPin-Bold"/>
      <w:b/>
      <w:bCs/>
      <w:caps/>
      <w:color w:val="000000"/>
      <w:position w:val="6"/>
      <w:lang w:eastAsia="ru-RU"/>
    </w:rPr>
  </w:style>
  <w:style w:type="character" w:customStyle="1" w:styleId="BoldItalic">
    <w:name w:val="Bold_Italic"/>
    <w:uiPriority w:val="99"/>
    <w:rsid w:val="00694BC5"/>
    <w:rPr>
      <w:b/>
      <w:bCs/>
      <w:i/>
      <w:iCs/>
    </w:rPr>
  </w:style>
  <w:style w:type="table" w:styleId="a7">
    <w:name w:val="Table Grid"/>
    <w:basedOn w:val="a1"/>
    <w:uiPriority w:val="59"/>
    <w:rsid w:val="005A65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A65B9"/>
    <w:pPr>
      <w:widowControl w:val="0"/>
      <w:autoSpaceDE w:val="0"/>
      <w:autoSpaceDN w:val="0"/>
      <w:spacing w:after="0" w:line="240" w:lineRule="auto"/>
      <w:ind w:left="254"/>
    </w:pPr>
    <w:rPr>
      <w:rFonts w:ascii="Cambria" w:eastAsia="Cambria" w:hAnsi="Cambria" w:cs="Cambria"/>
    </w:rPr>
  </w:style>
  <w:style w:type="paragraph" w:customStyle="1" w:styleId="table-body0mm">
    <w:name w:val="table-body_0mm"/>
    <w:basedOn w:val="body"/>
    <w:uiPriority w:val="99"/>
    <w:rsid w:val="005A65B9"/>
    <w:pPr>
      <w:spacing w:line="220" w:lineRule="atLeast"/>
      <w:ind w:firstLine="0"/>
      <w:jc w:val="left"/>
    </w:pPr>
    <w:rPr>
      <w:sz w:val="18"/>
      <w:szCs w:val="18"/>
    </w:rPr>
  </w:style>
  <w:style w:type="character" w:customStyle="1" w:styleId="Bold">
    <w:name w:val="Bold"/>
    <w:uiPriority w:val="99"/>
    <w:rsid w:val="005A65B9"/>
    <w:rPr>
      <w:b/>
      <w:bCs/>
    </w:rPr>
  </w:style>
  <w:style w:type="paragraph" w:customStyle="1" w:styleId="table-list-bullet">
    <w:name w:val="table-list-bullet"/>
    <w:basedOn w:val="a"/>
    <w:uiPriority w:val="99"/>
    <w:rsid w:val="005A65B9"/>
    <w:pPr>
      <w:widowControl w:val="0"/>
      <w:tabs>
        <w:tab w:val="left" w:pos="567"/>
      </w:tabs>
      <w:autoSpaceDE w:val="0"/>
      <w:autoSpaceDN w:val="0"/>
      <w:adjustRightInd w:val="0"/>
      <w:spacing w:after="0" w:line="220" w:lineRule="atLeast"/>
      <w:ind w:left="142" w:hanging="142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5A65B9"/>
    <w:rPr>
      <w:i/>
      <w:iCs/>
    </w:rPr>
  </w:style>
  <w:style w:type="character" w:customStyle="1" w:styleId="Underline">
    <w:name w:val="Underline"/>
    <w:uiPriority w:val="99"/>
    <w:rsid w:val="005A65B9"/>
    <w:rPr>
      <w:u w:val="thic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ont.ru" TargetMode="External"/><Relationship Id="rId13" Type="http://schemas.openxmlformats.org/officeDocument/2006/relationships/hyperlink" Target="https://educont.ru" TargetMode="External"/><Relationship Id="rId18" Type="http://schemas.openxmlformats.org/officeDocument/2006/relationships/hyperlink" Target="https://educont.ru" TargetMode="External"/><Relationship Id="rId26" Type="http://schemas.openxmlformats.org/officeDocument/2006/relationships/hyperlink" Target="https://educont.ru" TargetMode="External"/><Relationship Id="rId39" Type="http://schemas.openxmlformats.org/officeDocument/2006/relationships/hyperlink" Target="https://educon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ont.ru" TargetMode="External"/><Relationship Id="rId34" Type="http://schemas.openxmlformats.org/officeDocument/2006/relationships/hyperlink" Target="https://educont.ru" TargetMode="External"/><Relationship Id="rId42" Type="http://schemas.openxmlformats.org/officeDocument/2006/relationships/hyperlink" Target="https://resh.edu.ru/subject/9/1/" TargetMode="External"/><Relationship Id="rId7" Type="http://schemas.openxmlformats.org/officeDocument/2006/relationships/hyperlink" Target="https://educont.ru" TargetMode="External"/><Relationship Id="rId12" Type="http://schemas.openxmlformats.org/officeDocument/2006/relationships/hyperlink" Target="https://educont.ru" TargetMode="External"/><Relationship Id="rId17" Type="http://schemas.openxmlformats.org/officeDocument/2006/relationships/hyperlink" Target="https://educont.ru" TargetMode="External"/><Relationship Id="rId25" Type="http://schemas.openxmlformats.org/officeDocument/2006/relationships/hyperlink" Target="https://educont.ru" TargetMode="External"/><Relationship Id="rId33" Type="http://schemas.openxmlformats.org/officeDocument/2006/relationships/hyperlink" Target="https://educont.ru" TargetMode="External"/><Relationship Id="rId38" Type="http://schemas.openxmlformats.org/officeDocument/2006/relationships/hyperlink" Target="https://educo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ont.ru" TargetMode="External"/><Relationship Id="rId20" Type="http://schemas.openxmlformats.org/officeDocument/2006/relationships/hyperlink" Target="https://educont.ru" TargetMode="External"/><Relationship Id="rId29" Type="http://schemas.openxmlformats.org/officeDocument/2006/relationships/hyperlink" Target="https://educont.ru" TargetMode="External"/><Relationship Id="rId41" Type="http://schemas.openxmlformats.org/officeDocument/2006/relationships/hyperlink" Target="https://educo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9/1/" TargetMode="External"/><Relationship Id="rId11" Type="http://schemas.openxmlformats.org/officeDocument/2006/relationships/hyperlink" Target="https://educont.ru" TargetMode="External"/><Relationship Id="rId24" Type="http://schemas.openxmlformats.org/officeDocument/2006/relationships/hyperlink" Target="https://educont.ru" TargetMode="External"/><Relationship Id="rId32" Type="http://schemas.openxmlformats.org/officeDocument/2006/relationships/hyperlink" Target="https://educont.ru" TargetMode="External"/><Relationship Id="rId37" Type="http://schemas.openxmlformats.org/officeDocument/2006/relationships/hyperlink" Target="https://educont.ru" TargetMode="External"/><Relationship Id="rId40" Type="http://schemas.openxmlformats.org/officeDocument/2006/relationships/hyperlink" Target="https://educo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ont.ru" TargetMode="External"/><Relationship Id="rId23" Type="http://schemas.openxmlformats.org/officeDocument/2006/relationships/hyperlink" Target="https://educont.ru" TargetMode="External"/><Relationship Id="rId28" Type="http://schemas.openxmlformats.org/officeDocument/2006/relationships/hyperlink" Target="https://educont.ru" TargetMode="External"/><Relationship Id="rId36" Type="http://schemas.openxmlformats.org/officeDocument/2006/relationships/hyperlink" Target="https://educont.ru" TargetMode="External"/><Relationship Id="rId10" Type="http://schemas.openxmlformats.org/officeDocument/2006/relationships/hyperlink" Target="https://educont.ru" TargetMode="External"/><Relationship Id="rId19" Type="http://schemas.openxmlformats.org/officeDocument/2006/relationships/hyperlink" Target="https://educont.ru" TargetMode="External"/><Relationship Id="rId31" Type="http://schemas.openxmlformats.org/officeDocument/2006/relationships/hyperlink" Target="https://educont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cont.ru" TargetMode="External"/><Relationship Id="rId14" Type="http://schemas.openxmlformats.org/officeDocument/2006/relationships/hyperlink" Target="https://educont.ru" TargetMode="External"/><Relationship Id="rId22" Type="http://schemas.openxmlformats.org/officeDocument/2006/relationships/hyperlink" Target="https://educont.ru" TargetMode="External"/><Relationship Id="rId27" Type="http://schemas.openxmlformats.org/officeDocument/2006/relationships/hyperlink" Target="https://educont.ru" TargetMode="External"/><Relationship Id="rId30" Type="http://schemas.openxmlformats.org/officeDocument/2006/relationships/hyperlink" Target="https://educont.ru" TargetMode="External"/><Relationship Id="rId35" Type="http://schemas.openxmlformats.org/officeDocument/2006/relationships/hyperlink" Target="https://educont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487F4-4CC8-4333-9B5E-D28D0016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963</Words>
  <Characters>3969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</cp:revision>
  <dcterms:created xsi:type="dcterms:W3CDTF">2023-09-11T13:14:00Z</dcterms:created>
  <dcterms:modified xsi:type="dcterms:W3CDTF">2023-09-11T13:14:00Z</dcterms:modified>
</cp:coreProperties>
</file>